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3D" w:rsidRDefault="00DC7B5F" w:rsidP="0005023D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E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 w:rsidR="00050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7B5F" w:rsidRPr="00C56AEA" w:rsidRDefault="00DC7B5F" w:rsidP="0005023D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ороженое» возраст 8-11 лет </w:t>
      </w:r>
    </w:p>
    <w:p w:rsidR="00DC7B5F" w:rsidRPr="00C56AEA" w:rsidRDefault="00DC7B5F" w:rsidP="00DC7B5F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108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2587"/>
        <w:gridCol w:w="2172"/>
        <w:gridCol w:w="2087"/>
        <w:gridCol w:w="1517"/>
      </w:tblGrid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 участника конкурса, возраст</w:t>
            </w:r>
          </w:p>
        </w:tc>
        <w:tc>
          <w:tcPr>
            <w:tcW w:w="25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 Название работы</w:t>
            </w:r>
          </w:p>
        </w:tc>
        <w:tc>
          <w:tcPr>
            <w:tcW w:w="20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конкурсант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ри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2587" w:type="dxa"/>
          </w:tcPr>
          <w:p w:rsidR="00627BCB" w:rsidRPr="00193C3E" w:rsidRDefault="00627BCB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 «Теплое мороженое»</w:t>
            </w:r>
          </w:p>
        </w:tc>
        <w:tc>
          <w:tcPr>
            <w:tcW w:w="20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pStyle w:val="a9"/>
            </w:pPr>
            <w:proofErr w:type="spellStart"/>
            <w:r w:rsidRPr="00193C3E">
              <w:t>Сорогин</w:t>
            </w:r>
            <w:proofErr w:type="spellEnd"/>
            <w:r w:rsidRPr="00193C3E">
              <w:t xml:space="preserve"> Савелий, 8 лет</w:t>
            </w:r>
          </w:p>
        </w:tc>
        <w:tc>
          <w:tcPr>
            <w:tcW w:w="2587" w:type="dxa"/>
          </w:tcPr>
          <w:p w:rsidR="00627BCB" w:rsidRPr="00193C3E" w:rsidRDefault="00627BCB" w:rsidP="00CB252F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Краснотурьинская</w:t>
            </w:r>
            <w:proofErr w:type="spellEnd"/>
            <w:r w:rsidRPr="00193C3E"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CB252F">
            <w:pPr>
              <w:pStyle w:val="a9"/>
              <w:rPr>
                <w:lang w:eastAsia="en-US"/>
              </w:rPr>
            </w:pPr>
            <w:r w:rsidRPr="00193C3E">
              <w:rPr>
                <w:lang w:eastAsia="en-US"/>
              </w:rPr>
              <w:t>Смешанная техника Рожок</w:t>
            </w:r>
          </w:p>
        </w:tc>
        <w:tc>
          <w:tcPr>
            <w:tcW w:w="2087" w:type="dxa"/>
          </w:tcPr>
          <w:p w:rsidR="00627BCB" w:rsidRPr="00193C3E" w:rsidRDefault="00627BCB" w:rsidP="00CB252F">
            <w:pPr>
              <w:pStyle w:val="a9"/>
            </w:pPr>
            <w:r w:rsidRPr="00193C3E">
              <w:t>Соболева Елена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CB25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pStyle w:val="a9"/>
            </w:pPr>
            <w:r w:rsidRPr="00193C3E">
              <w:t>Ушаков Александр, 8 лет</w:t>
            </w:r>
          </w:p>
        </w:tc>
        <w:tc>
          <w:tcPr>
            <w:tcW w:w="2587" w:type="dxa"/>
          </w:tcPr>
          <w:p w:rsidR="00627BCB" w:rsidRPr="00193C3E" w:rsidRDefault="00627BCB" w:rsidP="00CB252F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Краснотурьинская</w:t>
            </w:r>
            <w:proofErr w:type="spellEnd"/>
            <w:r w:rsidRPr="00193C3E"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CB252F">
            <w:pPr>
              <w:pStyle w:val="a9"/>
              <w:rPr>
                <w:lang w:eastAsia="en-US"/>
              </w:rPr>
            </w:pPr>
            <w:r w:rsidRPr="00193C3E">
              <w:rPr>
                <w:lang w:eastAsia="en-US"/>
              </w:rPr>
              <w:t xml:space="preserve">Смешанная техника Рожок </w:t>
            </w:r>
          </w:p>
        </w:tc>
        <w:tc>
          <w:tcPr>
            <w:tcW w:w="2087" w:type="dxa"/>
          </w:tcPr>
          <w:p w:rsidR="00627BCB" w:rsidRPr="00193C3E" w:rsidRDefault="00627BCB" w:rsidP="00CB252F">
            <w:pPr>
              <w:pStyle w:val="a9"/>
            </w:pPr>
            <w:r w:rsidRPr="00193C3E">
              <w:t>Соболева Елена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итч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нина 9 лет, Садовая Александра 10 лет, Борисова Ксения 10 лет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11 лет</w:t>
            </w:r>
          </w:p>
        </w:tc>
        <w:tc>
          <w:tcPr>
            <w:tcW w:w="25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 – интернат «Эверест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 Коллективная работа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ружбы»</w:t>
            </w:r>
          </w:p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лёв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лфимов Илья</w:t>
            </w:r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7BCB" w:rsidRPr="00193C3E" w:rsidRDefault="00627BCB" w:rsidP="000502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87" w:type="dxa"/>
          </w:tcPr>
          <w:p w:rsidR="00627BCB" w:rsidRPr="00193C3E" w:rsidRDefault="00627BCB" w:rsidP="000502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дужное мороженое»</w:t>
            </w:r>
          </w:p>
        </w:tc>
        <w:tc>
          <w:tcPr>
            <w:tcW w:w="2087" w:type="dxa"/>
          </w:tcPr>
          <w:p w:rsidR="00627BCB" w:rsidRPr="00193C3E" w:rsidRDefault="00627BCB" w:rsidP="000502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кина Наталья Владимировна</w:t>
            </w:r>
          </w:p>
        </w:tc>
        <w:tc>
          <w:tcPr>
            <w:tcW w:w="1517" w:type="dxa"/>
          </w:tcPr>
          <w:p w:rsidR="00627BCB" w:rsidRPr="00193C3E" w:rsidRDefault="00627BCB" w:rsidP="0005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учинина Алёна, 10 лет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05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казочное эскимо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лашникова Александра Владимировна</w:t>
            </w:r>
          </w:p>
        </w:tc>
        <w:tc>
          <w:tcPr>
            <w:tcW w:w="1517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Евгений, </w:t>
            </w:r>
          </w:p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Вязаный рожок» 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лашникова Александра Владимировна</w:t>
            </w:r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rPr>
          <w:trHeight w:val="847"/>
        </w:trPr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Сергей, 1 класс, 8 лет 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</w:t>
            </w:r>
          </w:p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Мое любимое мороженое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орих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тушкина Арина 9 лет</w:t>
            </w:r>
          </w:p>
        </w:tc>
        <w:tc>
          <w:tcPr>
            <w:tcW w:w="25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Лоскутная техника»</w:t>
            </w:r>
          </w:p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олотина И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  <w:p w:rsidR="00627BCB" w:rsidRPr="00193C3E" w:rsidRDefault="00627BCB" w:rsidP="00E13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и коллаж»</w:t>
            </w:r>
          </w:p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Пломбир»</w:t>
            </w:r>
          </w:p>
        </w:tc>
        <w:tc>
          <w:tcPr>
            <w:tcW w:w="2087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олотина И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олина 9 лет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Поделка»</w:t>
            </w:r>
          </w:p>
          <w:p w:rsidR="00627BCB" w:rsidRPr="00193C3E" w:rsidRDefault="00627BCB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мороженое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олотина И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 Артем 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Три шарика»</w:t>
            </w:r>
          </w:p>
        </w:tc>
        <w:tc>
          <w:tcPr>
            <w:tcW w:w="20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Евгеньевна </w:t>
            </w:r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вчи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Розовый рожок» </w:t>
            </w:r>
          </w:p>
        </w:tc>
        <w:tc>
          <w:tcPr>
            <w:tcW w:w="20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Евгеньевна </w:t>
            </w:r>
          </w:p>
        </w:tc>
        <w:tc>
          <w:tcPr>
            <w:tcW w:w="1517" w:type="dxa"/>
          </w:tcPr>
          <w:p w:rsidR="00627BCB" w:rsidRPr="00193C3E" w:rsidRDefault="00627BCB" w:rsidP="00CB2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rPr>
          <w:trHeight w:val="126"/>
        </w:trPr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8лет 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СО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тернат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 из пластилина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угавиц</w:t>
            </w:r>
            <w:proofErr w:type="spellEnd"/>
          </w:p>
        </w:tc>
        <w:tc>
          <w:tcPr>
            <w:tcW w:w="20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ягилева Ма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люевна</w:t>
            </w:r>
            <w:proofErr w:type="spellEnd"/>
          </w:p>
          <w:p w:rsidR="00627BCB" w:rsidRPr="00193C3E" w:rsidRDefault="00627BCB" w:rsidP="0005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урчанинов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орь 1 д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из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</w:t>
            </w:r>
          </w:p>
        </w:tc>
        <w:tc>
          <w:tcPr>
            <w:tcW w:w="20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е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C44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13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ташова Екатерина</w:t>
            </w:r>
          </w:p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 д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бумаги 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оше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C44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3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ронов Игорь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бумаги 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оше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C44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тникова Ксения 1 д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бумаги 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оше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284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3" w:type="dxa"/>
          </w:tcPr>
          <w:p w:rsidR="00627BCB" w:rsidRPr="00193C3E" w:rsidRDefault="00627BCB" w:rsidP="00284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хар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на 4б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627BCB" w:rsidRPr="00193C3E" w:rsidRDefault="00627BCB" w:rsidP="0028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28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рем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рюле</w:t>
            </w:r>
            <w:proofErr w:type="spellEnd"/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284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ихопуд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284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627BCB" w:rsidRPr="00193C3E" w:rsidRDefault="00627BCB" w:rsidP="00284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Ирина 4б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28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28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 «Волшебные шарики»</w:t>
            </w:r>
          </w:p>
        </w:tc>
        <w:tc>
          <w:tcPr>
            <w:tcW w:w="2087" w:type="dxa"/>
          </w:tcPr>
          <w:p w:rsidR="00627BCB" w:rsidRPr="00193C3E" w:rsidRDefault="00627BCB" w:rsidP="00284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ихопуд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3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Шапкин Сергей 3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техника </w:t>
            </w:r>
          </w:p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ятина»</w:t>
            </w:r>
          </w:p>
        </w:tc>
        <w:tc>
          <w:tcPr>
            <w:tcW w:w="2087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уфанова Ольга Роман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27BCB" w:rsidRPr="00193C3E" w:rsidRDefault="00627BCB" w:rsidP="00A266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заров Михаил 3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ый букет»</w:t>
            </w:r>
          </w:p>
        </w:tc>
        <w:tc>
          <w:tcPr>
            <w:tcW w:w="2087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уфанова Ольга Роман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3" w:type="dxa"/>
          </w:tcPr>
          <w:p w:rsidR="00627BCB" w:rsidRPr="00193C3E" w:rsidRDefault="00627BCB" w:rsidP="00B049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аров Артем</w:t>
            </w:r>
          </w:p>
          <w:p w:rsidR="00627BCB" w:rsidRPr="00193C3E" w:rsidRDefault="00627BCB" w:rsidP="00B049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3E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Вкуснятина»</w:t>
            </w:r>
          </w:p>
        </w:tc>
        <w:tc>
          <w:tcPr>
            <w:tcW w:w="2087" w:type="dxa"/>
          </w:tcPr>
          <w:p w:rsidR="00627BCB" w:rsidRPr="00193C3E" w:rsidRDefault="00627BCB" w:rsidP="003E6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леева Юлия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Наталья 2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627BCB" w:rsidRPr="00193C3E" w:rsidRDefault="00627BCB" w:rsidP="0005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ие шарики»</w:t>
            </w:r>
          </w:p>
        </w:tc>
        <w:tc>
          <w:tcPr>
            <w:tcW w:w="20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 Ирина Евген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оярин Никита 2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05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ие шарики»</w:t>
            </w:r>
          </w:p>
        </w:tc>
        <w:tc>
          <w:tcPr>
            <w:tcW w:w="20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 Ирина Евген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50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3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4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05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бумаги Эскимо на палочке</w:t>
            </w:r>
          </w:p>
        </w:tc>
        <w:tc>
          <w:tcPr>
            <w:tcW w:w="2087" w:type="dxa"/>
          </w:tcPr>
          <w:p w:rsidR="00627BCB" w:rsidRPr="00193C3E" w:rsidRDefault="00627BCB" w:rsidP="00050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3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3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ронова Елена,11лет</w:t>
            </w:r>
          </w:p>
        </w:tc>
        <w:tc>
          <w:tcPr>
            <w:tcW w:w="25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</w:t>
            </w:r>
          </w:p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олшебное мороженое»</w:t>
            </w:r>
          </w:p>
        </w:tc>
        <w:tc>
          <w:tcPr>
            <w:tcW w:w="20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3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3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пылов Максим,11 лет</w:t>
            </w:r>
          </w:p>
        </w:tc>
        <w:tc>
          <w:tcPr>
            <w:tcW w:w="25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ваты,</w:t>
            </w:r>
          </w:p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е»</w:t>
            </w:r>
          </w:p>
        </w:tc>
        <w:tc>
          <w:tcPr>
            <w:tcW w:w="20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3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3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тов Леонард,</w:t>
            </w:r>
          </w:p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БУ ДО  ЦДП «Эдельвейс»</w:t>
            </w:r>
          </w:p>
        </w:tc>
        <w:tc>
          <w:tcPr>
            <w:tcW w:w="2172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ъёмная аппликация</w:t>
            </w:r>
          </w:p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Сладкие грёзы» </w:t>
            </w:r>
          </w:p>
        </w:tc>
        <w:tc>
          <w:tcPr>
            <w:tcW w:w="20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това Екатерина</w:t>
            </w:r>
          </w:p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3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13" w:type="dxa"/>
          </w:tcPr>
          <w:p w:rsidR="00627BCB" w:rsidRPr="00193C3E" w:rsidRDefault="00627BCB" w:rsidP="00833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лыш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на, 8 лет</w:t>
            </w:r>
          </w:p>
        </w:tc>
        <w:tc>
          <w:tcPr>
            <w:tcW w:w="2587" w:type="dxa"/>
          </w:tcPr>
          <w:p w:rsidR="00627BCB" w:rsidRPr="00193C3E" w:rsidRDefault="00627BCB" w:rsidP="00833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33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исером. « Вишневый рожок»</w:t>
            </w:r>
          </w:p>
        </w:tc>
        <w:tc>
          <w:tcPr>
            <w:tcW w:w="2087" w:type="dxa"/>
          </w:tcPr>
          <w:p w:rsidR="00627BCB" w:rsidRPr="00193C3E" w:rsidRDefault="00627BCB" w:rsidP="00833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льга Владими3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сторо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3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емирич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 «Любимая детская сладость»</w:t>
            </w:r>
          </w:p>
        </w:tc>
        <w:tc>
          <w:tcPr>
            <w:tcW w:w="2087" w:type="dxa"/>
          </w:tcPr>
          <w:p w:rsidR="00627BCB" w:rsidRPr="00193C3E" w:rsidRDefault="00627BCB" w:rsidP="0083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Ренге Алексей, 9 лет 3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3C3E">
              <w:rPr>
                <w:rFonts w:ascii="Times New Roman" w:hAnsi="Times New Roman"/>
                <w:sz w:val="24"/>
                <w:szCs w:val="24"/>
              </w:rPr>
              <w:t>Аппликация, «Вкусно»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3C3E">
              <w:rPr>
                <w:rFonts w:ascii="Times New Roman" w:hAnsi="Times New Roman"/>
                <w:sz w:val="24"/>
                <w:szCs w:val="24"/>
              </w:rPr>
              <w:t>Зырянова Наталья Витальевна</w:t>
            </w:r>
          </w:p>
        </w:tc>
        <w:tc>
          <w:tcPr>
            <w:tcW w:w="151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аран Валерия, 9 лет3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3C3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AB43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3C3E">
              <w:rPr>
                <w:rFonts w:ascii="Times New Roman" w:hAnsi="Times New Roman"/>
                <w:sz w:val="24"/>
                <w:szCs w:val="24"/>
              </w:rPr>
              <w:t>«Фруктовое мороженое»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3C3E">
              <w:rPr>
                <w:rFonts w:ascii="Times New Roman" w:hAnsi="Times New Roman"/>
                <w:sz w:val="24"/>
                <w:szCs w:val="24"/>
              </w:rPr>
              <w:t>Зырянова Наталья Витальевна</w:t>
            </w:r>
          </w:p>
        </w:tc>
        <w:tc>
          <w:tcPr>
            <w:tcW w:w="151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ьмина Екатерина, </w:t>
            </w:r>
            <w:proofErr w:type="gramStart"/>
            <w:r w:rsidRPr="00193C3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193C3E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класс, 10 лет</w:t>
            </w:r>
            <w:r w:rsidRPr="00193C3E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93C3E">
              <w:rPr>
                <w:rStyle w:val="normaltextrun"/>
              </w:rPr>
              <w:t>ГБОУ СО «</w:t>
            </w:r>
            <w:proofErr w:type="spellStart"/>
            <w:r w:rsidRPr="00193C3E">
              <w:rPr>
                <w:rStyle w:val="spellingerror"/>
              </w:rPr>
              <w:t>Новоуральская</w:t>
            </w:r>
            <w:proofErr w:type="spellEnd"/>
            <w:r w:rsidRPr="00193C3E">
              <w:rPr>
                <w:rStyle w:val="normaltextrun"/>
              </w:rPr>
              <w:t> школа №2»</w:t>
            </w:r>
            <w:r w:rsidRPr="00193C3E">
              <w:rPr>
                <w:rStyle w:val="eop"/>
              </w:rPr>
              <w:t> 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93C3E">
              <w:rPr>
                <w:rStyle w:val="normaltextrun"/>
              </w:rPr>
              <w:t>Аппликация</w:t>
            </w:r>
            <w:r w:rsidRPr="00193C3E">
              <w:rPr>
                <w:rStyle w:val="eop"/>
              </w:rPr>
              <w:t> </w:t>
            </w:r>
          </w:p>
          <w:p w:rsidR="00627BCB" w:rsidRPr="00193C3E" w:rsidRDefault="00627BCB" w:rsidP="00AB43E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93C3E">
              <w:rPr>
                <w:rStyle w:val="normaltextrun"/>
              </w:rPr>
              <w:t>Фруктовое мороженое</w:t>
            </w:r>
            <w:r w:rsidRPr="00193C3E">
              <w:rPr>
                <w:rStyle w:val="eop"/>
              </w:rPr>
              <w:t> 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pStyle w:val="paragraph"/>
              <w:spacing w:before="0" w:beforeAutospacing="0" w:after="0" w:afterAutospacing="0"/>
              <w:textAlignment w:val="baseline"/>
            </w:pPr>
            <w:r w:rsidRPr="00193C3E">
              <w:rPr>
                <w:rStyle w:val="normaltextrun"/>
              </w:rPr>
              <w:t>Трегубова Светлана Николаевна</w:t>
            </w:r>
            <w:r w:rsidRPr="00193C3E">
              <w:rPr>
                <w:rStyle w:val="eop"/>
              </w:rPr>
              <w:t> 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унин Артем, 9 лет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дужное эскимо»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рол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вец Андрей, 9 лет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Ягодное мороженое» 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рол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ицких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ути-фрутт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бина Маргарита</w:t>
            </w:r>
          </w:p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бумаги</w:t>
            </w:r>
          </w:p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чков Димитрий</w:t>
            </w:r>
          </w:p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бумаги</w:t>
            </w:r>
          </w:p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оздушное наслаждение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627BCB" w:rsidRPr="00193C3E" w:rsidRDefault="00627BCB" w:rsidP="00CB2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AB43E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зноцветные рожки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маш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3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рамова Розалина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биряно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убинина Евгения, 9 лет,</w:t>
            </w:r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"Сладкий рожок"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лягина Полина, 10 лет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Ягодное мороженое»</w:t>
            </w:r>
          </w:p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арова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вицкий Кирилл, 10 лет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ое мороженое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арова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овьёва Снежана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 2а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Кто сказал, что Мороженка не любит кушать мороженое?»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уржик Тимофей 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 2а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есёлое мороженое»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 2 а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стаканчик» 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B4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3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я 9 лет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е»</w:t>
            </w:r>
          </w:p>
        </w:tc>
        <w:tc>
          <w:tcPr>
            <w:tcW w:w="2087" w:type="dxa"/>
          </w:tcPr>
          <w:p w:rsidR="00627BCB" w:rsidRPr="00193C3E" w:rsidRDefault="00627BCB" w:rsidP="00A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б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Березовская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чта 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мит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Березовская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ый рожок</w:t>
            </w:r>
          </w:p>
        </w:tc>
        <w:tc>
          <w:tcPr>
            <w:tcW w:w="2087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ков Денис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Березовская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мбирчи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ков Илья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Березовская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172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скимо</w:t>
            </w:r>
          </w:p>
        </w:tc>
        <w:tc>
          <w:tcPr>
            <w:tcW w:w="2087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3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Валеев Евгений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акул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л, Маркина Анастасия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ития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нина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 – интернат «Эверест»</w:t>
            </w:r>
          </w:p>
        </w:tc>
        <w:tc>
          <w:tcPr>
            <w:tcW w:w="2172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E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бед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CB25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, 11 лет</w:t>
            </w:r>
          </w:p>
        </w:tc>
        <w:tc>
          <w:tcPr>
            <w:tcW w:w="2587" w:type="dxa"/>
          </w:tcPr>
          <w:p w:rsidR="00627BCB" w:rsidRPr="00193C3E" w:rsidRDefault="00627BCB" w:rsidP="0002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-интернат "Эверест" реализующая АООП</w:t>
            </w:r>
          </w:p>
        </w:tc>
        <w:tc>
          <w:tcPr>
            <w:tcW w:w="2172" w:type="dxa"/>
          </w:tcPr>
          <w:p w:rsidR="00627BCB" w:rsidRPr="00193C3E" w:rsidRDefault="00627BCB" w:rsidP="00CB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Другая техника выполнения, поделка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приянова Александра Александро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CB25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манов Павел 10 лет</w:t>
            </w:r>
          </w:p>
        </w:tc>
        <w:tc>
          <w:tcPr>
            <w:tcW w:w="2587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Щекал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38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3" w:type="dxa"/>
          </w:tcPr>
          <w:p w:rsidR="00627BCB" w:rsidRPr="00193C3E" w:rsidRDefault="00627BCB" w:rsidP="00CB25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лашников Арсений 10 лет</w:t>
            </w:r>
          </w:p>
        </w:tc>
        <w:tc>
          <w:tcPr>
            <w:tcW w:w="2587" w:type="dxa"/>
          </w:tcPr>
          <w:p w:rsidR="00627BCB" w:rsidRPr="00193C3E" w:rsidRDefault="00627BCB" w:rsidP="00E138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noProof/>
                <w:sz w:val="24"/>
                <w:szCs w:val="24"/>
              </w:rPr>
              <w:t>смешанная техника</w:t>
            </w:r>
          </w:p>
          <w:p w:rsidR="00627BCB" w:rsidRPr="00193C3E" w:rsidRDefault="00627BCB" w:rsidP="00AC44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noProof/>
                <w:sz w:val="24"/>
                <w:szCs w:val="24"/>
              </w:rPr>
              <w:t>«воздушные сливки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Щекал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AC44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3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убанов Данил 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A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Эскимо на палочке»</w:t>
            </w:r>
          </w:p>
        </w:tc>
        <w:tc>
          <w:tcPr>
            <w:tcW w:w="2087" w:type="dxa"/>
          </w:tcPr>
          <w:p w:rsidR="00627BCB" w:rsidRPr="00193C3E" w:rsidRDefault="00627BCB" w:rsidP="00AC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леева Юлия Анатольевна</w:t>
            </w:r>
          </w:p>
        </w:tc>
        <w:tc>
          <w:tcPr>
            <w:tcW w:w="1517" w:type="dxa"/>
          </w:tcPr>
          <w:p w:rsidR="00627BCB" w:rsidRPr="00193C3E" w:rsidRDefault="00627BCB" w:rsidP="00AC44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хар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рем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рюле</w:t>
            </w:r>
            <w:proofErr w:type="spellEnd"/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ихопуд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ван, 8 лет</w:t>
            </w: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 (поделка из воздушного пластилина)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казочное эскимо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зова Вера Владимиро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ронова Мария, 11 лет</w:t>
            </w: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техника, пуговицы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Красивое мороженое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якова Зоя Василье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13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стя, 11 лет</w:t>
            </w:r>
          </w:p>
        </w:tc>
        <w:tc>
          <w:tcPr>
            <w:tcW w:w="2587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техника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</w:p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Чудесный рожок»</w:t>
            </w:r>
          </w:p>
        </w:tc>
        <w:tc>
          <w:tcPr>
            <w:tcW w:w="2087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оя Васильевна</w:t>
            </w:r>
          </w:p>
        </w:tc>
        <w:tc>
          <w:tcPr>
            <w:tcW w:w="1517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3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скав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11 лет</w:t>
            </w:r>
          </w:p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587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172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амое вкусное мороженое</w:t>
            </w:r>
          </w:p>
        </w:tc>
        <w:tc>
          <w:tcPr>
            <w:tcW w:w="2087" w:type="dxa"/>
          </w:tcPr>
          <w:p w:rsidR="00627BCB" w:rsidRPr="00193C3E" w:rsidRDefault="00627BCB" w:rsidP="008B2E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бина Наталья Анатольевна</w:t>
            </w:r>
          </w:p>
        </w:tc>
        <w:tc>
          <w:tcPr>
            <w:tcW w:w="1517" w:type="dxa"/>
          </w:tcPr>
          <w:p w:rsidR="00627BCB" w:rsidRPr="00193C3E" w:rsidRDefault="00627BCB" w:rsidP="008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скав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я, 9 лет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бина Наталья Анатолье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киров Леонид, 9 лет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Красивое мороженое для моей мамы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бина Наталья Анатолье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3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твеева Ксюша, 8 лет,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2 вариант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172" w:type="dxa"/>
          </w:tcPr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627BCB" w:rsidRPr="00193C3E" w:rsidRDefault="00627BCB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Чудо пломбир»</w:t>
            </w:r>
          </w:p>
        </w:tc>
        <w:tc>
          <w:tcPr>
            <w:tcW w:w="2087" w:type="dxa"/>
          </w:tcPr>
          <w:p w:rsidR="00627BCB" w:rsidRPr="00193C3E" w:rsidRDefault="00627BCB" w:rsidP="00681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бина Наталья Анатольевна</w:t>
            </w:r>
          </w:p>
        </w:tc>
        <w:tc>
          <w:tcPr>
            <w:tcW w:w="1517" w:type="dxa"/>
          </w:tcPr>
          <w:p w:rsidR="00627BCB" w:rsidRPr="00193C3E" w:rsidRDefault="00627BCB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D72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ровняев</w:t>
            </w:r>
            <w:proofErr w:type="spellEnd"/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сений,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школа – 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2172" w:type="dxa"/>
          </w:tcPr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ый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к»</w:t>
            </w:r>
          </w:p>
        </w:tc>
        <w:tc>
          <w:tcPr>
            <w:tcW w:w="2087" w:type="dxa"/>
          </w:tcPr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аерман</w:t>
            </w:r>
            <w:proofErr w:type="spellEnd"/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димиров-</w:t>
            </w:r>
          </w:p>
          <w:p w:rsidR="00627BCB" w:rsidRPr="00193C3E" w:rsidRDefault="00627BCB" w:rsidP="00D7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17" w:type="dxa"/>
          </w:tcPr>
          <w:p w:rsidR="00627BCB" w:rsidRPr="00193C3E" w:rsidRDefault="00627BCB" w:rsidP="00D72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3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ее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лет </w:t>
            </w:r>
          </w:p>
        </w:tc>
        <w:tc>
          <w:tcPr>
            <w:tcW w:w="2587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 </w:t>
            </w:r>
          </w:p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м-Ням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87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йе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1517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 Богдан</w:t>
            </w:r>
          </w:p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87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 </w:t>
            </w:r>
          </w:p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яшк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87" w:type="dxa"/>
          </w:tcPr>
          <w:p w:rsidR="00627BCB" w:rsidRPr="00193C3E" w:rsidRDefault="00627BCB" w:rsidP="008B2EF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йе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17" w:type="dxa"/>
          </w:tcPr>
          <w:p w:rsidR="00627BCB" w:rsidRPr="00193C3E" w:rsidRDefault="00627BCB" w:rsidP="008B2E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3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тникова Василиса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каро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3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ашева Анастасия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5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Пшеничное мороженое»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3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мина Алина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Эпоксидная смола)</w:t>
            </w:r>
          </w:p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стаканчик» </w:t>
            </w:r>
          </w:p>
        </w:tc>
        <w:tc>
          <w:tcPr>
            <w:tcW w:w="2087" w:type="dxa"/>
          </w:tcPr>
          <w:p w:rsidR="00627BCB" w:rsidRPr="00193C3E" w:rsidRDefault="00627BCB" w:rsidP="000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0864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16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3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панов Сергей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25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16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3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йруллина София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Шарики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16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3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</w:p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чарова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гина Ольга Игоревна</w:t>
            </w:r>
          </w:p>
        </w:tc>
        <w:tc>
          <w:tcPr>
            <w:tcW w:w="1517" w:type="dxa"/>
          </w:tcPr>
          <w:p w:rsidR="00627BCB" w:rsidRPr="00193C3E" w:rsidRDefault="00627BCB" w:rsidP="001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13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евод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8 лет 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Ларис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ико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3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мидова Татьяна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8 лет 1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акомка»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Ларис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ико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3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шкорд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</w:p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лубнич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7" w:type="dxa"/>
          </w:tcPr>
          <w:p w:rsidR="00627BCB" w:rsidRPr="00193C3E" w:rsidRDefault="00627BCB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Ларис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иковна</w:t>
            </w:r>
            <w:proofErr w:type="spellEnd"/>
          </w:p>
        </w:tc>
        <w:tc>
          <w:tcPr>
            <w:tcW w:w="1517" w:type="dxa"/>
          </w:tcPr>
          <w:p w:rsidR="00627BCB" w:rsidRPr="00193C3E" w:rsidRDefault="00627BCB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Балобанов Андрей ,11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Пластилин и аппликация Мороженое «Детская радость» 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r w:rsidRPr="00193C3E">
              <w:t>Иванова Наталья Ильинична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Тулупова</w:t>
            </w:r>
            <w:proofErr w:type="spellEnd"/>
            <w:r w:rsidRPr="00193C3E">
              <w:t xml:space="preserve"> Анастасия, 10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Мягкая игрушка «Мороженое для девочек» 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r w:rsidRPr="00193C3E">
              <w:t>Иванова Наталья Ильинична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>Вершинина Дарья , 11 лет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Поделка из бумаги «Стакан – мороженый великан» 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Барканова</w:t>
            </w:r>
            <w:proofErr w:type="spellEnd"/>
            <w:r w:rsidRPr="00193C3E">
              <w:t xml:space="preserve"> Оксана Викторо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>Желтышев Иван, 8лет</w:t>
            </w:r>
            <w:proofErr w:type="gramStart"/>
            <w:r w:rsidRPr="00193C3E">
              <w:t xml:space="preserve"> ,</w:t>
            </w:r>
            <w:proofErr w:type="gramEnd"/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>Поделка из бумаги «Снежный ком»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Барканова</w:t>
            </w:r>
            <w:proofErr w:type="spellEnd"/>
            <w:r w:rsidRPr="00193C3E">
              <w:t xml:space="preserve"> Оксана Викторо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Закаменных</w:t>
            </w:r>
            <w:proofErr w:type="spellEnd"/>
            <w:r w:rsidRPr="00193C3E">
              <w:t xml:space="preserve"> Даниил, 11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>Рисунок «Мороженое на заказ»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Барканова</w:t>
            </w:r>
            <w:proofErr w:type="spellEnd"/>
            <w:r w:rsidRPr="00193C3E">
              <w:t xml:space="preserve"> Оксана Викторовна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Черных Елизавета,  9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Рисунок « </w:t>
            </w:r>
            <w:proofErr w:type="gramStart"/>
            <w:r w:rsidRPr="00193C3E">
              <w:t>Мороженые</w:t>
            </w:r>
            <w:proofErr w:type="gramEnd"/>
            <w:r w:rsidRPr="00193C3E">
              <w:t xml:space="preserve"> </w:t>
            </w:r>
            <w:proofErr w:type="spellStart"/>
            <w:r w:rsidRPr="00193C3E">
              <w:t>вкусняшки</w:t>
            </w:r>
            <w:proofErr w:type="spellEnd"/>
            <w:r w:rsidRPr="00193C3E">
              <w:t xml:space="preserve">» 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Барканова</w:t>
            </w:r>
            <w:proofErr w:type="spellEnd"/>
            <w:r w:rsidRPr="00193C3E">
              <w:t xml:space="preserve"> Оксана Викторо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Рожкова Дарья, 8 лет Рожкова Анна,11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  <w:p w:rsidR="00627BCB" w:rsidRPr="00193C3E" w:rsidRDefault="00627BCB" w:rsidP="00506AA3">
            <w:pPr>
              <w:pStyle w:val="a9"/>
            </w:pP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 Приготовление мороженого из натуральных продуктов «Мороженое своими руками»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Барканова</w:t>
            </w:r>
            <w:proofErr w:type="spellEnd"/>
            <w:r w:rsidRPr="00193C3E">
              <w:t xml:space="preserve"> Оксана Викторо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Фролов Артем, 5б класс, 11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>Выжигание «Клубничное удовольствие»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дапольц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3" w:type="dxa"/>
          </w:tcPr>
          <w:p w:rsidR="00627BCB" w:rsidRPr="00193C3E" w:rsidRDefault="00627BCB" w:rsidP="00506AA3">
            <w:pPr>
              <w:pStyle w:val="a9"/>
            </w:pPr>
            <w:proofErr w:type="spellStart"/>
            <w:r w:rsidRPr="00193C3E">
              <w:t>Закаменных</w:t>
            </w:r>
            <w:proofErr w:type="spellEnd"/>
            <w:r w:rsidRPr="00193C3E">
              <w:t xml:space="preserve"> Мария , </w:t>
            </w:r>
            <w:proofErr w:type="gramStart"/>
            <w:r w:rsidRPr="00193C3E">
              <w:t>2</w:t>
            </w:r>
            <w:proofErr w:type="gramEnd"/>
            <w:r w:rsidRPr="00193C3E">
              <w:t xml:space="preserve"> а класс , 10 лет </w:t>
            </w:r>
          </w:p>
        </w:tc>
        <w:tc>
          <w:tcPr>
            <w:tcW w:w="2587" w:type="dxa"/>
          </w:tcPr>
          <w:p w:rsidR="00627BCB" w:rsidRPr="00193C3E" w:rsidRDefault="00627BCB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172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Рисунок «Сказочное мороженое» </w:t>
            </w:r>
          </w:p>
        </w:tc>
        <w:tc>
          <w:tcPr>
            <w:tcW w:w="2087" w:type="dxa"/>
          </w:tcPr>
          <w:p w:rsidR="00627BCB" w:rsidRPr="00193C3E" w:rsidRDefault="00627BCB" w:rsidP="00506AA3">
            <w:pPr>
              <w:pStyle w:val="a9"/>
            </w:pPr>
            <w:r w:rsidRPr="00193C3E">
              <w:t xml:space="preserve">Храмцова Елена Михайловна </w:t>
            </w:r>
          </w:p>
        </w:tc>
        <w:tc>
          <w:tcPr>
            <w:tcW w:w="1517" w:type="dxa"/>
          </w:tcPr>
          <w:p w:rsidR="00627BCB" w:rsidRPr="00193C3E" w:rsidRDefault="00627BCB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верева Яна,10 лет.3б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Персиковый пломбир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менко Ольга Анатольевна </w:t>
            </w:r>
          </w:p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тких Ангелина, 11 лет, 3б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Ягодный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менко Ольга Анатольевна </w:t>
            </w:r>
          </w:p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710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3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вец Кирилл 11 лет, 3а класс</w:t>
            </w:r>
          </w:p>
        </w:tc>
        <w:tc>
          <w:tcPr>
            <w:tcW w:w="2587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</w:t>
            </w:r>
          </w:p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акомство от Деда Мороза»</w:t>
            </w:r>
          </w:p>
        </w:tc>
        <w:tc>
          <w:tcPr>
            <w:tcW w:w="2087" w:type="dxa"/>
          </w:tcPr>
          <w:p w:rsidR="00627BCB" w:rsidRPr="00193C3E" w:rsidRDefault="0098164A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 w:rsidR="00627BCB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="00627BCB"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="00627BCB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BCB"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710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13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воздыр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дрей 10 лет, 3а класс</w:t>
            </w:r>
          </w:p>
        </w:tc>
        <w:tc>
          <w:tcPr>
            <w:tcW w:w="2587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гофрированной бумаги и пластилина. «Сладкоежка»</w:t>
            </w:r>
          </w:p>
        </w:tc>
        <w:tc>
          <w:tcPr>
            <w:tcW w:w="2087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71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всепян Евгений, 11 лет, 3а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Серебряное мороженое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еканова Алиса 10 лет, 3а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астилиновая аппликация «Клубничная фантазия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лощу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Богдан 11 лет, 3а класс 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оздушный десант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заров Даниил 11 лет, 3а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еселое мороженое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 </w:t>
            </w: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3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гафа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10 лет 2 класс</w:t>
            </w:r>
          </w:p>
        </w:tc>
        <w:tc>
          <w:tcPr>
            <w:tcW w:w="25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ое лакомство»</w:t>
            </w:r>
          </w:p>
        </w:tc>
        <w:tc>
          <w:tcPr>
            <w:tcW w:w="2087" w:type="dxa"/>
          </w:tcPr>
          <w:p w:rsidR="00627BCB" w:rsidRPr="00193C3E" w:rsidRDefault="00627BCB" w:rsidP="00E1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б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517" w:type="dxa"/>
          </w:tcPr>
          <w:p w:rsidR="00627BCB" w:rsidRPr="00193C3E" w:rsidRDefault="00627BCB" w:rsidP="00E14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4A3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13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еливерде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10 лет, 4 класс</w:t>
            </w:r>
          </w:p>
        </w:tc>
        <w:tc>
          <w:tcPr>
            <w:tcW w:w="25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»</w:t>
            </w:r>
          </w:p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арова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4A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4A3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3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ыстров Владимир, 10 лет. 4 класс</w:t>
            </w:r>
          </w:p>
        </w:tc>
        <w:tc>
          <w:tcPr>
            <w:tcW w:w="25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</w:t>
            </w:r>
          </w:p>
        </w:tc>
        <w:tc>
          <w:tcPr>
            <w:tcW w:w="20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арова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4A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4A3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3" w:type="dxa"/>
          </w:tcPr>
          <w:p w:rsidR="00627BCB" w:rsidRPr="00193C3E" w:rsidRDefault="00627BCB" w:rsidP="004A3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Ханов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ердинат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 10 лет. 4 класс</w:t>
            </w:r>
          </w:p>
        </w:tc>
        <w:tc>
          <w:tcPr>
            <w:tcW w:w="25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</w:t>
            </w:r>
          </w:p>
        </w:tc>
        <w:tc>
          <w:tcPr>
            <w:tcW w:w="2087" w:type="dxa"/>
          </w:tcPr>
          <w:p w:rsidR="00627BCB" w:rsidRPr="00193C3E" w:rsidRDefault="00627BCB" w:rsidP="004A37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арова Наталья Александровна</w:t>
            </w:r>
          </w:p>
        </w:tc>
        <w:tc>
          <w:tcPr>
            <w:tcW w:w="1517" w:type="dxa"/>
          </w:tcPr>
          <w:p w:rsidR="00627BCB" w:rsidRPr="00193C3E" w:rsidRDefault="00627BCB" w:rsidP="004A3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36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3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Коваленко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Дмитрий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11 лет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587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ГБОУ СО «</w:t>
            </w:r>
            <w:proofErr w:type="spellStart"/>
            <w:r w:rsidRPr="00193C3E">
              <w:rPr>
                <w:rStyle w:val="normaltextrun"/>
              </w:rPr>
              <w:t>Буткинская</w:t>
            </w:r>
            <w:proofErr w:type="spellEnd"/>
            <w:r w:rsidRPr="00193C3E">
              <w:rPr>
                <w:rStyle w:val="normaltextrun"/>
              </w:rPr>
              <w:t xml:space="preserve"> школа-интернат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172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Коллаж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«</w:t>
            </w:r>
            <w:proofErr w:type="gramStart"/>
            <w:r w:rsidRPr="00193C3E">
              <w:rPr>
                <w:rStyle w:val="normaltextrun"/>
              </w:rPr>
              <w:t>Сливочное</w:t>
            </w:r>
            <w:proofErr w:type="gramEnd"/>
            <w:r w:rsidRPr="00193C3E">
              <w:rPr>
                <w:rStyle w:val="normaltextrun"/>
              </w:rPr>
              <w:t> в вафельном стаканчике»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087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Курпешова</w:t>
            </w:r>
            <w:proofErr w:type="spellEnd"/>
            <w:r w:rsidRPr="00193C3E">
              <w:rPr>
                <w:rStyle w:val="normaltextrun"/>
              </w:rPr>
              <w:t xml:space="preserve"> Алёна Викторовна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1517" w:type="dxa"/>
          </w:tcPr>
          <w:p w:rsidR="00627BCB" w:rsidRPr="00193C3E" w:rsidRDefault="00627BCB" w:rsidP="00336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336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Рогов Эдуард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9 лет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587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ГБОУ СО «</w:t>
            </w:r>
            <w:proofErr w:type="spellStart"/>
            <w:r w:rsidRPr="00193C3E">
              <w:rPr>
                <w:rStyle w:val="normaltextrun"/>
              </w:rPr>
              <w:t>Буткинская</w:t>
            </w:r>
            <w:proofErr w:type="spellEnd"/>
            <w:r w:rsidRPr="00193C3E">
              <w:rPr>
                <w:rStyle w:val="normaltextrun"/>
              </w:rPr>
              <w:t xml:space="preserve"> школа-интернат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172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Коллаж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627BCB" w:rsidRPr="00193C3E" w:rsidRDefault="00627BCB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«Эскимо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087" w:type="dxa"/>
          </w:tcPr>
          <w:p w:rsidR="00627BCB" w:rsidRPr="00193C3E" w:rsidRDefault="00627BCB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Чуприянов</w:t>
            </w:r>
            <w:proofErr w:type="spellEnd"/>
            <w:r w:rsidRPr="00193C3E">
              <w:rPr>
                <w:rStyle w:val="normaltextrun"/>
              </w:rPr>
              <w:t xml:space="preserve"> Григорий Евгеньевич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1517" w:type="dxa"/>
          </w:tcPr>
          <w:p w:rsidR="00627BCB" w:rsidRPr="00193C3E" w:rsidRDefault="00627BCB" w:rsidP="00336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5C7C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13" w:type="dxa"/>
          </w:tcPr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ксим, 10 лет</w:t>
            </w:r>
          </w:p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мин Денис, 10 лет</w:t>
            </w:r>
          </w:p>
        </w:tc>
        <w:tc>
          <w:tcPr>
            <w:tcW w:w="2587" w:type="dxa"/>
          </w:tcPr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"</w:t>
            </w:r>
          </w:p>
        </w:tc>
        <w:tc>
          <w:tcPr>
            <w:tcW w:w="2172" w:type="dxa"/>
          </w:tcPr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аж. "Мороженое - и вкусно и полезно!?"</w:t>
            </w:r>
          </w:p>
        </w:tc>
        <w:tc>
          <w:tcPr>
            <w:tcW w:w="2087" w:type="dxa"/>
          </w:tcPr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ьцева Ираида Александровна</w:t>
            </w:r>
          </w:p>
        </w:tc>
        <w:tc>
          <w:tcPr>
            <w:tcW w:w="1517" w:type="dxa"/>
          </w:tcPr>
          <w:p w:rsidR="00627BCB" w:rsidRPr="00193C3E" w:rsidRDefault="00627BCB" w:rsidP="005C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F4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3" w:type="dxa"/>
          </w:tcPr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ньков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й </w:t>
            </w:r>
          </w:p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вки из гипса.</w:t>
            </w:r>
          </w:p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дкая радость»</w:t>
            </w:r>
          </w:p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7BCB" w:rsidRPr="00193C3E" w:rsidRDefault="00627BCB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17" w:type="dxa"/>
          </w:tcPr>
          <w:p w:rsidR="00627BCB" w:rsidRPr="00193C3E" w:rsidRDefault="00627BCB" w:rsidP="00EF4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27BCB" w:rsidRPr="00193C3E" w:rsidRDefault="00627BCB" w:rsidP="00EF4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13" w:type="dxa"/>
          </w:tcPr>
          <w:p w:rsidR="00627BCB" w:rsidRPr="00193C3E" w:rsidRDefault="00627BCB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сец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на, 8 лет</w:t>
            </w:r>
          </w:p>
        </w:tc>
        <w:tc>
          <w:tcPr>
            <w:tcW w:w="2587" w:type="dxa"/>
          </w:tcPr>
          <w:p w:rsidR="00627BCB" w:rsidRPr="00193C3E" w:rsidRDefault="00627BCB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пинская</w:t>
            </w:r>
            <w:proofErr w:type="spellEnd"/>
          </w:p>
          <w:p w:rsidR="00627BCB" w:rsidRPr="00193C3E" w:rsidRDefault="00627BCB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кола-интернат»</w:t>
            </w:r>
          </w:p>
        </w:tc>
        <w:tc>
          <w:tcPr>
            <w:tcW w:w="2172" w:type="dxa"/>
          </w:tcPr>
          <w:p w:rsidR="00627BCB" w:rsidRPr="00193C3E" w:rsidRDefault="00627BCB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акомство для гурманов»</w:t>
            </w:r>
          </w:p>
        </w:tc>
        <w:tc>
          <w:tcPr>
            <w:tcW w:w="2087" w:type="dxa"/>
          </w:tcPr>
          <w:p w:rsidR="00627BCB" w:rsidRPr="00193C3E" w:rsidRDefault="00627BCB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дю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517" w:type="dxa"/>
          </w:tcPr>
          <w:p w:rsidR="00627BCB" w:rsidRPr="00193C3E" w:rsidRDefault="00627BCB" w:rsidP="00EF4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6A0B96" w:rsidRPr="00193C3E" w:rsidRDefault="006A0B96" w:rsidP="006A0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13" w:type="dxa"/>
          </w:tcPr>
          <w:p w:rsidR="006A0B96" w:rsidRPr="00193C3E" w:rsidRDefault="006A0B96" w:rsidP="006A0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минц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A0B96" w:rsidRPr="00193C3E" w:rsidRDefault="006A0B96" w:rsidP="006A0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6A0B96" w:rsidRPr="00193C3E" w:rsidRDefault="006A0B96" w:rsidP="006A0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6A0B96" w:rsidRPr="00193C3E" w:rsidRDefault="006A0B96" w:rsidP="006A0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ладкое лакомство</w:t>
            </w:r>
          </w:p>
        </w:tc>
        <w:tc>
          <w:tcPr>
            <w:tcW w:w="2087" w:type="dxa"/>
          </w:tcPr>
          <w:p w:rsidR="006A0B96" w:rsidRPr="00193C3E" w:rsidRDefault="006A0B96" w:rsidP="006A0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яде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517" w:type="dxa"/>
          </w:tcPr>
          <w:p w:rsidR="006A0B96" w:rsidRPr="00193C3E" w:rsidRDefault="006A0B96" w:rsidP="006A0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D3DBC" w:rsidRPr="00193C3E" w:rsidRDefault="008D3DBC" w:rsidP="008D3D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3" w:type="dxa"/>
          </w:tcPr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  <w:tc>
          <w:tcPr>
            <w:tcW w:w="2172" w:type="dxa"/>
          </w:tcPr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2087" w:type="dxa"/>
          </w:tcPr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</w:p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D3DBC" w:rsidRPr="00193C3E" w:rsidRDefault="008D3DBC" w:rsidP="008D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7" w:type="dxa"/>
          </w:tcPr>
          <w:p w:rsidR="008D3DBC" w:rsidRPr="00193C3E" w:rsidRDefault="008D3DBC" w:rsidP="008D3D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3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4 «а» класс, 10 лет</w:t>
            </w:r>
          </w:p>
        </w:tc>
        <w:tc>
          <w:tcPr>
            <w:tcW w:w="2587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  <w:tc>
          <w:tcPr>
            <w:tcW w:w="2172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мбир в рожке</w:t>
            </w:r>
          </w:p>
        </w:tc>
        <w:tc>
          <w:tcPr>
            <w:tcW w:w="2087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егубова Светлана Николаевна</w:t>
            </w:r>
          </w:p>
        </w:tc>
        <w:tc>
          <w:tcPr>
            <w:tcW w:w="1517" w:type="dxa"/>
          </w:tcPr>
          <w:p w:rsidR="000277BD" w:rsidRPr="00193C3E" w:rsidRDefault="000277BD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DF51C4" w:rsidRPr="00193C3E" w:rsidRDefault="00DF51C4" w:rsidP="000277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77BD" w:rsidRPr="0019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Владимир, </w:t>
            </w:r>
          </w:p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и резьба по дереву</w:t>
            </w:r>
          </w:p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DF51C4" w:rsidRPr="00193C3E" w:rsidRDefault="00DF51C4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льков Андрей Игоревич</w:t>
            </w:r>
          </w:p>
        </w:tc>
        <w:tc>
          <w:tcPr>
            <w:tcW w:w="1517" w:type="dxa"/>
          </w:tcPr>
          <w:p w:rsidR="00DF51C4" w:rsidRPr="00193C3E" w:rsidRDefault="00DF51C4" w:rsidP="00DF5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043651" w:rsidRPr="00193C3E" w:rsidRDefault="009D020C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13" w:type="dxa"/>
          </w:tcPr>
          <w:p w:rsidR="00043651" w:rsidRPr="00193C3E" w:rsidRDefault="00043651" w:rsidP="0004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9л.</w:t>
            </w:r>
          </w:p>
        </w:tc>
        <w:tc>
          <w:tcPr>
            <w:tcW w:w="25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убничное мороженое</w:t>
            </w:r>
          </w:p>
        </w:tc>
        <w:tc>
          <w:tcPr>
            <w:tcW w:w="2087" w:type="dxa"/>
          </w:tcPr>
          <w:p w:rsidR="00043651" w:rsidRPr="00193C3E" w:rsidRDefault="00043651" w:rsidP="0004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: </w:t>
            </w:r>
          </w:p>
        </w:tc>
        <w:tc>
          <w:tcPr>
            <w:tcW w:w="1517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043651" w:rsidRPr="00193C3E" w:rsidRDefault="009D020C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3" w:type="dxa"/>
          </w:tcPr>
          <w:p w:rsidR="00043651" w:rsidRPr="00193C3E" w:rsidRDefault="00043651" w:rsidP="0004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Софья, 9л. </w:t>
            </w:r>
          </w:p>
        </w:tc>
        <w:tc>
          <w:tcPr>
            <w:tcW w:w="25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мбир</w:t>
            </w:r>
          </w:p>
        </w:tc>
        <w:tc>
          <w:tcPr>
            <w:tcW w:w="20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1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043651" w:rsidRPr="00193C3E" w:rsidRDefault="009D020C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3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шенинникова Анна, 9л.</w:t>
            </w:r>
          </w:p>
        </w:tc>
        <w:tc>
          <w:tcPr>
            <w:tcW w:w="25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</w:p>
        </w:tc>
        <w:tc>
          <w:tcPr>
            <w:tcW w:w="2087" w:type="dxa"/>
          </w:tcPr>
          <w:p w:rsidR="00043651" w:rsidRPr="00193C3E" w:rsidRDefault="00043651" w:rsidP="0004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: </w:t>
            </w:r>
          </w:p>
        </w:tc>
        <w:tc>
          <w:tcPr>
            <w:tcW w:w="151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043651" w:rsidRPr="00193C3E" w:rsidRDefault="009D020C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13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шенинникова Анастасия, 9л.</w:t>
            </w:r>
          </w:p>
        </w:tc>
        <w:tc>
          <w:tcPr>
            <w:tcW w:w="25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043651" w:rsidRPr="00193C3E" w:rsidRDefault="00043651" w:rsidP="00043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</w:p>
        </w:tc>
        <w:tc>
          <w:tcPr>
            <w:tcW w:w="208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17" w:type="dxa"/>
          </w:tcPr>
          <w:p w:rsidR="00043651" w:rsidRPr="00193C3E" w:rsidRDefault="00043651" w:rsidP="0004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256491" w:rsidRPr="00193C3E" w:rsidRDefault="009D020C" w:rsidP="002564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13" w:type="dxa"/>
          </w:tcPr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сню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е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лькино</w:t>
            </w:r>
            <w:proofErr w:type="gramEnd"/>
          </w:p>
        </w:tc>
        <w:tc>
          <w:tcPr>
            <w:tcW w:w="2172" w:type="dxa"/>
          </w:tcPr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ехника выполнения:</w:t>
            </w:r>
          </w:p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Папье-маше»</w:t>
            </w:r>
          </w:p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очный холодок»</w:t>
            </w:r>
          </w:p>
        </w:tc>
        <w:tc>
          <w:tcPr>
            <w:tcW w:w="2087" w:type="dxa"/>
          </w:tcPr>
          <w:p w:rsidR="00256491" w:rsidRPr="00193C3E" w:rsidRDefault="00256491" w:rsidP="0025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Ударат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1517" w:type="dxa"/>
          </w:tcPr>
          <w:p w:rsidR="00256491" w:rsidRPr="00193C3E" w:rsidRDefault="00256491" w:rsidP="002564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CB6E3C" w:rsidRPr="00193C3E" w:rsidRDefault="009D020C" w:rsidP="00CB6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13" w:type="dxa"/>
          </w:tcPr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иев Артур, 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иев Олег,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дков Руслан, 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сений,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рев Дамир,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кул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вей, 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их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, 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ов Дмитрий</w:t>
            </w:r>
          </w:p>
        </w:tc>
        <w:tc>
          <w:tcPr>
            <w:tcW w:w="2587" w:type="dxa"/>
          </w:tcPr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6»</w:t>
            </w:r>
          </w:p>
        </w:tc>
        <w:tc>
          <w:tcPr>
            <w:tcW w:w="2172" w:type="dxa"/>
          </w:tcPr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Угощение для друзей»</w:t>
            </w:r>
          </w:p>
        </w:tc>
        <w:tc>
          <w:tcPr>
            <w:tcW w:w="2087" w:type="dxa"/>
          </w:tcPr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абанова Екатерина Евгеньевна,</w:t>
            </w: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3C" w:rsidRPr="00193C3E" w:rsidRDefault="00CB6E3C" w:rsidP="00CB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ор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517" w:type="dxa"/>
          </w:tcPr>
          <w:p w:rsidR="00CB6E3C" w:rsidRPr="00193C3E" w:rsidRDefault="00CB6E3C" w:rsidP="00CB6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D154A8" w:rsidRPr="00193C3E" w:rsidRDefault="009D020C" w:rsidP="00D1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13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панов Сергей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</w:tc>
        <w:tc>
          <w:tcPr>
            <w:tcW w:w="2587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пряжа)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Ёжики -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п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517" w:type="dxa"/>
          </w:tcPr>
          <w:p w:rsidR="00D154A8" w:rsidRPr="00193C3E" w:rsidRDefault="00D154A8" w:rsidP="00D1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D154A8" w:rsidRPr="00193C3E" w:rsidRDefault="009D020C" w:rsidP="00D1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13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улабо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587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фетр)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Зефирное мороженое»</w:t>
            </w:r>
          </w:p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D154A8" w:rsidRPr="00193C3E" w:rsidRDefault="00D154A8" w:rsidP="00D1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517" w:type="dxa"/>
          </w:tcPr>
          <w:p w:rsidR="00D154A8" w:rsidRPr="00193C3E" w:rsidRDefault="00D154A8" w:rsidP="00D1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875DE" w:rsidRPr="00193C3E" w:rsidRDefault="009D020C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13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ребнева Елизавета, 9 лет</w:t>
            </w:r>
          </w:p>
        </w:tc>
        <w:tc>
          <w:tcPr>
            <w:tcW w:w="25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собственного производства»</w:t>
            </w:r>
          </w:p>
        </w:tc>
        <w:tc>
          <w:tcPr>
            <w:tcW w:w="20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8875DE" w:rsidRPr="00193C3E" w:rsidRDefault="008875DE" w:rsidP="0088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875DE" w:rsidRPr="00193C3E" w:rsidRDefault="009D020C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13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убин Кирилл, </w:t>
            </w:r>
          </w:p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Не променяю свое мороженное»</w:t>
            </w:r>
          </w:p>
        </w:tc>
        <w:tc>
          <w:tcPr>
            <w:tcW w:w="20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8875DE" w:rsidRPr="00193C3E" w:rsidRDefault="008875DE" w:rsidP="0088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875DE" w:rsidRPr="00193C3E" w:rsidRDefault="009D020C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13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зум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горь, 9 лет</w:t>
            </w:r>
          </w:p>
        </w:tc>
        <w:tc>
          <w:tcPr>
            <w:tcW w:w="2587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е мини-мороженое»</w:t>
            </w:r>
          </w:p>
        </w:tc>
        <w:tc>
          <w:tcPr>
            <w:tcW w:w="20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8875DE" w:rsidRPr="00193C3E" w:rsidRDefault="008875DE" w:rsidP="0088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875DE" w:rsidRPr="00193C3E" w:rsidRDefault="009D020C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13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йдаков Максим, 9 лет</w:t>
            </w:r>
          </w:p>
        </w:tc>
        <w:tc>
          <w:tcPr>
            <w:tcW w:w="2587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– леденцы»</w:t>
            </w:r>
          </w:p>
        </w:tc>
        <w:tc>
          <w:tcPr>
            <w:tcW w:w="20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8875DE" w:rsidRPr="00193C3E" w:rsidRDefault="008875DE" w:rsidP="0088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875DE" w:rsidRPr="00193C3E" w:rsidRDefault="009D020C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3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9 лет</w:t>
            </w:r>
          </w:p>
        </w:tc>
        <w:tc>
          <w:tcPr>
            <w:tcW w:w="2587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е любимое мороженное»</w:t>
            </w:r>
          </w:p>
        </w:tc>
        <w:tc>
          <w:tcPr>
            <w:tcW w:w="2087" w:type="dxa"/>
          </w:tcPr>
          <w:p w:rsidR="008875DE" w:rsidRPr="00193C3E" w:rsidRDefault="008875DE" w:rsidP="00887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8875DE" w:rsidRPr="00193C3E" w:rsidRDefault="008875DE" w:rsidP="008875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CD613E" w:rsidRPr="00193C3E" w:rsidRDefault="009D020C" w:rsidP="00CD61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13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харов Максим, 11 лет</w:t>
            </w:r>
          </w:p>
        </w:tc>
        <w:tc>
          <w:tcPr>
            <w:tcW w:w="2587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Мороженое»</w:t>
            </w:r>
          </w:p>
        </w:tc>
        <w:tc>
          <w:tcPr>
            <w:tcW w:w="2087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сильева Надежда Александровна</w:t>
            </w:r>
          </w:p>
        </w:tc>
        <w:tc>
          <w:tcPr>
            <w:tcW w:w="1517" w:type="dxa"/>
          </w:tcPr>
          <w:p w:rsidR="00CD613E" w:rsidRPr="00193C3E" w:rsidRDefault="00CD613E" w:rsidP="00C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CD613E" w:rsidRPr="00193C3E" w:rsidRDefault="009D020C" w:rsidP="00CD61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13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ндеру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льяна, 12 лет</w:t>
            </w:r>
          </w:p>
        </w:tc>
        <w:tc>
          <w:tcPr>
            <w:tcW w:w="2587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Мороженка»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7" w:type="dxa"/>
          </w:tcPr>
          <w:p w:rsidR="00CD613E" w:rsidRPr="00193C3E" w:rsidRDefault="00CD613E" w:rsidP="00CD613E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сильева Надежда Александровна</w:t>
            </w:r>
          </w:p>
        </w:tc>
        <w:tc>
          <w:tcPr>
            <w:tcW w:w="1517" w:type="dxa"/>
          </w:tcPr>
          <w:p w:rsidR="00CD613E" w:rsidRPr="00193C3E" w:rsidRDefault="00CD613E" w:rsidP="00C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13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есников Иван</w:t>
            </w:r>
          </w:p>
        </w:tc>
        <w:tc>
          <w:tcPr>
            <w:tcW w:w="25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 10»</w:t>
            </w:r>
          </w:p>
        </w:tc>
        <w:tc>
          <w:tcPr>
            <w:tcW w:w="2172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 </w:t>
            </w:r>
          </w:p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ё любимое мороженое»</w:t>
            </w:r>
          </w:p>
        </w:tc>
        <w:tc>
          <w:tcPr>
            <w:tcW w:w="20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ньщикова Ольга Алексеевна</w:t>
            </w:r>
          </w:p>
        </w:tc>
        <w:tc>
          <w:tcPr>
            <w:tcW w:w="1517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13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 10»</w:t>
            </w:r>
          </w:p>
        </w:tc>
        <w:tc>
          <w:tcPr>
            <w:tcW w:w="2172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 </w:t>
            </w:r>
          </w:p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ый рожок»</w:t>
            </w:r>
          </w:p>
        </w:tc>
        <w:tc>
          <w:tcPr>
            <w:tcW w:w="20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ньщикова Ольга Алексеевна</w:t>
            </w:r>
          </w:p>
        </w:tc>
        <w:tc>
          <w:tcPr>
            <w:tcW w:w="1517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13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бдул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 10»</w:t>
            </w:r>
          </w:p>
        </w:tc>
        <w:tc>
          <w:tcPr>
            <w:tcW w:w="2172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Разноцветная радуга»</w:t>
            </w:r>
          </w:p>
        </w:tc>
        <w:tc>
          <w:tcPr>
            <w:tcW w:w="2087" w:type="dxa"/>
          </w:tcPr>
          <w:p w:rsidR="009D020C" w:rsidRPr="00193C3E" w:rsidRDefault="009D020C" w:rsidP="009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ньщикова Ольга Алексеевна</w:t>
            </w:r>
          </w:p>
        </w:tc>
        <w:tc>
          <w:tcPr>
            <w:tcW w:w="1517" w:type="dxa"/>
          </w:tcPr>
          <w:p w:rsidR="009D020C" w:rsidRPr="00193C3E" w:rsidRDefault="009D020C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9D020C" w:rsidRPr="00193C3E" w:rsidRDefault="00342E60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13" w:type="dxa"/>
          </w:tcPr>
          <w:p w:rsidR="009D020C" w:rsidRPr="00193C3E" w:rsidRDefault="009D020C" w:rsidP="009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«а» класс (7-8 лет)</w:t>
            </w:r>
          </w:p>
        </w:tc>
        <w:tc>
          <w:tcPr>
            <w:tcW w:w="2587" w:type="dxa"/>
          </w:tcPr>
          <w:p w:rsidR="009D020C" w:rsidRPr="00193C3E" w:rsidRDefault="009D020C" w:rsidP="009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 №7»</w:t>
            </w:r>
          </w:p>
        </w:tc>
        <w:tc>
          <w:tcPr>
            <w:tcW w:w="2172" w:type="dxa"/>
          </w:tcPr>
          <w:p w:rsidR="009D020C" w:rsidRPr="00193C3E" w:rsidRDefault="009D020C" w:rsidP="009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D020C" w:rsidRPr="00193C3E" w:rsidRDefault="009D020C" w:rsidP="009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Ждём мороженое»</w:t>
            </w:r>
          </w:p>
        </w:tc>
        <w:tc>
          <w:tcPr>
            <w:tcW w:w="2087" w:type="dxa"/>
          </w:tcPr>
          <w:p w:rsidR="009D020C" w:rsidRPr="00193C3E" w:rsidRDefault="009D020C" w:rsidP="009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лова Полина Владимировна</w:t>
            </w:r>
          </w:p>
        </w:tc>
        <w:tc>
          <w:tcPr>
            <w:tcW w:w="1517" w:type="dxa"/>
          </w:tcPr>
          <w:p w:rsidR="009D020C" w:rsidRPr="00193C3E" w:rsidRDefault="00DB79D6" w:rsidP="009D0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rPr>
          <w:trHeight w:val="2542"/>
        </w:trPr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Дмитрий </w:t>
            </w:r>
          </w:p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Екатеринбургская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№ 6, реализующая</w:t>
            </w:r>
            <w:r w:rsidRPr="00193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даптированные основные</w:t>
            </w:r>
            <w:r w:rsidRPr="00193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»</w:t>
            </w:r>
          </w:p>
          <w:p w:rsidR="00342E60" w:rsidRPr="00193C3E" w:rsidRDefault="00342E60" w:rsidP="00342E60">
            <w:pPr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еселое мороженое»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валова Елена Владимир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чкин Артем </w:t>
            </w:r>
          </w:p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Умница»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валова Елена Владимир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бруенк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 «Подружки»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лева Майя Альберт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инатуло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Любимое мороженое»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лева Майя Альберт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172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вилович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ингес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172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вилович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13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ых Алексей</w:t>
            </w:r>
          </w:p>
        </w:tc>
        <w:tc>
          <w:tcPr>
            <w:tcW w:w="258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172" w:type="dxa"/>
          </w:tcPr>
          <w:p w:rsidR="00342E60" w:rsidRPr="00193C3E" w:rsidRDefault="00342E60" w:rsidP="00342E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087" w:type="dxa"/>
          </w:tcPr>
          <w:p w:rsidR="00342E60" w:rsidRPr="00193C3E" w:rsidRDefault="00342E60" w:rsidP="00342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вилович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7" w:type="dxa"/>
          </w:tcPr>
          <w:p w:rsidR="00342E60" w:rsidRPr="00193C3E" w:rsidRDefault="00342E60" w:rsidP="0034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8C3B75" w:rsidRPr="00193C3E" w:rsidRDefault="008C3B75" w:rsidP="008C3B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13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Илья </w:t>
            </w:r>
          </w:p>
        </w:tc>
        <w:tc>
          <w:tcPr>
            <w:tcW w:w="2587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йловская школа-интернат» </w:t>
            </w:r>
          </w:p>
        </w:tc>
        <w:tc>
          <w:tcPr>
            <w:tcW w:w="2172" w:type="dxa"/>
          </w:tcPr>
          <w:p w:rsidR="008C3B75" w:rsidRPr="00193C3E" w:rsidRDefault="008C3B75" w:rsidP="008C3B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п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хановн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</w:tcPr>
          <w:p w:rsidR="008C3B75" w:rsidRPr="00193C3E" w:rsidRDefault="008C3B75" w:rsidP="008C3B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8C3B75" w:rsidRPr="00193C3E" w:rsidRDefault="008C3B75" w:rsidP="008C3B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13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 </w:t>
            </w:r>
          </w:p>
        </w:tc>
        <w:tc>
          <w:tcPr>
            <w:tcW w:w="2587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йловская школа-интернат» </w:t>
            </w:r>
          </w:p>
        </w:tc>
        <w:tc>
          <w:tcPr>
            <w:tcW w:w="2172" w:type="dxa"/>
          </w:tcPr>
          <w:p w:rsidR="008C3B75" w:rsidRPr="00193C3E" w:rsidRDefault="008C3B75" w:rsidP="008C3B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</w:tcPr>
          <w:p w:rsidR="008C3B75" w:rsidRPr="00193C3E" w:rsidRDefault="008C3B75" w:rsidP="008C3B7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п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хановн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</w:tcPr>
          <w:p w:rsidR="008C3B75" w:rsidRPr="00193C3E" w:rsidRDefault="008C3B75" w:rsidP="008C3B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илана 10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нечное настроение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тникова Светлана Геннадьевна</w:t>
            </w:r>
          </w:p>
        </w:tc>
        <w:tc>
          <w:tcPr>
            <w:tcW w:w="151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частье в каждом кусочке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хрина Ирина Валерьевна</w:t>
            </w:r>
          </w:p>
          <w:p w:rsidR="0044345C" w:rsidRPr="00193C3E" w:rsidRDefault="0044345C" w:rsidP="004434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офья 11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меладный пломбир для принцесс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нгатовна</w:t>
            </w:r>
            <w:proofErr w:type="spellEnd"/>
          </w:p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икташ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твей 14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фетти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реева Елена Сергеевна</w:t>
            </w:r>
          </w:p>
        </w:tc>
        <w:tc>
          <w:tcPr>
            <w:tcW w:w="151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 14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реева Елена Сергеевна</w:t>
            </w:r>
          </w:p>
        </w:tc>
        <w:tc>
          <w:tcPr>
            <w:tcW w:w="1517" w:type="dxa"/>
          </w:tcPr>
          <w:p w:rsidR="0044345C" w:rsidRPr="00193C3E" w:rsidRDefault="00960A10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хмя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14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ская фантазия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реева Елена Сергеевна</w:t>
            </w:r>
          </w:p>
        </w:tc>
        <w:tc>
          <w:tcPr>
            <w:tcW w:w="1517" w:type="dxa"/>
          </w:tcPr>
          <w:p w:rsidR="0044345C" w:rsidRPr="00193C3E" w:rsidRDefault="00960A10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44345C" w:rsidRPr="00193C3E" w:rsidRDefault="0044345C" w:rsidP="00443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13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ачева Алина 16 лет</w:t>
            </w:r>
          </w:p>
        </w:tc>
        <w:tc>
          <w:tcPr>
            <w:tcW w:w="2587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школа №4"</w:t>
            </w:r>
          </w:p>
        </w:tc>
        <w:tc>
          <w:tcPr>
            <w:tcW w:w="2172" w:type="dxa"/>
          </w:tcPr>
          <w:p w:rsidR="0044345C" w:rsidRPr="00193C3E" w:rsidRDefault="0044345C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емляничное мороженое</w:t>
            </w:r>
          </w:p>
        </w:tc>
        <w:tc>
          <w:tcPr>
            <w:tcW w:w="2087" w:type="dxa"/>
          </w:tcPr>
          <w:p w:rsidR="0044345C" w:rsidRPr="00193C3E" w:rsidRDefault="0044345C" w:rsidP="004434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реева Елена Сергеевна</w:t>
            </w:r>
          </w:p>
        </w:tc>
        <w:tc>
          <w:tcPr>
            <w:tcW w:w="1517" w:type="dxa"/>
          </w:tcPr>
          <w:p w:rsidR="0044345C" w:rsidRPr="00193C3E" w:rsidRDefault="00960A10" w:rsidP="0044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13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лын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10 лет</w:t>
            </w:r>
          </w:p>
        </w:tc>
        <w:tc>
          <w:tcPr>
            <w:tcW w:w="258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172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087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едорова Ирина Юрьевна</w:t>
            </w:r>
          </w:p>
        </w:tc>
        <w:tc>
          <w:tcPr>
            <w:tcW w:w="151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3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учина Вероника, 10 лет</w:t>
            </w:r>
          </w:p>
        </w:tc>
        <w:tc>
          <w:tcPr>
            <w:tcW w:w="258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172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Фисташкова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едорова Ирина Юрьевна</w:t>
            </w:r>
          </w:p>
        </w:tc>
        <w:tc>
          <w:tcPr>
            <w:tcW w:w="151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13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твей, 10 лет</w:t>
            </w:r>
          </w:p>
        </w:tc>
        <w:tc>
          <w:tcPr>
            <w:tcW w:w="258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172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ям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едорова Ирина Юрьевна</w:t>
            </w:r>
          </w:p>
        </w:tc>
        <w:tc>
          <w:tcPr>
            <w:tcW w:w="1517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13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дя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</w:p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8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172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че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частья»</w:t>
            </w:r>
          </w:p>
        </w:tc>
        <w:tc>
          <w:tcPr>
            <w:tcW w:w="2087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51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46A3C" w:rsidRPr="00193C3E" w:rsidRDefault="00F46A3C" w:rsidP="00F46A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13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ова, 10 лет</w:t>
            </w:r>
          </w:p>
        </w:tc>
        <w:tc>
          <w:tcPr>
            <w:tcW w:w="258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172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мбибом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F46A3C" w:rsidRPr="00193C3E" w:rsidRDefault="00F46A3C" w:rsidP="00F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517" w:type="dxa"/>
          </w:tcPr>
          <w:p w:rsidR="00F46A3C" w:rsidRPr="00193C3E" w:rsidRDefault="00F46A3C" w:rsidP="00F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тым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пласти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Три колобка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лкова Анастасия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Пломбир на сливках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аврилова Гали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пье–маше. «Разноцветные шарики»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ыльников Егор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 коллаж. «Ванильное удовольствие» 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говиц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ём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. «Рожок «Волшебный микрофон»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геев Иван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.</w:t>
            </w: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о – ягодное ассорти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онин Ярослав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. «Мороженое моей мечты».</w:t>
            </w: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ушнир Надежда 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панов Артём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.</w:t>
            </w: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Часы - мороженое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етеньк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алер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.</w:t>
            </w:r>
          </w:p>
          <w:p w:rsidR="003862E7" w:rsidRPr="00193C3E" w:rsidRDefault="003862E7" w:rsidP="003862E7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3C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 Рожок «Одуванчики»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13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плец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твей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587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E7" w:rsidRPr="00193C3E" w:rsidRDefault="003862E7" w:rsidP="003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. «Клубника в шоколаде».</w:t>
            </w:r>
          </w:p>
        </w:tc>
        <w:tc>
          <w:tcPr>
            <w:tcW w:w="2087" w:type="dxa"/>
          </w:tcPr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3862E7" w:rsidRPr="00193C3E" w:rsidRDefault="003862E7" w:rsidP="003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шнир Надежда Ивановна.</w:t>
            </w:r>
          </w:p>
        </w:tc>
        <w:tc>
          <w:tcPr>
            <w:tcW w:w="1517" w:type="dxa"/>
          </w:tcPr>
          <w:p w:rsidR="003862E7" w:rsidRPr="00193C3E" w:rsidRDefault="003862E7" w:rsidP="00386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13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ишков</w:t>
            </w:r>
          </w:p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тя, 12л</w:t>
            </w:r>
          </w:p>
        </w:tc>
        <w:tc>
          <w:tcPr>
            <w:tcW w:w="2587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Лакомка»</w:t>
            </w:r>
          </w:p>
        </w:tc>
        <w:tc>
          <w:tcPr>
            <w:tcW w:w="2087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да Елена</w:t>
            </w:r>
          </w:p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17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13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нецов Максим,11л</w:t>
            </w:r>
          </w:p>
        </w:tc>
        <w:tc>
          <w:tcPr>
            <w:tcW w:w="2587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кусно!!!»</w:t>
            </w:r>
          </w:p>
        </w:tc>
        <w:tc>
          <w:tcPr>
            <w:tcW w:w="2087" w:type="dxa"/>
          </w:tcPr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да Елена</w:t>
            </w:r>
          </w:p>
          <w:p w:rsidR="00A2717E" w:rsidRPr="00193C3E" w:rsidRDefault="00A2717E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17" w:type="dxa"/>
          </w:tcPr>
          <w:p w:rsidR="00A2717E" w:rsidRPr="00193C3E" w:rsidRDefault="00F95DA9" w:rsidP="00A271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13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 ,11л</w:t>
            </w:r>
          </w:p>
        </w:tc>
        <w:tc>
          <w:tcPr>
            <w:tcW w:w="2587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172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ная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Клубничный вкус»</w:t>
            </w:r>
          </w:p>
        </w:tc>
        <w:tc>
          <w:tcPr>
            <w:tcW w:w="2087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а Елена</w:t>
            </w:r>
          </w:p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17" w:type="dxa"/>
          </w:tcPr>
          <w:p w:rsidR="00F95DA9" w:rsidRPr="00193C3E" w:rsidRDefault="00F95DA9" w:rsidP="00F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813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</w:p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вва, 11л</w:t>
            </w:r>
          </w:p>
        </w:tc>
        <w:tc>
          <w:tcPr>
            <w:tcW w:w="2587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ый рожок</w:t>
            </w:r>
          </w:p>
        </w:tc>
        <w:tc>
          <w:tcPr>
            <w:tcW w:w="2087" w:type="dxa"/>
          </w:tcPr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да Елена</w:t>
            </w:r>
          </w:p>
          <w:p w:rsidR="00F95DA9" w:rsidRPr="00193C3E" w:rsidRDefault="00F95DA9" w:rsidP="00F95D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17" w:type="dxa"/>
          </w:tcPr>
          <w:p w:rsidR="00F95DA9" w:rsidRPr="00193C3E" w:rsidRDefault="00F95DA9" w:rsidP="00F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 Ярослав, 9 лет 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н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бое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бек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лет 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хано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11 лет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варение</w:t>
            </w:r>
          </w:p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ая жизнь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але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рова Мария 11 лет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  <w:p w:rsidR="00327DEC" w:rsidRPr="00193C3E" w:rsidRDefault="00327DEC" w:rsidP="00327D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кимо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але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зубец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Рожок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никова В.Ю.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олков Григорий 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оздушное мороже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никова В.Ю.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 Мирон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м крючком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Миш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bubble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никова В.Ю.</w:t>
            </w:r>
          </w:p>
        </w:tc>
        <w:tc>
          <w:tcPr>
            <w:tcW w:w="151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ребнева Елизавета, 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собственного производства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убин Кирилл, </w:t>
            </w:r>
          </w:p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Не променяю свое морожен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зум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горь, 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е мини-мороже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йдаков Максим, 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– леденцы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е любимое морожен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довиченко Марина Леонидовна</w:t>
            </w:r>
          </w:p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вистунов Данил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девосян Ирина Юрье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4б 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воселова Ксения Сергее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ухан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ил,</w:t>
            </w:r>
          </w:p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9 лет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юбимо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» (поделка из гофрированной бумаги и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йлова Светлана Алексее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ыс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Воздуш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а Людмила Константин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алашов 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Восторг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а Людмила Константин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Желанное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а Людмила Константиновна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ивов Лев, 7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дырм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арат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фремч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фим, 7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дырм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аратовна</w:t>
            </w: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ем, 8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дырм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аратовна</w:t>
            </w:r>
          </w:p>
          <w:p w:rsidR="00327DEC" w:rsidRPr="00193C3E" w:rsidRDefault="00327DEC" w:rsidP="0032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фё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ил, 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.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Миньон»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Жданова И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27DEC" w:rsidRPr="00193C3E" w:rsidRDefault="00327DEC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13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олженко Мирослав, 9 лет</w:t>
            </w:r>
          </w:p>
        </w:tc>
        <w:tc>
          <w:tcPr>
            <w:tcW w:w="25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Три вкуса»</w:t>
            </w:r>
          </w:p>
        </w:tc>
        <w:tc>
          <w:tcPr>
            <w:tcW w:w="2087" w:type="dxa"/>
          </w:tcPr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Жданова И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  <w:p w:rsidR="00327DEC" w:rsidRPr="00193C3E" w:rsidRDefault="00327DEC" w:rsidP="003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27DEC" w:rsidRPr="00193C3E" w:rsidRDefault="00FE4213" w:rsidP="00327D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гин Семён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техника “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пка,больше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Туша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адежда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техника “Ну очень аппетитно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Туша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Трофим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техника “Мини вкусное мороженое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Туша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скат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ло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техника “ Фантастическое мороженое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Туша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Крокодилов Максим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“Нетающее мороженое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Пазю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Кобяшо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 “Медвежья радость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ылу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Дерюше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 8 лет</w:t>
            </w: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ая техника “Ну очень 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е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ылу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3E34BF" w:rsidRPr="00193C3E" w:rsidRDefault="003E34BF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813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Кобяшов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8 лет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 “ЕШИ № 6”</w:t>
            </w:r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 “Солнечное радостное мороженое”</w:t>
            </w:r>
          </w:p>
        </w:tc>
        <w:tc>
          <w:tcPr>
            <w:tcW w:w="2087" w:type="dxa"/>
          </w:tcPr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ылу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</w:p>
          <w:p w:rsidR="003E34BF" w:rsidRPr="00193C3E" w:rsidRDefault="003E34BF" w:rsidP="003E3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E34BF" w:rsidRPr="00193C3E" w:rsidRDefault="009B3972" w:rsidP="003E34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манова Екатерина, 14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Мороженое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дочникова Ольга Владими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кучеляс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7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убнично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 крошкой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монова Татьяна Евгенье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ешк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7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А ну-ка отними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рапу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 Роман, 11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Сладкоежка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овалова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на, 12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Эскимо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овалова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я, 11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 «Мне и подружке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убкова Татьяна Василье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манов Андрей, 9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Рожок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вченко Клавдия Его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ск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ур, 15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Мороженое фисташковое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Светлана, 16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Вишенка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ойников Павел, 12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по дереву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овалова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исицын Александр, 11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мороженщик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кр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идов Рустам, 12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Абрикосовый стаканчик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овалова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стафин Артём, 12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пье-маше «Молочный коктейль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овалова Галина Леонид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тапов Артём, 8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Мороженое Ассорти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ур, 8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кусный взрыв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тафенк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ирилл, 9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Для меня и для друзей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монова Татьяна Евгенье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еся, 8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Любимый рожок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B3972" w:rsidRPr="00193C3E" w:rsidRDefault="00975F89" w:rsidP="009B3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13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9 лет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 Юрий, 9 лет</w:t>
            </w:r>
          </w:p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Алиса, 9 лет</w:t>
            </w:r>
          </w:p>
        </w:tc>
        <w:tc>
          <w:tcPr>
            <w:tcW w:w="25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Рожок»</w:t>
            </w:r>
          </w:p>
        </w:tc>
        <w:tc>
          <w:tcPr>
            <w:tcW w:w="2087" w:type="dxa"/>
          </w:tcPr>
          <w:p w:rsidR="009B3972" w:rsidRPr="00193C3E" w:rsidRDefault="009B3972" w:rsidP="009B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972" w:rsidRPr="00193C3E" w:rsidRDefault="009B3972" w:rsidP="009B39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лажченко Александр, 8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Мне и сестре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дейщикова Мария, 8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оздушное лакомство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рионова Елизавета, 9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че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дружочек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рионова Дарья, 8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 «Попробуй, дружок, вишнёвый рожок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Романов Никита, 11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 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ервоуральская школа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Сладкая жизнь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осова Елена Валентин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Матвеев Денис, 11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“Первоуральская школа”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Вкуснотища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сова Елена Валентин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Мухачёва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, 15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“Первоуральская школа”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Мороженное моей мечты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сова Елена Валентин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Фёдоров Олег, 14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“Первоуральская школа”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Радужная сладость</w:t>
            </w:r>
            <w:r w:rsidRPr="00193C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Татьяна Викто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аньшина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вгеньевна,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Три кота».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ушнир 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гнер Саша 9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олаев Никита (12 лет)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пка из воздушного пластилина «Ягодное удовольствие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акумова Екатерина Андрее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9 лет  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омеева Екатери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бин Антон, 9 лет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тюков Никита, 10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акри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енис, 10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андалип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ил, 10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удка Максим, 10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ньщиков Руслан, 10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№6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оломеева Екатерина Викторовна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Голубков Евгений, 13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Фисташковое мороженое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Дюков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, 13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Фруктовое мороженое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озлов Егор, 13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Лесная малина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Носов Марк, 12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</w:t>
            </w:r>
          </w:p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«Йогуртовая фантазия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Несмелов Максим, 13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Разноцветный вкус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 Захар, 14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F89" w:rsidRPr="00193C3E" w:rsidRDefault="00975F89" w:rsidP="00975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ГБОУ СО «ЦПМСС «Эхо»,            г. Екатеринбург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делка</w:t>
            </w:r>
          </w:p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«Сливовое мороженое»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5F89" w:rsidRPr="00193C3E" w:rsidRDefault="00975F89" w:rsidP="0097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C3E" w:rsidRPr="00193C3E" w:rsidTr="00B96973"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 Глеб</w:t>
            </w:r>
          </w:p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другая техника выполнения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Рожкова Елена Владими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B96973">
        <w:trPr>
          <w:trHeight w:val="675"/>
        </w:trPr>
        <w:tc>
          <w:tcPr>
            <w:tcW w:w="709" w:type="dxa"/>
          </w:tcPr>
          <w:p w:rsidR="00975F89" w:rsidRPr="00193C3E" w:rsidRDefault="00975F89" w:rsidP="00975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13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Анастасия</w:t>
            </w:r>
          </w:p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87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172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087" w:type="dxa"/>
          </w:tcPr>
          <w:p w:rsidR="00975F89" w:rsidRPr="00193C3E" w:rsidRDefault="00975F89" w:rsidP="0097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Рожкова Елена Владимировна</w:t>
            </w:r>
          </w:p>
        </w:tc>
        <w:tc>
          <w:tcPr>
            <w:tcW w:w="1517" w:type="dxa"/>
          </w:tcPr>
          <w:p w:rsidR="00975F89" w:rsidRPr="00193C3E" w:rsidRDefault="00975F89" w:rsidP="00975F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6973" w:rsidRPr="00B96973" w:rsidTr="00B96973">
        <w:tc>
          <w:tcPr>
            <w:tcW w:w="709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13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E83B46">
              <w:rPr>
                <w:rFonts w:ascii="Times New Roman" w:hAnsi="Times New Roman" w:cs="Times New Roman"/>
                <w:sz w:val="24"/>
                <w:szCs w:val="24"/>
              </w:rPr>
              <w:t xml:space="preserve"> 11лет</w:t>
            </w:r>
          </w:p>
        </w:tc>
        <w:tc>
          <w:tcPr>
            <w:tcW w:w="25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Любимая </w:t>
            </w: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мороженка</w:t>
            </w:r>
            <w:proofErr w:type="spellEnd"/>
          </w:p>
        </w:tc>
        <w:tc>
          <w:tcPr>
            <w:tcW w:w="20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1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973" w:rsidRPr="00B96973" w:rsidTr="00B96973">
        <w:tc>
          <w:tcPr>
            <w:tcW w:w="709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13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  <w:r w:rsidR="00E83B4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Крем - </w:t>
            </w: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брюле</w:t>
            </w:r>
            <w:proofErr w:type="spellEnd"/>
            <w:proofErr w:type="gramEnd"/>
          </w:p>
        </w:tc>
        <w:tc>
          <w:tcPr>
            <w:tcW w:w="20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1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973" w:rsidRPr="00B96973" w:rsidTr="00B96973">
        <w:tc>
          <w:tcPr>
            <w:tcW w:w="709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13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Лылов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</w:t>
            </w:r>
            <w:r w:rsidR="00E83B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8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  <w:bookmarkStart w:id="0" w:name="_GoBack"/>
            <w:bookmarkEnd w:id="0"/>
          </w:p>
        </w:tc>
        <w:tc>
          <w:tcPr>
            <w:tcW w:w="25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B96973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172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Лакомка</w:t>
            </w:r>
          </w:p>
        </w:tc>
        <w:tc>
          <w:tcPr>
            <w:tcW w:w="208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73">
              <w:rPr>
                <w:rFonts w:ascii="Times New Roman" w:hAnsi="Times New Roman" w:cs="Times New Roman"/>
                <w:sz w:val="24"/>
                <w:szCs w:val="24"/>
              </w:rPr>
              <w:t>Ефимова Л.Г.</w:t>
            </w:r>
          </w:p>
        </w:tc>
        <w:tc>
          <w:tcPr>
            <w:tcW w:w="1517" w:type="dxa"/>
            <w:hideMark/>
          </w:tcPr>
          <w:p w:rsidR="00B96973" w:rsidRPr="00B96973" w:rsidRDefault="00B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3EE2" w:rsidRPr="00B96973" w:rsidRDefault="00273EE2" w:rsidP="00193C3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EE2" w:rsidRPr="00680771" w:rsidRDefault="00273EE2" w:rsidP="00DC7B5F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B5F" w:rsidRPr="00680771" w:rsidRDefault="00273EE2" w:rsidP="00DC7B5F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B5F" w:rsidRPr="00680771">
        <w:rPr>
          <w:rFonts w:ascii="Times New Roman" w:hAnsi="Times New Roman" w:cs="Times New Roman"/>
          <w:color w:val="000000" w:themeColor="text1"/>
          <w:sz w:val="24"/>
          <w:szCs w:val="24"/>
        </w:rPr>
        <w:t>«Мороженое» возраст 12-15 лет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2"/>
        <w:gridCol w:w="2268"/>
        <w:gridCol w:w="1984"/>
        <w:gridCol w:w="1560"/>
      </w:tblGrid>
      <w:tr w:rsidR="00193C3E" w:rsidRPr="00193C3E" w:rsidTr="00193C3E">
        <w:tc>
          <w:tcPr>
            <w:tcW w:w="709" w:type="dxa"/>
          </w:tcPr>
          <w:p w:rsidR="004A6082" w:rsidRPr="00193C3E" w:rsidRDefault="004A6082" w:rsidP="00027A1F">
            <w:pPr>
              <w:pStyle w:val="a4"/>
              <w:ind w:left="-135"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 участника конкурса, возраст</w:t>
            </w:r>
          </w:p>
        </w:tc>
        <w:tc>
          <w:tcPr>
            <w:tcW w:w="2552" w:type="dxa"/>
          </w:tcPr>
          <w:p w:rsidR="004A6082" w:rsidRPr="00193C3E" w:rsidRDefault="004A6082" w:rsidP="00590C55">
            <w:pPr>
              <w:pStyle w:val="a4"/>
              <w:ind w:left="47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 Название работы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конкурсант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3C3E" w:rsidRPr="00193C3E" w:rsidTr="00193C3E">
        <w:tc>
          <w:tcPr>
            <w:tcW w:w="709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зун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рожок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c>
          <w:tcPr>
            <w:tcW w:w="709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ярин Сергей</w:t>
            </w:r>
          </w:p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ломбир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891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целуев Егор, 13 лет,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нат"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 "Веселые шарики",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паш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Юрье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848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чик Вера 14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е с вишенкой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116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ри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B4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елка из  смешанных материалов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скимо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1131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евелева Ксения 12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Мороженое 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стена»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120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 13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Мороженое 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зко».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118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Земляничное мороженое</w:t>
            </w:r>
          </w:p>
        </w:tc>
        <w:tc>
          <w:tcPr>
            <w:tcW w:w="1984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134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ткани Мороженое Шербет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1263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кленищ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рофим 12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Вишневое мороженое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983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ришина Софья,12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 о мороженом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193C3E">
        <w:trPr>
          <w:trHeight w:val="984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Желти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,12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 о мороженом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193C3E">
        <w:trPr>
          <w:trHeight w:val="828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орин Максим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ое мороженое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982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Три вкусных шарика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ябухина Ульяна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Фисташкова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552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синцева Светлана,  14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область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зрыв вкуса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нышева Светлана Анатольевна, учитель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абдулина Анна, 15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End"/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область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олодный десерт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699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15 лет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область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Нежность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15 лет</w:t>
            </w:r>
          </w:p>
          <w:p w:rsidR="004A6082" w:rsidRPr="00193C3E" w:rsidRDefault="004A6082" w:rsidP="00D020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область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арики в стаканчике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551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митриева Анастасия, 15 лет</w:t>
            </w:r>
          </w:p>
          <w:p w:rsidR="004A6082" w:rsidRPr="00193C3E" w:rsidRDefault="004A6082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Березовская школа-интернат" пос. Монетный г. Березовский Свердловская область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казочное мороженое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1126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Елена Романовна15 лет 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нкратьева Людмила Игор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835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накова Екатерина, 13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скутная техника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гут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</w:tc>
      </w:tr>
      <w:tr w:rsidR="00193C3E" w:rsidRPr="00193C3E" w:rsidTr="00193C3E">
        <w:trPr>
          <w:trHeight w:val="868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хмудова Руслана, 14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оежка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гут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слова Кристина. 14 лет. 2 класс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обучение на дому с ОВЗ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-интернат.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ция: другая техника выполнения.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: 1. Стаканчик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2.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мб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жок с вишней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: Дягилева М. Э.</w:t>
            </w:r>
          </w:p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ама: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ват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Анатоль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888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кова Диана 12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школа»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а Надежда Анатоль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844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льхови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14 лет 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ижнетагильская школа-интернат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Радуга-рожок»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валихина Лидия Игор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олод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енис, 12 лет</w:t>
            </w:r>
          </w:p>
        </w:tc>
        <w:tc>
          <w:tcPr>
            <w:tcW w:w="2552" w:type="dxa"/>
          </w:tcPr>
          <w:p w:rsidR="004A6082" w:rsidRPr="00193C3E" w:rsidRDefault="004A608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Первоуральская школа» - «Первоуральская школа-интернат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, «Мороженого много не бывает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971"/>
        </w:trPr>
        <w:tc>
          <w:tcPr>
            <w:tcW w:w="709" w:type="dxa"/>
          </w:tcPr>
          <w:p w:rsidR="004A6082" w:rsidRPr="00193C3E" w:rsidRDefault="004A6082" w:rsidP="00D02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рисов Петя, 12 лет</w:t>
            </w:r>
          </w:p>
        </w:tc>
        <w:tc>
          <w:tcPr>
            <w:tcW w:w="2552" w:type="dxa"/>
          </w:tcPr>
          <w:p w:rsidR="004A6082" w:rsidRPr="00193C3E" w:rsidRDefault="004A6082" w:rsidP="0028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Первоуральская школа-интернат</w:t>
            </w:r>
          </w:p>
        </w:tc>
        <w:tc>
          <w:tcPr>
            <w:tcW w:w="2268" w:type="dxa"/>
          </w:tcPr>
          <w:p w:rsidR="004A6082" w:rsidRPr="00193C3E" w:rsidRDefault="004A608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, «Улыбнись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0" w:type="dxa"/>
          </w:tcPr>
          <w:p w:rsidR="004A6082" w:rsidRPr="00193C3E" w:rsidRDefault="004A6082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868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тапов Родион - 12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Шариковое мороженое»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х Снежана Анатольевна 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1121"/>
        </w:trPr>
        <w:tc>
          <w:tcPr>
            <w:tcW w:w="709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 </w:t>
            </w:r>
          </w:p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, 12 лет 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"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овска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-интернат"  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 </w:t>
            </w:r>
          </w:p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трина мороженого"  </w:t>
            </w:r>
          </w:p>
        </w:tc>
        <w:tc>
          <w:tcPr>
            <w:tcW w:w="1984" w:type="dxa"/>
          </w:tcPr>
          <w:p w:rsidR="004A6082" w:rsidRPr="00193C3E" w:rsidRDefault="004A6082" w:rsidP="00DC7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Ирина Витальевна 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932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росимова Надежда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</w:p>
          <w:p w:rsidR="004A6082" w:rsidRPr="00193C3E" w:rsidRDefault="004A6082" w:rsidP="00E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860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ганков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Шоколадная романтика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972"/>
        </w:trPr>
        <w:tc>
          <w:tcPr>
            <w:tcW w:w="709" w:type="dxa"/>
          </w:tcPr>
          <w:p w:rsidR="004A6082" w:rsidRPr="00193C3E" w:rsidRDefault="004A6082" w:rsidP="003E69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ексей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DC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Мам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560" w:type="dxa"/>
          </w:tcPr>
          <w:p w:rsidR="004A6082" w:rsidRPr="00193C3E" w:rsidRDefault="004A6082" w:rsidP="00DC7B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380"/>
        </w:trPr>
        <w:tc>
          <w:tcPr>
            <w:tcW w:w="709" w:type="dxa"/>
          </w:tcPr>
          <w:p w:rsidR="004A6082" w:rsidRPr="00193C3E" w:rsidRDefault="004A6082" w:rsidP="00A67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A6082" w:rsidRPr="00193C3E" w:rsidRDefault="004A6082" w:rsidP="00A67C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олянин Тимофей 7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4A6082" w:rsidRPr="00193C3E" w:rsidRDefault="004A6082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A67C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из бумаги «Эскимосы тоже любят эскимо»</w:t>
            </w:r>
          </w:p>
        </w:tc>
        <w:tc>
          <w:tcPr>
            <w:tcW w:w="1984" w:type="dxa"/>
          </w:tcPr>
          <w:p w:rsidR="004A6082" w:rsidRPr="00193C3E" w:rsidRDefault="004A6082" w:rsidP="00A67C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Урусова Ольга Василье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982"/>
        </w:trPr>
        <w:tc>
          <w:tcPr>
            <w:tcW w:w="709" w:type="dxa"/>
          </w:tcPr>
          <w:p w:rsidR="004A6082" w:rsidRPr="00193C3E" w:rsidRDefault="004A6082" w:rsidP="00B431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A6082" w:rsidRPr="00193C3E" w:rsidRDefault="004A6082" w:rsidP="00B431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Кристина 5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4A6082" w:rsidRPr="00193C3E" w:rsidRDefault="004A6082" w:rsidP="00B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B431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 и коллаж «Три подружки»</w:t>
            </w:r>
          </w:p>
        </w:tc>
        <w:tc>
          <w:tcPr>
            <w:tcW w:w="1984" w:type="dxa"/>
          </w:tcPr>
          <w:p w:rsidR="004A6082" w:rsidRPr="00193C3E" w:rsidRDefault="004A6082" w:rsidP="00B431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нькова Наталья Виктор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4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, 9 б класс 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 из камней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блс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 натуральных камушек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роди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Геннад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193C3E" w:rsidRPr="00193C3E" w:rsidTr="00193C3E">
        <w:trPr>
          <w:trHeight w:val="419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геева Любовь 9 б класс 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Фасолевый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бродина Валентина Геннад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Зарина 9 б класс 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орска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алька+фасоль</w:t>
            </w:r>
            <w:proofErr w:type="spellEnd"/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бродина Валентина Геннад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8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Цыплят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, 14 лет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катерин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spellEnd"/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е любимое мороженое»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1192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авин Олег, 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катерин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spellEnd"/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Я люблю крем-брюле и клубничное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0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мале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имур, 14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катерин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spellEnd"/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анильные шарики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22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ёгт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ксим, 12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Рожок с мороженым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3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Беленко Павел, </w:t>
            </w:r>
          </w:p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: рисунок </w:t>
            </w:r>
          </w:p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Аппетитное мороженое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tabs>
                <w:tab w:val="left" w:pos="3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9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ифонов Евгений, 13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ое мороженое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востанц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ита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Яблочная сладость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геев Сергей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2лет 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улимьяновна</w:t>
            </w:r>
            <w:proofErr w:type="spellEnd"/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ы же съедобные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улимьян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Ксения 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ое мороженое »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E00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улимьян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00D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карских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552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 коллаж. Мороженое Итало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кьон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нкратьева Людмила Игоревна</w:t>
            </w:r>
          </w:p>
        </w:tc>
        <w:tc>
          <w:tcPr>
            <w:tcW w:w="1560" w:type="dxa"/>
          </w:tcPr>
          <w:p w:rsidR="004A6082" w:rsidRPr="00193C3E" w:rsidRDefault="004A6082" w:rsidP="00E0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284E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193C3E">
              <w:rPr>
                <w:b w:val="0"/>
                <w:i w:val="0"/>
                <w:sz w:val="24"/>
                <w:szCs w:val="24"/>
              </w:rPr>
              <w:t>Силантьева Анастасия</w:t>
            </w:r>
          </w:p>
        </w:tc>
        <w:tc>
          <w:tcPr>
            <w:tcW w:w="2552" w:type="dxa"/>
          </w:tcPr>
          <w:p w:rsidR="004A6082" w:rsidRPr="00193C3E" w:rsidRDefault="004A6082" w:rsidP="00284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193C3E">
              <w:rPr>
                <w:b w:val="0"/>
                <w:i w:val="0"/>
                <w:sz w:val="24"/>
                <w:szCs w:val="24"/>
              </w:rPr>
              <w:t>Боярских</w:t>
            </w:r>
            <w:proofErr w:type="gramEnd"/>
            <w:r w:rsidRPr="00193C3E">
              <w:rPr>
                <w:b w:val="0"/>
                <w:i w:val="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284E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193C3E">
              <w:rPr>
                <w:b w:val="0"/>
                <w:i w:val="0"/>
                <w:sz w:val="24"/>
                <w:szCs w:val="24"/>
              </w:rPr>
              <w:t xml:space="preserve">Забелин Максим 6 </w:t>
            </w:r>
            <w:proofErr w:type="spellStart"/>
            <w:r w:rsidRPr="00193C3E">
              <w:rPr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284E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193C3E">
              <w:rPr>
                <w:b w:val="0"/>
                <w:i w:val="0"/>
                <w:sz w:val="24"/>
                <w:szCs w:val="24"/>
              </w:rPr>
              <w:t>Обрезков Ярослав</w:t>
            </w:r>
          </w:p>
        </w:tc>
        <w:tc>
          <w:tcPr>
            <w:tcW w:w="2552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284E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93C3E">
              <w:rPr>
                <w:b w:val="0"/>
                <w:i w:val="0"/>
                <w:sz w:val="24"/>
                <w:szCs w:val="24"/>
              </w:rPr>
              <w:t>Слепов</w:t>
            </w:r>
            <w:proofErr w:type="spellEnd"/>
            <w:r w:rsidRPr="00193C3E">
              <w:rPr>
                <w:b w:val="0"/>
                <w:i w:val="0"/>
                <w:sz w:val="24"/>
                <w:szCs w:val="24"/>
              </w:rPr>
              <w:t xml:space="preserve"> Арсений</w:t>
            </w:r>
          </w:p>
        </w:tc>
        <w:tc>
          <w:tcPr>
            <w:tcW w:w="2552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284E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A6082" w:rsidRPr="00193C3E" w:rsidRDefault="004A6082" w:rsidP="00284E41">
            <w:pPr>
              <w:pStyle w:val="ab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93C3E">
              <w:rPr>
                <w:b w:val="0"/>
                <w:i w:val="0"/>
                <w:sz w:val="24"/>
                <w:szCs w:val="24"/>
              </w:rPr>
              <w:t>Бигожина</w:t>
            </w:r>
            <w:proofErr w:type="spellEnd"/>
            <w:r w:rsidRPr="00193C3E">
              <w:rPr>
                <w:b w:val="0"/>
                <w:i w:val="0"/>
                <w:sz w:val="24"/>
                <w:szCs w:val="24"/>
              </w:rPr>
              <w:t xml:space="preserve"> Полина 6 </w:t>
            </w:r>
            <w:proofErr w:type="spellStart"/>
            <w:r w:rsidRPr="00193C3E">
              <w:rPr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гтяр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  <w:r w:rsidRPr="00193C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560" w:type="dxa"/>
          </w:tcPr>
          <w:p w:rsidR="004A6082" w:rsidRPr="00193C3E" w:rsidRDefault="004A6082" w:rsidP="0028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pStyle w:val="ab"/>
              <w:rPr>
                <w:b w:val="0"/>
                <w:i w:val="0"/>
                <w:sz w:val="24"/>
                <w:szCs w:val="24"/>
              </w:rPr>
            </w:pPr>
            <w:r w:rsidRPr="00193C3E">
              <w:rPr>
                <w:b w:val="0"/>
                <w:i w:val="0"/>
                <w:sz w:val="24"/>
                <w:szCs w:val="24"/>
              </w:rPr>
              <w:t>Коровина Нина, 14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резовская школа-интернат"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Разноцветное чудо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ышева Светлана Анатольевна, 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Ульяна 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ое мороженое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ашова Наталья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калина Евгения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аниль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ашова Наталья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ухлова Ирина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Фисташковое мороженое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лашова Наталья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тухова Вероника, 14 лет 7б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, «Сверкающий рожок ванильного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ровских Евгения Василье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уева Александра, 14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, «Гигантское эскимо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ровских Евгения Василье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ти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14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, «Геометрическое лакомство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ровских Евгения Василье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удакова Мария, 12 лет 6б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ЦПМСС «Эхо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выполнения, «Геометрическое лакомство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ровских Евгения Василье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илова Екатерина, 15 лет,8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"Восторг",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Агарев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, 12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Екатеринбургская школа-интернат "Эверест" реализующая АООП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ая техника выполнения, поделка 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 Александра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аракулев</w:t>
            </w:r>
            <w:proofErr w:type="spell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, 12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Екатеринбургская школа-интернат "Эверест" реализующая АООП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ая техника выполнения, поделка 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 Александра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pStyle w:val="ab"/>
              <w:jc w:val="both"/>
              <w:rPr>
                <w:b w:val="0"/>
                <w:i w:val="0"/>
                <w:sz w:val="24"/>
                <w:szCs w:val="24"/>
              </w:rPr>
            </w:pPr>
            <w:r w:rsidRPr="00193C3E">
              <w:rPr>
                <w:b w:val="0"/>
                <w:i w:val="0"/>
                <w:sz w:val="24"/>
                <w:szCs w:val="24"/>
              </w:rPr>
              <w:t>Тимченко Дарья, 13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Екатеринбургская школа-интернат "Эверест" реализующая АООП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ая техника выполнения, поделка 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 Александра Александр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стантинов Мирослав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орцевание из салфеток «Сливочное облако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макова Ольга Михайл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банов Роман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к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макова Ольга Михайл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ёмин Данил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Формула лета»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макова Ольга Михайл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фтулл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: «Вкусный рожок»</w:t>
            </w:r>
          </w:p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изобразительное  творчество: рисунок.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</w:t>
            </w:r>
          </w:p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уфлетю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Эдуард, 14 лет</w:t>
            </w:r>
          </w:p>
          <w:p w:rsidR="004A6082" w:rsidRPr="00193C3E" w:rsidRDefault="004A6082" w:rsidP="00E72AAC">
            <w:pPr>
              <w:pStyle w:val="ab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: «Живое эскимо»</w:t>
            </w:r>
          </w:p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изобразительное  творчество: аппликация. 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72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арфи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: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изобразительное  творчество: аппликация.</w:t>
            </w:r>
          </w:p>
        </w:tc>
        <w:tc>
          <w:tcPr>
            <w:tcW w:w="1984" w:type="dxa"/>
          </w:tcPr>
          <w:p w:rsidR="004A6082" w:rsidRPr="00193C3E" w:rsidRDefault="004A6082" w:rsidP="00E7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1560" w:type="dxa"/>
          </w:tcPr>
          <w:p w:rsidR="004A6082" w:rsidRPr="00193C3E" w:rsidRDefault="004A6082" w:rsidP="00E7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Тимофей, 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, «Рожок с вишенкой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Марина Алексе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, 12 лет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ой рожок» 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лена Никола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ни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, 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 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, «Все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ки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усны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олин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ьга Геннадь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Надежда, 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Мороженое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 Анна Геннадь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мон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охатхон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 лет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эскимо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Никола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  <w:vAlign w:val="center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ьин Николай,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эскимо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Никола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Максим, 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эскимо»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Никола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C265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Юлия, 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  </w:t>
            </w:r>
          </w:p>
        </w:tc>
        <w:tc>
          <w:tcPr>
            <w:tcW w:w="2552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 </w:t>
            </w:r>
          </w:p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 любовью» </w:t>
            </w:r>
          </w:p>
        </w:tc>
        <w:tc>
          <w:tcPr>
            <w:tcW w:w="1984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Евгения Игоревна </w:t>
            </w:r>
          </w:p>
        </w:tc>
        <w:tc>
          <w:tcPr>
            <w:tcW w:w="1560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C265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нов Сергей, 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  </w:t>
            </w:r>
          </w:p>
        </w:tc>
        <w:tc>
          <w:tcPr>
            <w:tcW w:w="2552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  </w:t>
            </w:r>
          </w:p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ок друзей» </w:t>
            </w:r>
          </w:p>
        </w:tc>
        <w:tc>
          <w:tcPr>
            <w:tcW w:w="1984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Евгения Игоревна </w:t>
            </w:r>
          </w:p>
        </w:tc>
        <w:tc>
          <w:tcPr>
            <w:tcW w:w="1560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0434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 Иван,  </w:t>
            </w:r>
          </w:p>
          <w:p w:rsidR="004A6082" w:rsidRPr="00193C3E" w:rsidRDefault="004A6082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  </w:t>
            </w:r>
          </w:p>
        </w:tc>
        <w:tc>
          <w:tcPr>
            <w:tcW w:w="2552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0434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ка для тебя </w:t>
            </w:r>
          </w:p>
        </w:tc>
        <w:tc>
          <w:tcPr>
            <w:tcW w:w="1984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Евгения Игоревна </w:t>
            </w:r>
          </w:p>
        </w:tc>
        <w:tc>
          <w:tcPr>
            <w:tcW w:w="1560" w:type="dxa"/>
          </w:tcPr>
          <w:p w:rsidR="004A6082" w:rsidRPr="00193C3E" w:rsidRDefault="004A6082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C265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, </w:t>
            </w:r>
          </w:p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  </w:t>
            </w:r>
          </w:p>
        </w:tc>
        <w:tc>
          <w:tcPr>
            <w:tcW w:w="2552" w:type="dxa"/>
          </w:tcPr>
          <w:p w:rsidR="004A6082" w:rsidRPr="00193C3E" w:rsidRDefault="004A6082" w:rsidP="00C2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йное удовольствие» </w:t>
            </w:r>
          </w:p>
        </w:tc>
        <w:tc>
          <w:tcPr>
            <w:tcW w:w="1984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Диана Георгиевна </w:t>
            </w:r>
          </w:p>
        </w:tc>
        <w:tc>
          <w:tcPr>
            <w:tcW w:w="1560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C265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,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 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   </w:t>
            </w:r>
          </w:p>
        </w:tc>
        <w:tc>
          <w:tcPr>
            <w:tcW w:w="2552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лиз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Николаевна </w:t>
            </w:r>
          </w:p>
        </w:tc>
        <w:tc>
          <w:tcPr>
            <w:tcW w:w="1560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C265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лов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ол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</w:t>
            </w:r>
          </w:p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 </w:t>
            </w:r>
          </w:p>
        </w:tc>
        <w:tc>
          <w:tcPr>
            <w:tcW w:w="2552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C265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ка «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984" w:type="dxa"/>
          </w:tcPr>
          <w:p w:rsidR="004A6082" w:rsidRPr="00193C3E" w:rsidRDefault="004A608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Анастасия Евгеньевна </w:t>
            </w:r>
          </w:p>
        </w:tc>
        <w:tc>
          <w:tcPr>
            <w:tcW w:w="1560" w:type="dxa"/>
          </w:tcPr>
          <w:p w:rsidR="004A6082" w:rsidRPr="00193C3E" w:rsidRDefault="004A6082" w:rsidP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B6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4A6082" w:rsidRPr="00193C3E" w:rsidRDefault="004A6082" w:rsidP="003B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янин Тимофей</w:t>
            </w:r>
          </w:p>
        </w:tc>
        <w:tc>
          <w:tcPr>
            <w:tcW w:w="2552" w:type="dxa"/>
          </w:tcPr>
          <w:p w:rsidR="004A6082" w:rsidRPr="00193C3E" w:rsidRDefault="004A6082" w:rsidP="003B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3B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Эскимосы тоже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юбят-эским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3B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Урусова Ольга Васильевна</w:t>
            </w:r>
          </w:p>
        </w:tc>
        <w:tc>
          <w:tcPr>
            <w:tcW w:w="1560" w:type="dxa"/>
          </w:tcPr>
          <w:p w:rsidR="004A6082" w:rsidRPr="00193C3E" w:rsidRDefault="004A6082" w:rsidP="003B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BB74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4A6082" w:rsidRPr="00193C3E" w:rsidRDefault="004A6082" w:rsidP="00B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виков Даниил</w:t>
            </w:r>
          </w:p>
        </w:tc>
        <w:tc>
          <w:tcPr>
            <w:tcW w:w="2552" w:type="dxa"/>
          </w:tcPr>
          <w:p w:rsidR="004A6082" w:rsidRPr="00193C3E" w:rsidRDefault="004A6082" w:rsidP="00B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ая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BB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984" w:type="dxa"/>
          </w:tcPr>
          <w:p w:rsidR="004A6082" w:rsidRPr="00193C3E" w:rsidRDefault="004A6082" w:rsidP="00B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урее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влиз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сакалим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B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нязев Женя, 12 лет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пластилина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для мамы и сестры»</w:t>
            </w: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ьцев Алёша, 12 лет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пломбир» </w:t>
            </w: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аня, 12 лет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Эскимо для мамы»</w:t>
            </w: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ронова Светлана, 12 лет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, пуговицы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олшебное мороженое»</w:t>
            </w: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зулья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гор, 12 лет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для всей семьи»</w:t>
            </w: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8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рхайда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ла, 15 л</w:t>
            </w:r>
          </w:p>
        </w:tc>
        <w:tc>
          <w:tcPr>
            <w:tcW w:w="2552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Эскимо «Летние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чты» 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 </w:t>
            </w:r>
          </w:p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560" w:type="dxa"/>
          </w:tcPr>
          <w:p w:rsidR="004A6082" w:rsidRPr="00193C3E" w:rsidRDefault="004A6082" w:rsidP="0068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C2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:rsidR="004A6082" w:rsidRPr="00193C3E" w:rsidRDefault="004A6082" w:rsidP="005C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бор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ирилл, 14 лет</w:t>
            </w:r>
          </w:p>
        </w:tc>
        <w:tc>
          <w:tcPr>
            <w:tcW w:w="2552" w:type="dxa"/>
          </w:tcPr>
          <w:p w:rsidR="004A6082" w:rsidRPr="00193C3E" w:rsidRDefault="004A6082" w:rsidP="005C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 (ДОМ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Ч.)</w:t>
            </w:r>
          </w:p>
        </w:tc>
        <w:tc>
          <w:tcPr>
            <w:tcW w:w="2268" w:type="dxa"/>
          </w:tcPr>
          <w:p w:rsidR="004A6082" w:rsidRPr="00193C3E" w:rsidRDefault="004A6082" w:rsidP="005C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(ЛЕПКА)</w:t>
            </w:r>
          </w:p>
        </w:tc>
        <w:tc>
          <w:tcPr>
            <w:tcW w:w="1984" w:type="dxa"/>
          </w:tcPr>
          <w:p w:rsidR="004A6082" w:rsidRPr="00193C3E" w:rsidRDefault="004A6082" w:rsidP="005C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бина Анастасия Александровна</w:t>
            </w:r>
          </w:p>
        </w:tc>
        <w:tc>
          <w:tcPr>
            <w:tcW w:w="1560" w:type="dxa"/>
          </w:tcPr>
          <w:p w:rsidR="004A6082" w:rsidRPr="00193C3E" w:rsidRDefault="004A6082" w:rsidP="005C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746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4A6082" w:rsidRPr="00193C3E" w:rsidRDefault="004A6082" w:rsidP="006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акумов Максим. 13 лет. 4 класс.</w:t>
            </w:r>
          </w:p>
        </w:tc>
        <w:tc>
          <w:tcPr>
            <w:tcW w:w="2552" w:type="dxa"/>
          </w:tcPr>
          <w:p w:rsidR="004A6082" w:rsidRPr="00193C3E" w:rsidRDefault="004A6082" w:rsidP="006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-интернат.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(ДОМ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Ч.)</w:t>
            </w:r>
          </w:p>
        </w:tc>
        <w:tc>
          <w:tcPr>
            <w:tcW w:w="2268" w:type="dxa"/>
          </w:tcPr>
          <w:p w:rsidR="004A6082" w:rsidRPr="00193C3E" w:rsidRDefault="004A6082" w:rsidP="006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АЯ ТЕХНИКА «Ягодка в рожке»</w:t>
            </w:r>
          </w:p>
        </w:tc>
        <w:tc>
          <w:tcPr>
            <w:tcW w:w="1984" w:type="dxa"/>
          </w:tcPr>
          <w:p w:rsidR="004A6082" w:rsidRPr="00193C3E" w:rsidRDefault="004A6082" w:rsidP="006746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ягилева  Мар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люевна</w:t>
            </w:r>
            <w:proofErr w:type="spellEnd"/>
          </w:p>
          <w:p w:rsidR="004A6082" w:rsidRPr="00193C3E" w:rsidRDefault="004A6082" w:rsidP="0067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6082" w:rsidRPr="00193C3E" w:rsidRDefault="004A6082" w:rsidP="006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8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4A6082" w:rsidRPr="00193C3E" w:rsidRDefault="004A6082" w:rsidP="00586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льцин Александр</w:t>
            </w:r>
          </w:p>
        </w:tc>
        <w:tc>
          <w:tcPr>
            <w:tcW w:w="2552" w:type="dxa"/>
          </w:tcPr>
          <w:p w:rsidR="004A6082" w:rsidRPr="00193C3E" w:rsidRDefault="004A6082" w:rsidP="00586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ая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586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586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лимьян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5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r w:rsidRPr="00193C3E">
              <w:t>Ченцов Савелий , 7б класс ,13 лет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>Аппликация из бумаги «</w:t>
            </w:r>
            <w:r w:rsidRPr="00193C3E">
              <w:rPr>
                <w:shd w:val="clear" w:color="auto" w:fill="FFFFFF"/>
              </w:rPr>
              <w:t xml:space="preserve"> Вкусный нежный холодок</w:t>
            </w:r>
            <w:proofErr w:type="gramStart"/>
            <w:r w:rsidRPr="00193C3E">
              <w:br/>
            </w:r>
            <w:r w:rsidRPr="00193C3E">
              <w:rPr>
                <w:shd w:val="clear" w:color="auto" w:fill="FFFFFF"/>
              </w:rPr>
              <w:t>Т</w:t>
            </w:r>
            <w:proofErr w:type="gramEnd"/>
            <w:r w:rsidRPr="00193C3E">
              <w:rPr>
                <w:shd w:val="clear" w:color="auto" w:fill="FFFFFF"/>
              </w:rPr>
              <w:t>ак и просится в роток</w:t>
            </w:r>
            <w:r w:rsidRPr="00193C3E">
              <w:t xml:space="preserve">» 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pStyle w:val="a9"/>
            </w:pPr>
            <w:r w:rsidRPr="00193C3E">
              <w:t>Шевченко Любовь Юрьевна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proofErr w:type="spellStart"/>
            <w:r w:rsidRPr="00193C3E">
              <w:t>Закаменных</w:t>
            </w:r>
            <w:proofErr w:type="spellEnd"/>
            <w:r w:rsidRPr="00193C3E">
              <w:t xml:space="preserve"> Иван , 12 лет , 6б класс 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 xml:space="preserve">Выжигание «Медвежонок с лакомством» 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pStyle w:val="a9"/>
            </w:pPr>
            <w:proofErr w:type="spellStart"/>
            <w:r w:rsidRPr="00193C3E">
              <w:t>Кардапольцева</w:t>
            </w:r>
            <w:proofErr w:type="spellEnd"/>
            <w:r w:rsidRPr="00193C3E">
              <w:t xml:space="preserve"> Ирина Григорьевна 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r w:rsidRPr="00193C3E">
              <w:t xml:space="preserve">Лагунов Сергей, 7б класс, 13 лет  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>Выжигание «Сладкое настроение»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дапольц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 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r w:rsidRPr="00193C3E">
              <w:t>Плотникова Полина ,15 лет ,</w:t>
            </w:r>
            <w:proofErr w:type="gramStart"/>
            <w:r w:rsidRPr="00193C3E">
              <w:t>9</w:t>
            </w:r>
            <w:proofErr w:type="gramEnd"/>
            <w:r w:rsidRPr="00193C3E">
              <w:t xml:space="preserve"> а класс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>Поделка из бумаги и ниток «Ежик-</w:t>
            </w:r>
            <w:proofErr w:type="spellStart"/>
            <w:r w:rsidRPr="00193C3E">
              <w:t>морожик</w:t>
            </w:r>
            <w:proofErr w:type="spellEnd"/>
            <w:r w:rsidRPr="00193C3E">
              <w:t>»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pStyle w:val="a9"/>
            </w:pPr>
            <w:proofErr w:type="spellStart"/>
            <w:r w:rsidRPr="00193C3E">
              <w:t>Бажукова</w:t>
            </w:r>
            <w:proofErr w:type="spellEnd"/>
            <w:r w:rsidRPr="00193C3E">
              <w:t xml:space="preserve"> Ольга Александровна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r w:rsidRPr="00193C3E">
              <w:t xml:space="preserve">Белавина Татьяна, 15 лет, </w:t>
            </w:r>
            <w:proofErr w:type="gramStart"/>
            <w:r w:rsidRPr="00193C3E">
              <w:t>9</w:t>
            </w:r>
            <w:proofErr w:type="gramEnd"/>
            <w:r w:rsidRPr="00193C3E">
              <w:t xml:space="preserve"> а класс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>Поделка «Сладкое чудо»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506A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4A6082" w:rsidRPr="00193C3E" w:rsidRDefault="004A6082" w:rsidP="00506AA3">
            <w:pPr>
              <w:pStyle w:val="a9"/>
            </w:pPr>
            <w:proofErr w:type="spellStart"/>
            <w:r w:rsidRPr="00193C3E">
              <w:t>Келлер</w:t>
            </w:r>
            <w:proofErr w:type="spellEnd"/>
            <w:r w:rsidRPr="00193C3E">
              <w:t xml:space="preserve"> Артем,</w:t>
            </w:r>
            <w:proofErr w:type="gramStart"/>
            <w:r w:rsidRPr="00193C3E">
              <w:t>8</w:t>
            </w:r>
            <w:proofErr w:type="gramEnd"/>
            <w:r w:rsidRPr="00193C3E">
              <w:t xml:space="preserve"> а класс, 14 лет</w:t>
            </w:r>
          </w:p>
        </w:tc>
        <w:tc>
          <w:tcPr>
            <w:tcW w:w="2552" w:type="dxa"/>
          </w:tcPr>
          <w:p w:rsidR="004A6082" w:rsidRPr="00193C3E" w:rsidRDefault="004A6082" w:rsidP="00506AA3">
            <w:pPr>
              <w:pStyle w:val="a9"/>
            </w:pPr>
            <w:r w:rsidRPr="00193C3E">
              <w:t>ГБОУ СО «</w:t>
            </w:r>
            <w:proofErr w:type="spellStart"/>
            <w:r w:rsidRPr="00193C3E">
              <w:t>Новолялинская</w:t>
            </w:r>
            <w:proofErr w:type="spellEnd"/>
            <w:r w:rsidRPr="00193C3E"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506AA3">
            <w:pPr>
              <w:pStyle w:val="a9"/>
            </w:pPr>
            <w:r w:rsidRPr="00193C3E">
              <w:t xml:space="preserve">Аппликация «Эскимо» </w:t>
            </w:r>
          </w:p>
        </w:tc>
        <w:tc>
          <w:tcPr>
            <w:tcW w:w="1984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60" w:type="dxa"/>
          </w:tcPr>
          <w:p w:rsidR="004A6082" w:rsidRPr="00193C3E" w:rsidRDefault="004A6082" w:rsidP="0050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7D6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лошапкина Татьяна</w:t>
            </w:r>
          </w:p>
        </w:tc>
        <w:tc>
          <w:tcPr>
            <w:tcW w:w="2552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 6»</w:t>
            </w:r>
          </w:p>
        </w:tc>
        <w:tc>
          <w:tcPr>
            <w:tcW w:w="2268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рух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ружка </w:t>
            </w:r>
          </w:p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дорн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560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7D6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икиш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2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 6»</w:t>
            </w:r>
          </w:p>
        </w:tc>
        <w:tc>
          <w:tcPr>
            <w:tcW w:w="2268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  <w:tc>
          <w:tcPr>
            <w:tcW w:w="1984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рух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7D6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вченко Евгений</w:t>
            </w:r>
          </w:p>
        </w:tc>
        <w:tc>
          <w:tcPr>
            <w:tcW w:w="2552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 6»</w:t>
            </w:r>
          </w:p>
        </w:tc>
        <w:tc>
          <w:tcPr>
            <w:tcW w:w="2268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  <w:tc>
          <w:tcPr>
            <w:tcW w:w="1984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рух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7D6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ьмина Анастасия</w:t>
            </w:r>
          </w:p>
        </w:tc>
        <w:tc>
          <w:tcPr>
            <w:tcW w:w="2552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 6»</w:t>
            </w:r>
          </w:p>
        </w:tc>
        <w:tc>
          <w:tcPr>
            <w:tcW w:w="2268" w:type="dxa"/>
          </w:tcPr>
          <w:p w:rsidR="004A6082" w:rsidRPr="00193C3E" w:rsidRDefault="004A6082" w:rsidP="007D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з подручных материалов</w:t>
            </w:r>
          </w:p>
        </w:tc>
        <w:tc>
          <w:tcPr>
            <w:tcW w:w="1984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рух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7D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C5D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дакова Дарья. 12лет.</w:t>
            </w:r>
          </w:p>
        </w:tc>
        <w:tc>
          <w:tcPr>
            <w:tcW w:w="2552" w:type="dxa"/>
          </w:tcPr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шивка.</w:t>
            </w:r>
          </w:p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ышивка лентами «Любимое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»</w:t>
            </w:r>
          </w:p>
        </w:tc>
        <w:tc>
          <w:tcPr>
            <w:tcW w:w="1984" w:type="dxa"/>
          </w:tcPr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60" w:type="dxa"/>
          </w:tcPr>
          <w:p w:rsidR="004A6082" w:rsidRPr="00193C3E" w:rsidRDefault="004A6082" w:rsidP="003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36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3" w:type="dxa"/>
          </w:tcPr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Машьянов</w:t>
            </w:r>
            <w:proofErr w:type="spellEnd"/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Дмитрий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14 лет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552" w:type="dxa"/>
          </w:tcPr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ГБОУ СО «</w:t>
            </w:r>
            <w:proofErr w:type="spellStart"/>
            <w:r w:rsidRPr="00193C3E">
              <w:rPr>
                <w:rStyle w:val="normaltextrun"/>
              </w:rPr>
              <w:t>Буткинская</w:t>
            </w:r>
            <w:proofErr w:type="spellEnd"/>
            <w:r w:rsidRPr="00193C3E">
              <w:rPr>
                <w:rStyle w:val="normaltextrun"/>
              </w:rPr>
              <w:t xml:space="preserve"> школа-интернат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Коллаж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 «Пломбир»</w:t>
            </w:r>
            <w:r w:rsidRPr="00193C3E">
              <w:rPr>
                <w:rStyle w:val="eop"/>
                <w:i/>
                <w:iCs/>
              </w:rPr>
              <w:t>  </w:t>
            </w:r>
          </w:p>
        </w:tc>
        <w:tc>
          <w:tcPr>
            <w:tcW w:w="1984" w:type="dxa"/>
          </w:tcPr>
          <w:p w:rsidR="004A6082" w:rsidRPr="00193C3E" w:rsidRDefault="004A6082" w:rsidP="00336C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Курпешова</w:t>
            </w:r>
            <w:proofErr w:type="spellEnd"/>
            <w:r w:rsidRPr="00193C3E">
              <w:rPr>
                <w:rStyle w:val="normaltextrun"/>
              </w:rPr>
              <w:t xml:space="preserve"> Алёна Викторовна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1560" w:type="dxa"/>
          </w:tcPr>
          <w:p w:rsidR="004A6082" w:rsidRPr="00193C3E" w:rsidRDefault="004A6082" w:rsidP="0033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306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Хворов</w:t>
            </w:r>
            <w:proofErr w:type="spellEnd"/>
            <w:r w:rsidRPr="00193C3E">
              <w:rPr>
                <w:rStyle w:val="normaltextrun"/>
              </w:rPr>
              <w:t xml:space="preserve"> Денис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13 лет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552" w:type="dxa"/>
          </w:tcPr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r w:rsidRPr="00193C3E">
              <w:rPr>
                <w:rStyle w:val="normaltextrun"/>
              </w:rPr>
              <w:t>ГБОУ СО «</w:t>
            </w:r>
            <w:proofErr w:type="spellStart"/>
            <w:r w:rsidRPr="00193C3E">
              <w:rPr>
                <w:rStyle w:val="normaltextrun"/>
              </w:rPr>
              <w:t>Буткинская</w:t>
            </w:r>
            <w:proofErr w:type="spellEnd"/>
            <w:r w:rsidRPr="00193C3E">
              <w:rPr>
                <w:rStyle w:val="normaltextrun"/>
              </w:rPr>
              <w:t xml:space="preserve"> школа-интернат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2268" w:type="dxa"/>
          </w:tcPr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Пластилино</w:t>
            </w:r>
            <w:proofErr w:type="spellEnd"/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графия</w:t>
            </w:r>
            <w:r w:rsidRPr="00193C3E">
              <w:rPr>
                <w:rStyle w:val="eop"/>
                <w:i/>
                <w:iCs/>
              </w:rPr>
              <w:t> </w:t>
            </w:r>
          </w:p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normaltextrun"/>
              </w:rPr>
              <w:t>«Эскимо»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1984" w:type="dxa"/>
          </w:tcPr>
          <w:p w:rsidR="004A6082" w:rsidRPr="00193C3E" w:rsidRDefault="004A6082" w:rsidP="009306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193C3E">
              <w:rPr>
                <w:rStyle w:val="eop"/>
                <w:i/>
                <w:iCs/>
              </w:rPr>
              <w:t> </w:t>
            </w:r>
            <w:proofErr w:type="spellStart"/>
            <w:r w:rsidRPr="00193C3E">
              <w:rPr>
                <w:rStyle w:val="normaltextrun"/>
              </w:rPr>
              <w:t>Курпешова</w:t>
            </w:r>
            <w:proofErr w:type="spellEnd"/>
            <w:r w:rsidRPr="00193C3E">
              <w:rPr>
                <w:rStyle w:val="normaltextrun"/>
              </w:rPr>
              <w:t xml:space="preserve"> Алёна Викторовна</w:t>
            </w:r>
            <w:r w:rsidRPr="00193C3E">
              <w:rPr>
                <w:rStyle w:val="eop"/>
                <w:i/>
                <w:iCs/>
              </w:rPr>
              <w:t> </w:t>
            </w:r>
          </w:p>
        </w:tc>
        <w:tc>
          <w:tcPr>
            <w:tcW w:w="1560" w:type="dxa"/>
          </w:tcPr>
          <w:p w:rsidR="004A6082" w:rsidRPr="00193C3E" w:rsidRDefault="004A6082" w:rsidP="009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EF49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скимо «Ягодное»</w:t>
            </w:r>
          </w:p>
        </w:tc>
        <w:tc>
          <w:tcPr>
            <w:tcW w:w="1984" w:type="dxa"/>
          </w:tcPr>
          <w:p w:rsidR="004A6082" w:rsidRPr="00193C3E" w:rsidRDefault="004A6082" w:rsidP="00E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4A6082" w:rsidRPr="00193C3E" w:rsidRDefault="004A6082" w:rsidP="00EF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27B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,6 «А» класс</w:t>
            </w:r>
          </w:p>
        </w:tc>
        <w:tc>
          <w:tcPr>
            <w:tcW w:w="2552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984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560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27B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Зорин Максим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552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984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йцева Ирина Геннадьевна</w:t>
            </w:r>
          </w:p>
        </w:tc>
        <w:tc>
          <w:tcPr>
            <w:tcW w:w="1560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27B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освирн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552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984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мещенко Ирина Геннадьевна</w:t>
            </w:r>
          </w:p>
        </w:tc>
        <w:tc>
          <w:tcPr>
            <w:tcW w:w="1560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27B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ашкина Екатерина,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ечк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Богдан, Никонова Екатерина</w:t>
            </w:r>
          </w:p>
        </w:tc>
        <w:tc>
          <w:tcPr>
            <w:tcW w:w="2552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</w:tc>
        <w:tc>
          <w:tcPr>
            <w:tcW w:w="1984" w:type="dxa"/>
          </w:tcPr>
          <w:p w:rsidR="004A6082" w:rsidRPr="00193C3E" w:rsidRDefault="004A6082" w:rsidP="0062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560" w:type="dxa"/>
          </w:tcPr>
          <w:p w:rsidR="004A6082" w:rsidRPr="00193C3E" w:rsidRDefault="004A6082" w:rsidP="0062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B5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енис, Редькин Костя</w:t>
            </w:r>
          </w:p>
        </w:tc>
        <w:tc>
          <w:tcPr>
            <w:tcW w:w="2552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984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560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B5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2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рминова Татьяна Петровна</w:t>
            </w:r>
          </w:p>
        </w:tc>
        <w:tc>
          <w:tcPr>
            <w:tcW w:w="1560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B5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ердаков Глеб</w:t>
            </w:r>
          </w:p>
        </w:tc>
        <w:tc>
          <w:tcPr>
            <w:tcW w:w="2552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рминова Татьяна Петровна</w:t>
            </w:r>
          </w:p>
        </w:tc>
        <w:tc>
          <w:tcPr>
            <w:tcW w:w="1560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B5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рапезникова Дарья</w:t>
            </w:r>
          </w:p>
        </w:tc>
        <w:tc>
          <w:tcPr>
            <w:tcW w:w="2552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ая школа</w:t>
            </w:r>
          </w:p>
        </w:tc>
        <w:tc>
          <w:tcPr>
            <w:tcW w:w="2268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4A6082" w:rsidRPr="00193C3E" w:rsidRDefault="004A6082" w:rsidP="003B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ерминова Татьяна Петровна</w:t>
            </w:r>
          </w:p>
        </w:tc>
        <w:tc>
          <w:tcPr>
            <w:tcW w:w="1560" w:type="dxa"/>
          </w:tcPr>
          <w:p w:rsidR="004A6082" w:rsidRPr="00193C3E" w:rsidRDefault="004A6082" w:rsidP="003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еуймина Юлия 12 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ое мороженое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тюшева Елена Анатолье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манова Ольга 12 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Крем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рбле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тюшева Елена Анатолье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вьялов Матвей 12 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Эским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тюшева Елена Анатолье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маров Михаил 11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Рожок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ртюшева Елена Анатолье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дакова Дарья 12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Вышивка лентами «Земляничный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ок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з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Ульяна 12 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фетр «Разноцветное мороженое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Римма Александро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ку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твей 12 лет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Вкуснейшее лакомство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Римма Александро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олаева Наталья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Лакомка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Римма Александро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AD6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</w:t>
            </w:r>
          </w:p>
        </w:tc>
        <w:tc>
          <w:tcPr>
            <w:tcW w:w="2552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 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кан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омбир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Римма Александровна</w:t>
            </w:r>
          </w:p>
        </w:tc>
        <w:tc>
          <w:tcPr>
            <w:tcW w:w="1560" w:type="dxa"/>
          </w:tcPr>
          <w:p w:rsidR="004A6082" w:rsidRPr="00193C3E" w:rsidRDefault="004A6082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DF5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овьёв Кирилл, 13 лет</w:t>
            </w:r>
          </w:p>
        </w:tc>
        <w:tc>
          <w:tcPr>
            <w:tcW w:w="2552" w:type="dxa"/>
          </w:tcPr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268" w:type="dxa"/>
          </w:tcPr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и резьба по дереву</w:t>
            </w:r>
          </w:p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Удивительное чудо»</w:t>
            </w:r>
          </w:p>
        </w:tc>
        <w:tc>
          <w:tcPr>
            <w:tcW w:w="1984" w:type="dxa"/>
          </w:tcPr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льков Андрей Игоревич</w:t>
            </w:r>
          </w:p>
        </w:tc>
        <w:tc>
          <w:tcPr>
            <w:tcW w:w="1560" w:type="dxa"/>
          </w:tcPr>
          <w:p w:rsidR="004A6082" w:rsidRPr="00193C3E" w:rsidRDefault="004A6082" w:rsidP="00DF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268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</w:p>
        </w:tc>
        <w:tc>
          <w:tcPr>
            <w:tcW w:w="1984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вильд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560" w:type="dxa"/>
          </w:tcPr>
          <w:p w:rsidR="004A6082" w:rsidRPr="00193C3E" w:rsidRDefault="004A6082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гозина Екатерина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2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268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984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вильд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560" w:type="dxa"/>
          </w:tcPr>
          <w:p w:rsidR="004A6082" w:rsidRPr="00193C3E" w:rsidRDefault="004A6082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жакова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2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268" w:type="dxa"/>
          </w:tcPr>
          <w:p w:rsidR="004A6082" w:rsidRPr="00193C3E" w:rsidRDefault="004A6082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пер-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984" w:type="dxa"/>
          </w:tcPr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бя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A6082" w:rsidRPr="00193C3E" w:rsidRDefault="004A6082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4A6082" w:rsidRPr="00193C3E" w:rsidRDefault="004A6082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D0116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4A6082" w:rsidRPr="00193C3E" w:rsidRDefault="004A6082" w:rsidP="00D01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ймет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ина, 14 лет</w:t>
            </w:r>
          </w:p>
        </w:tc>
        <w:tc>
          <w:tcPr>
            <w:tcW w:w="2552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– моя слабость!»</w:t>
            </w:r>
          </w:p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ерт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D01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Эдуарда, 15 лет</w:t>
            </w:r>
          </w:p>
        </w:tc>
        <w:tc>
          <w:tcPr>
            <w:tcW w:w="2552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Любовь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вое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ерт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D01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лмурз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нил, 15 лет</w:t>
            </w:r>
          </w:p>
        </w:tc>
        <w:tc>
          <w:tcPr>
            <w:tcW w:w="2552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D011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вый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рай!»</w:t>
            </w:r>
          </w:p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ьфертовна</w:t>
            </w:r>
            <w:proofErr w:type="spellEnd"/>
          </w:p>
        </w:tc>
        <w:tc>
          <w:tcPr>
            <w:tcW w:w="1560" w:type="dxa"/>
          </w:tcPr>
          <w:p w:rsidR="004A6082" w:rsidRPr="00193C3E" w:rsidRDefault="004A6082" w:rsidP="00D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93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г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ирилл, 12 лет</w:t>
            </w:r>
          </w:p>
        </w:tc>
        <w:tc>
          <w:tcPr>
            <w:tcW w:w="2552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Михайловская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Фруктовое мороженое»</w:t>
            </w:r>
          </w:p>
        </w:tc>
        <w:tc>
          <w:tcPr>
            <w:tcW w:w="1984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гнатова Олеся Геннадьевна</w:t>
            </w:r>
          </w:p>
        </w:tc>
        <w:tc>
          <w:tcPr>
            <w:tcW w:w="1560" w:type="dxa"/>
          </w:tcPr>
          <w:p w:rsidR="004A6082" w:rsidRPr="00193C3E" w:rsidRDefault="004A6082" w:rsidP="006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93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мирова Кристина, 13 лет</w:t>
            </w:r>
          </w:p>
        </w:tc>
        <w:tc>
          <w:tcPr>
            <w:tcW w:w="2552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Михайловская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ИЗО, </w:t>
            </w:r>
          </w:p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Клубничный рожок»</w:t>
            </w:r>
          </w:p>
        </w:tc>
        <w:tc>
          <w:tcPr>
            <w:tcW w:w="1984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гнатова Олеся Геннадьевна</w:t>
            </w:r>
          </w:p>
        </w:tc>
        <w:tc>
          <w:tcPr>
            <w:tcW w:w="1560" w:type="dxa"/>
          </w:tcPr>
          <w:p w:rsidR="004A6082" w:rsidRPr="00193C3E" w:rsidRDefault="004A6082" w:rsidP="006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93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12 лет</w:t>
            </w:r>
          </w:p>
        </w:tc>
        <w:tc>
          <w:tcPr>
            <w:tcW w:w="2552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Михайловская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, «Вкусное мороженое»</w:t>
            </w:r>
          </w:p>
        </w:tc>
        <w:tc>
          <w:tcPr>
            <w:tcW w:w="1984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гнатова Олеся Геннадьевна</w:t>
            </w:r>
          </w:p>
        </w:tc>
        <w:tc>
          <w:tcPr>
            <w:tcW w:w="1560" w:type="dxa"/>
          </w:tcPr>
          <w:p w:rsidR="004A6082" w:rsidRPr="00193C3E" w:rsidRDefault="004A6082" w:rsidP="006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93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ниахмат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Руслан, 12 лет</w:t>
            </w:r>
          </w:p>
        </w:tc>
        <w:tc>
          <w:tcPr>
            <w:tcW w:w="2552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Михайловская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Солнечное чудо»</w:t>
            </w:r>
          </w:p>
        </w:tc>
        <w:tc>
          <w:tcPr>
            <w:tcW w:w="1984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харова Галина Аркадьевна</w:t>
            </w:r>
          </w:p>
        </w:tc>
        <w:tc>
          <w:tcPr>
            <w:tcW w:w="1560" w:type="dxa"/>
          </w:tcPr>
          <w:p w:rsidR="004A6082" w:rsidRPr="00193C3E" w:rsidRDefault="004A6082" w:rsidP="006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693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мирова Кристина,   13 лет</w:t>
            </w:r>
          </w:p>
        </w:tc>
        <w:tc>
          <w:tcPr>
            <w:tcW w:w="2552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Михайловская школ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2268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Любимое лакомство»</w:t>
            </w:r>
          </w:p>
        </w:tc>
        <w:tc>
          <w:tcPr>
            <w:tcW w:w="1984" w:type="dxa"/>
          </w:tcPr>
          <w:p w:rsidR="004A6082" w:rsidRPr="00193C3E" w:rsidRDefault="004A6082" w:rsidP="0069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ахарова Галина Аркадьевна</w:t>
            </w:r>
          </w:p>
        </w:tc>
        <w:tc>
          <w:tcPr>
            <w:tcW w:w="1560" w:type="dxa"/>
          </w:tcPr>
          <w:p w:rsidR="004A6082" w:rsidRPr="00193C3E" w:rsidRDefault="004A6082" w:rsidP="006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579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4A6082" w:rsidRPr="00193C3E" w:rsidRDefault="004A6082" w:rsidP="00957999">
            <w:pPr>
              <w:pStyle w:val="a9"/>
            </w:pPr>
            <w:proofErr w:type="spellStart"/>
            <w:r w:rsidRPr="00193C3E">
              <w:t>Канакова</w:t>
            </w:r>
            <w:proofErr w:type="spellEnd"/>
            <w:r w:rsidRPr="00193C3E">
              <w:t xml:space="preserve"> Мария 12 лет,  </w:t>
            </w:r>
            <w:r w:rsidRPr="00193C3E">
              <w:rPr>
                <w:lang w:val="en-US"/>
              </w:rPr>
              <w:t>4</w:t>
            </w:r>
            <w:r w:rsidRPr="00193C3E">
              <w:t xml:space="preserve"> класс</w:t>
            </w:r>
          </w:p>
        </w:tc>
        <w:tc>
          <w:tcPr>
            <w:tcW w:w="2552" w:type="dxa"/>
          </w:tcPr>
          <w:p w:rsidR="004A6082" w:rsidRPr="00193C3E" w:rsidRDefault="004A6082" w:rsidP="009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турь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957999">
            <w:pPr>
              <w:pStyle w:val="a9"/>
            </w:pPr>
            <w:r w:rsidRPr="00193C3E">
              <w:t>Любимое мороженое</w:t>
            </w:r>
          </w:p>
        </w:tc>
        <w:tc>
          <w:tcPr>
            <w:tcW w:w="1984" w:type="dxa"/>
          </w:tcPr>
          <w:p w:rsidR="004A6082" w:rsidRPr="00193C3E" w:rsidRDefault="004A6082" w:rsidP="00957999">
            <w:pPr>
              <w:pStyle w:val="a9"/>
            </w:pPr>
            <w:r w:rsidRPr="00193C3E">
              <w:t>Войтенко Татьяна Николаевна</w:t>
            </w:r>
          </w:p>
        </w:tc>
        <w:tc>
          <w:tcPr>
            <w:tcW w:w="1560" w:type="dxa"/>
          </w:tcPr>
          <w:p w:rsidR="004A6082" w:rsidRPr="00193C3E" w:rsidRDefault="004A6082" w:rsidP="00957999">
            <w:pPr>
              <w:pStyle w:val="a9"/>
            </w:pPr>
            <w:r w:rsidRPr="00193C3E"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9579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3" w:type="dxa"/>
          </w:tcPr>
          <w:p w:rsidR="004A6082" w:rsidRPr="00193C3E" w:rsidRDefault="004A6082" w:rsidP="00957999">
            <w:pPr>
              <w:pStyle w:val="a9"/>
            </w:pPr>
            <w:proofErr w:type="spellStart"/>
            <w:r w:rsidRPr="00193C3E">
              <w:t>Дедюхин</w:t>
            </w:r>
            <w:proofErr w:type="spellEnd"/>
            <w:r w:rsidRPr="00193C3E">
              <w:t xml:space="preserve"> Максим, 11 лет,  </w:t>
            </w:r>
            <w:r w:rsidRPr="00193C3E">
              <w:rPr>
                <w:lang w:val="en-US"/>
              </w:rPr>
              <w:t>4</w:t>
            </w:r>
            <w:r w:rsidRPr="00193C3E">
              <w:t xml:space="preserve"> класс</w:t>
            </w:r>
          </w:p>
        </w:tc>
        <w:tc>
          <w:tcPr>
            <w:tcW w:w="2552" w:type="dxa"/>
          </w:tcPr>
          <w:p w:rsidR="004A6082" w:rsidRPr="00193C3E" w:rsidRDefault="004A6082" w:rsidP="0095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турь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4A6082" w:rsidRPr="00193C3E" w:rsidRDefault="004A6082" w:rsidP="00957999">
            <w:pPr>
              <w:pStyle w:val="a9"/>
            </w:pPr>
            <w:r w:rsidRPr="00193C3E">
              <w:t>Букет из мороженого</w:t>
            </w:r>
          </w:p>
        </w:tc>
        <w:tc>
          <w:tcPr>
            <w:tcW w:w="1984" w:type="dxa"/>
          </w:tcPr>
          <w:p w:rsidR="004A6082" w:rsidRPr="00193C3E" w:rsidRDefault="004A6082" w:rsidP="00957999">
            <w:pPr>
              <w:pStyle w:val="a9"/>
            </w:pPr>
            <w:r w:rsidRPr="00193C3E">
              <w:t>Войтенко Татьяна Николаевна</w:t>
            </w:r>
          </w:p>
        </w:tc>
        <w:tc>
          <w:tcPr>
            <w:tcW w:w="1560" w:type="dxa"/>
          </w:tcPr>
          <w:p w:rsidR="004A6082" w:rsidRPr="00193C3E" w:rsidRDefault="004A6082" w:rsidP="00957999">
            <w:pPr>
              <w:pStyle w:val="a9"/>
            </w:pPr>
            <w:r w:rsidRPr="00193C3E"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111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ебренников Саша,</w:t>
            </w:r>
          </w:p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</w:tcPr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и резьба по дереву</w:t>
            </w:r>
          </w:p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Замечательный рожок мороженого»</w:t>
            </w:r>
          </w:p>
        </w:tc>
        <w:tc>
          <w:tcPr>
            <w:tcW w:w="1984" w:type="dxa"/>
          </w:tcPr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Екатерина Юрьевна</w:t>
            </w:r>
          </w:p>
        </w:tc>
        <w:tc>
          <w:tcPr>
            <w:tcW w:w="1560" w:type="dxa"/>
          </w:tcPr>
          <w:p w:rsidR="004A6082" w:rsidRPr="00193C3E" w:rsidRDefault="004A6082" w:rsidP="001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3C5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4A6082" w:rsidRPr="00193C3E" w:rsidRDefault="004A6082" w:rsidP="003C5B1B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итонов Макксим15 лет</w:t>
            </w:r>
          </w:p>
        </w:tc>
        <w:tc>
          <w:tcPr>
            <w:tcW w:w="2552" w:type="dxa"/>
          </w:tcPr>
          <w:p w:rsidR="004A6082" w:rsidRPr="00193C3E" w:rsidRDefault="004A6082" w:rsidP="003C5B1B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268" w:type="dxa"/>
          </w:tcPr>
          <w:p w:rsidR="004A6082" w:rsidRPr="00193C3E" w:rsidRDefault="004A6082" w:rsidP="003C5B1B">
            <w:pPr>
              <w:tabs>
                <w:tab w:val="lef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а с вишенкой</w:t>
            </w:r>
          </w:p>
        </w:tc>
        <w:tc>
          <w:tcPr>
            <w:tcW w:w="1984" w:type="dxa"/>
          </w:tcPr>
          <w:p w:rsidR="004A6082" w:rsidRPr="00193C3E" w:rsidRDefault="004A6082" w:rsidP="003C5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вильд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560" w:type="dxa"/>
          </w:tcPr>
          <w:p w:rsidR="004A6082" w:rsidRPr="00193C3E" w:rsidRDefault="004A6082" w:rsidP="003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4A60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остюхина</w:t>
            </w:r>
            <w:proofErr w:type="spellEnd"/>
          </w:p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2552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             «ЕШИ №6»</w:t>
            </w:r>
          </w:p>
        </w:tc>
        <w:tc>
          <w:tcPr>
            <w:tcW w:w="2268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Мороженное»</w:t>
            </w:r>
          </w:p>
        </w:tc>
        <w:tc>
          <w:tcPr>
            <w:tcW w:w="1984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Третьякова Инна Ивановна</w:t>
            </w:r>
          </w:p>
        </w:tc>
        <w:tc>
          <w:tcPr>
            <w:tcW w:w="1560" w:type="dxa"/>
          </w:tcPr>
          <w:p w:rsidR="004A6082" w:rsidRPr="00193C3E" w:rsidRDefault="004A6082" w:rsidP="004A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4A60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</w:tc>
        <w:tc>
          <w:tcPr>
            <w:tcW w:w="2552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             «ЕШИ №6»</w:t>
            </w:r>
          </w:p>
        </w:tc>
        <w:tc>
          <w:tcPr>
            <w:tcW w:w="2268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                    «Рожок»</w:t>
            </w:r>
          </w:p>
        </w:tc>
        <w:tc>
          <w:tcPr>
            <w:tcW w:w="1984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Третьякова Инна Ивановна</w:t>
            </w:r>
          </w:p>
        </w:tc>
        <w:tc>
          <w:tcPr>
            <w:tcW w:w="1560" w:type="dxa"/>
          </w:tcPr>
          <w:p w:rsidR="004A6082" w:rsidRPr="00193C3E" w:rsidRDefault="004A6082" w:rsidP="004A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4A60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2552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             «ЕШИ №6»</w:t>
            </w:r>
          </w:p>
        </w:tc>
        <w:tc>
          <w:tcPr>
            <w:tcW w:w="2268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                    « Рожок»</w:t>
            </w:r>
          </w:p>
        </w:tc>
        <w:tc>
          <w:tcPr>
            <w:tcW w:w="1984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Третьякова Инна Ивановна</w:t>
            </w:r>
          </w:p>
        </w:tc>
        <w:tc>
          <w:tcPr>
            <w:tcW w:w="1560" w:type="dxa"/>
          </w:tcPr>
          <w:p w:rsidR="004A6082" w:rsidRPr="00193C3E" w:rsidRDefault="004A6082" w:rsidP="004A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4A6082" w:rsidRPr="00193C3E" w:rsidRDefault="004A6082" w:rsidP="004A60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рель Эдуард</w:t>
            </w:r>
          </w:p>
        </w:tc>
        <w:tc>
          <w:tcPr>
            <w:tcW w:w="2552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             «ЕШИ №6»</w:t>
            </w:r>
          </w:p>
        </w:tc>
        <w:tc>
          <w:tcPr>
            <w:tcW w:w="2268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Мороженное»</w:t>
            </w:r>
          </w:p>
        </w:tc>
        <w:tc>
          <w:tcPr>
            <w:tcW w:w="1984" w:type="dxa"/>
          </w:tcPr>
          <w:p w:rsidR="004A6082" w:rsidRPr="00193C3E" w:rsidRDefault="004A6082" w:rsidP="004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Третьякова Инна Ивановна</w:t>
            </w:r>
          </w:p>
        </w:tc>
        <w:tc>
          <w:tcPr>
            <w:tcW w:w="1560" w:type="dxa"/>
          </w:tcPr>
          <w:p w:rsidR="004A6082" w:rsidRPr="00193C3E" w:rsidRDefault="004A6082" w:rsidP="004A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нятулл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, 10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исером «Брошь Мороженое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нятулл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иктор, 10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 «Сладкая ягодка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нке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 9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ермомозаи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ечта» 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нгалё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, 10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по дереву «Моя радость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тковский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твей, 9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аж «Теплое мороженое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иловская Дарья, 11 лет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Клубничное мороженое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75EA0" w:rsidRPr="00193C3E" w:rsidRDefault="00C75EA0" w:rsidP="00C75E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6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ласса (12 лет):</w:t>
            </w:r>
          </w:p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бвинц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</w:t>
            </w:r>
          </w:p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Чугайн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52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аж «Экскурс в историю»</w:t>
            </w:r>
          </w:p>
        </w:tc>
        <w:tc>
          <w:tcPr>
            <w:tcW w:w="1984" w:type="dxa"/>
          </w:tcPr>
          <w:p w:rsidR="00C75EA0" w:rsidRPr="00193C3E" w:rsidRDefault="00C75EA0" w:rsidP="00C7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Ерёмина Александра Владимировна</w:t>
            </w:r>
          </w:p>
        </w:tc>
        <w:tc>
          <w:tcPr>
            <w:tcW w:w="1560" w:type="dxa"/>
          </w:tcPr>
          <w:p w:rsidR="00C75EA0" w:rsidRPr="00193C3E" w:rsidRDefault="0033629C" w:rsidP="00C75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011C4" w:rsidRPr="00193C3E" w:rsidRDefault="00C011C4" w:rsidP="00C01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843" w:type="dxa"/>
          </w:tcPr>
          <w:p w:rsidR="00C011C4" w:rsidRPr="00193C3E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4 б</w:t>
            </w:r>
          </w:p>
          <w:p w:rsidR="00C011C4" w:rsidRPr="00193C3E" w:rsidRDefault="00C011C4" w:rsidP="00C011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Софь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Укращенк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52" w:type="dxa"/>
          </w:tcPr>
          <w:p w:rsidR="00C011C4" w:rsidRPr="00193C3E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C011C4" w:rsidRPr="00193C3E" w:rsidRDefault="00C011C4" w:rsidP="00C011C4">
            <w:pPr>
              <w:pStyle w:val="a9"/>
            </w:pPr>
            <w:r w:rsidRPr="00193C3E">
              <w:t xml:space="preserve">Работа цветными </w:t>
            </w:r>
            <w:proofErr w:type="spellStart"/>
            <w:r w:rsidRPr="00193C3E">
              <w:t>карандашамифломастерами</w:t>
            </w:r>
            <w:proofErr w:type="spellEnd"/>
            <w:r w:rsidRPr="00193C3E">
              <w:t xml:space="preserve"> «Любимое Мороженое»</w:t>
            </w:r>
          </w:p>
        </w:tc>
        <w:tc>
          <w:tcPr>
            <w:tcW w:w="1984" w:type="dxa"/>
          </w:tcPr>
          <w:p w:rsidR="00C011C4" w:rsidRPr="00193C3E" w:rsidRDefault="00C011C4" w:rsidP="00C011C4">
            <w:pPr>
              <w:pStyle w:val="a9"/>
            </w:pPr>
            <w:r w:rsidRPr="00193C3E">
              <w:t xml:space="preserve">Мотовилова </w:t>
            </w:r>
            <w:proofErr w:type="spellStart"/>
            <w:r w:rsidRPr="00193C3E">
              <w:t>Накия</w:t>
            </w:r>
            <w:proofErr w:type="spellEnd"/>
            <w:r w:rsidRPr="00193C3E">
              <w:t xml:space="preserve"> </w:t>
            </w:r>
            <w:proofErr w:type="spellStart"/>
            <w:r w:rsidRPr="00193C3E">
              <w:t>Ибрагимовна</w:t>
            </w:r>
            <w:proofErr w:type="spellEnd"/>
          </w:p>
        </w:tc>
        <w:tc>
          <w:tcPr>
            <w:tcW w:w="1560" w:type="dxa"/>
          </w:tcPr>
          <w:p w:rsidR="00C011C4" w:rsidRPr="00193C3E" w:rsidRDefault="00C011C4" w:rsidP="00C0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0130" w:rsidRPr="00193C3E" w:rsidRDefault="005A0130" w:rsidP="005A01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552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268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Фруктовое мороженное».</w:t>
            </w:r>
          </w:p>
        </w:tc>
        <w:tc>
          <w:tcPr>
            <w:tcW w:w="1984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0130" w:rsidRPr="00193C3E" w:rsidRDefault="005A0130" w:rsidP="005A01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челин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552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2268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ое  мороженное».</w:t>
            </w:r>
          </w:p>
        </w:tc>
        <w:tc>
          <w:tcPr>
            <w:tcW w:w="1984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</w:tcPr>
          <w:p w:rsidR="005A0130" w:rsidRPr="00193C3E" w:rsidRDefault="005A0130" w:rsidP="005A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олубков Евгений, 13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Фисташковое мороженое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3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Фруктовое мороженое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1D0500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5486" w:rsidRPr="00193C3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злов Егор, 13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Лесная малина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98766E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486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сов Марк, 12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Йогуртовая фантазия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98766E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486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есмелов Максим, 13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 «Разноцветный вкус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98766E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486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055486" w:rsidRPr="00193C3E" w:rsidRDefault="00055486" w:rsidP="00055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номарев Захар, 14 лет</w:t>
            </w:r>
          </w:p>
        </w:tc>
        <w:tc>
          <w:tcPr>
            <w:tcW w:w="2552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СО «ЦПМСС «Эхо»,            г. Екатеринбург </w:t>
            </w:r>
          </w:p>
        </w:tc>
        <w:tc>
          <w:tcPr>
            <w:tcW w:w="2268" w:type="dxa"/>
          </w:tcPr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  <w:p w:rsidR="00055486" w:rsidRPr="00193C3E" w:rsidRDefault="00055486" w:rsidP="0005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ивовое мороженое»</w:t>
            </w:r>
          </w:p>
        </w:tc>
        <w:tc>
          <w:tcPr>
            <w:tcW w:w="1984" w:type="dxa"/>
          </w:tcPr>
          <w:p w:rsidR="00055486" w:rsidRPr="00193C3E" w:rsidRDefault="00055486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ыкова Ольга Станиславовна</w:t>
            </w:r>
          </w:p>
        </w:tc>
        <w:tc>
          <w:tcPr>
            <w:tcW w:w="1560" w:type="dxa"/>
          </w:tcPr>
          <w:p w:rsidR="00055486" w:rsidRPr="00193C3E" w:rsidRDefault="0098766E" w:rsidP="000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1D0500" w:rsidRPr="00193C3E" w:rsidRDefault="001D0500" w:rsidP="001D05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1D0500" w:rsidRPr="00193C3E" w:rsidRDefault="001D0500" w:rsidP="001D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ильфутди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рья, 12 лет</w:t>
            </w:r>
          </w:p>
        </w:tc>
        <w:tc>
          <w:tcPr>
            <w:tcW w:w="2552" w:type="dxa"/>
          </w:tcPr>
          <w:p w:rsidR="001D0500" w:rsidRPr="00193C3E" w:rsidRDefault="001D0500" w:rsidP="001D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10»</w:t>
            </w:r>
          </w:p>
        </w:tc>
        <w:tc>
          <w:tcPr>
            <w:tcW w:w="2268" w:type="dxa"/>
          </w:tcPr>
          <w:p w:rsidR="001D0500" w:rsidRPr="00193C3E" w:rsidRDefault="001D0500" w:rsidP="001D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цветными карандашами «Любимое Мороженое»</w:t>
            </w:r>
          </w:p>
        </w:tc>
        <w:tc>
          <w:tcPr>
            <w:tcW w:w="1984" w:type="dxa"/>
          </w:tcPr>
          <w:p w:rsidR="001D0500" w:rsidRPr="00193C3E" w:rsidRDefault="001D0500" w:rsidP="001D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560" w:type="dxa"/>
          </w:tcPr>
          <w:p w:rsidR="001D0500" w:rsidRPr="00193C3E" w:rsidRDefault="001D0500" w:rsidP="001D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пивин Степан,11 лет</w:t>
            </w:r>
          </w:p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- Кашина Анжела, 9 лет</w:t>
            </w:r>
          </w:p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еркулова Алиса, 10 лет</w:t>
            </w:r>
          </w:p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- Махнев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, 12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Угощаем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х!!!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гнатович Светлана Валерь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ронова Лина, 15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Вишенка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вина Екатерина Юрь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виридова Дарья, 15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Веселые шарики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вина Екатерина Юрь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Дарья, 15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Модница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тло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16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Сладкий бум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тло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ьякова Екатерина, 16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Сладкий взрыв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тло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ысливцева Кристина, 12 лет Чащина Анна, 12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язание крючком, «Земляничное мороженое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лина Светлана Викторо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тепанов Степан, 9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«Розовое чудо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лина Светлана Викторо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A6B92" w:rsidRPr="00193C3E" w:rsidRDefault="00524C71" w:rsidP="005A6B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евченко Ярослав, 13 лет</w:t>
            </w:r>
          </w:p>
        </w:tc>
        <w:tc>
          <w:tcPr>
            <w:tcW w:w="2552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, «Арбузная нежность»</w:t>
            </w:r>
          </w:p>
        </w:tc>
        <w:tc>
          <w:tcPr>
            <w:tcW w:w="1984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лина Светлана Викторовна</w:t>
            </w:r>
          </w:p>
        </w:tc>
        <w:tc>
          <w:tcPr>
            <w:tcW w:w="1560" w:type="dxa"/>
          </w:tcPr>
          <w:p w:rsidR="005A6B92" w:rsidRPr="00193C3E" w:rsidRDefault="005A6B92" w:rsidP="005A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24C71" w:rsidRPr="00193C3E" w:rsidRDefault="00524C71" w:rsidP="00524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Ульяна, 11 лет </w:t>
            </w:r>
          </w:p>
        </w:tc>
        <w:tc>
          <w:tcPr>
            <w:tcW w:w="2552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 </w:t>
            </w:r>
          </w:p>
        </w:tc>
        <w:tc>
          <w:tcPr>
            <w:tcW w:w="2268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И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на Михайловна </w:t>
            </w:r>
          </w:p>
        </w:tc>
        <w:tc>
          <w:tcPr>
            <w:tcW w:w="1560" w:type="dxa"/>
          </w:tcPr>
          <w:p w:rsidR="00524C71" w:rsidRPr="00193C3E" w:rsidRDefault="00524C71" w:rsidP="005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24C71" w:rsidRPr="00193C3E" w:rsidRDefault="00524C71" w:rsidP="00524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тягин Андрей, 12 лет</w:t>
            </w:r>
          </w:p>
        </w:tc>
        <w:tc>
          <w:tcPr>
            <w:tcW w:w="2552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 </w:t>
            </w:r>
          </w:p>
        </w:tc>
        <w:tc>
          <w:tcPr>
            <w:tcW w:w="2268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Будет пир на весь мир!»</w:t>
            </w:r>
          </w:p>
        </w:tc>
        <w:tc>
          <w:tcPr>
            <w:tcW w:w="1984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на Михайловна </w:t>
            </w:r>
          </w:p>
        </w:tc>
        <w:tc>
          <w:tcPr>
            <w:tcW w:w="1560" w:type="dxa"/>
          </w:tcPr>
          <w:p w:rsidR="00524C71" w:rsidRPr="00193C3E" w:rsidRDefault="00524C71" w:rsidP="005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24C71" w:rsidRPr="00193C3E" w:rsidRDefault="00524C71" w:rsidP="00524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санова Диана, 12 лет</w:t>
            </w:r>
          </w:p>
        </w:tc>
        <w:tc>
          <w:tcPr>
            <w:tcW w:w="2552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 </w:t>
            </w:r>
          </w:p>
        </w:tc>
        <w:tc>
          <w:tcPr>
            <w:tcW w:w="2268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Именинное Ассорти »</w:t>
            </w:r>
          </w:p>
        </w:tc>
        <w:tc>
          <w:tcPr>
            <w:tcW w:w="1984" w:type="dxa"/>
          </w:tcPr>
          <w:p w:rsidR="00524C71" w:rsidRPr="00193C3E" w:rsidRDefault="00524C71" w:rsidP="005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на Михайловна </w:t>
            </w:r>
          </w:p>
        </w:tc>
        <w:tc>
          <w:tcPr>
            <w:tcW w:w="1560" w:type="dxa"/>
          </w:tcPr>
          <w:p w:rsidR="00524C71" w:rsidRPr="00193C3E" w:rsidRDefault="00524C71" w:rsidP="005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215B04" w:rsidRPr="00193C3E" w:rsidRDefault="00215B04" w:rsidP="00215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Живых Николай, 15 лет</w:t>
            </w:r>
          </w:p>
        </w:tc>
        <w:tc>
          <w:tcPr>
            <w:tcW w:w="2552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Мороженое для сестренки»</w:t>
            </w:r>
          </w:p>
        </w:tc>
        <w:tc>
          <w:tcPr>
            <w:tcW w:w="1984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окарева О.С.</w:t>
            </w:r>
          </w:p>
        </w:tc>
        <w:tc>
          <w:tcPr>
            <w:tcW w:w="1560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215B04" w:rsidRPr="00193C3E" w:rsidRDefault="00215B04" w:rsidP="00215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, 12 лет</w:t>
            </w:r>
          </w:p>
        </w:tc>
        <w:tc>
          <w:tcPr>
            <w:tcW w:w="2552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чит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исунок «Эскимо братишке»</w:t>
            </w:r>
          </w:p>
        </w:tc>
        <w:tc>
          <w:tcPr>
            <w:tcW w:w="1984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окарева О.С.</w:t>
            </w:r>
          </w:p>
        </w:tc>
        <w:tc>
          <w:tcPr>
            <w:tcW w:w="1560" w:type="dxa"/>
          </w:tcPr>
          <w:p w:rsidR="00215B04" w:rsidRPr="00193C3E" w:rsidRDefault="00215B04" w:rsidP="0021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ар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Евгений 13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Дружелюбный десерт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нович Глеб 13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 На любой вкус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тышева Татьяна Владимир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рова Карина 13 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гольница</w:t>
            </w:r>
          </w:p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Пломбир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дежда Егоровна 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ьякова Варвара 14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Тающий десерт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сов Василий14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«Вкуснятина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ерасимова Наталия Юлье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влев Анатолий  9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 "Любимое лакомство"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раков Егор 10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"Красиво и вкусно"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кин Владислав 15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Молочный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ктель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ерасимова Наталия Юлье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глазов Арсений 13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«Шарики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ног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яз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лана 9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Рожок с вишневым сиропом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ерасимова Елена Андрее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ытень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тр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«Мороженое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йзберг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фимова Гал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айназаровна</w:t>
            </w:r>
            <w:proofErr w:type="spellEnd"/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ятин Владислав 10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"Любимое мороженое".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фазал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 Смешанная техника.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"Королевство "Мороженое"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сения Ильиных, 9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. Смешанная техника. "Вкус детства".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врин Сергей, 9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Рожок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й Виктория Вячеславо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игал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арина, 14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Фисташковое лакомство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ерасимова Наталия Юлье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Яковлева Снежана , 14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се вкусы в одном рожке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ерасимова Наталия Юльевна</w:t>
            </w:r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Юлия, 10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убнично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 Пломбир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баз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ршатовна</w:t>
            </w:r>
            <w:proofErr w:type="spellEnd"/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, 12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й вкусный рожок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баз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шатовна</w:t>
            </w:r>
            <w:proofErr w:type="spellEnd"/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обова Анна, 12 лет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ая Радуга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баз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ршатовна</w:t>
            </w:r>
            <w:proofErr w:type="spellEnd"/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C313DB" w:rsidRPr="00193C3E" w:rsidRDefault="00680771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динцов Максим, 10 л</w:t>
            </w:r>
          </w:p>
        </w:tc>
        <w:tc>
          <w:tcPr>
            <w:tcW w:w="2552" w:type="dxa"/>
          </w:tcPr>
          <w:p w:rsidR="00C313DB" w:rsidRPr="00193C3E" w:rsidRDefault="00C313DB" w:rsidP="00C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ини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етняя радость»</w:t>
            </w:r>
          </w:p>
        </w:tc>
        <w:tc>
          <w:tcPr>
            <w:tcW w:w="1984" w:type="dxa"/>
          </w:tcPr>
          <w:p w:rsidR="00C313DB" w:rsidRPr="00193C3E" w:rsidRDefault="00C313DB" w:rsidP="00C3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баз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аршатовна</w:t>
            </w:r>
            <w:proofErr w:type="spellEnd"/>
          </w:p>
        </w:tc>
        <w:tc>
          <w:tcPr>
            <w:tcW w:w="1560" w:type="dxa"/>
          </w:tcPr>
          <w:p w:rsidR="00C313DB" w:rsidRPr="00193C3E" w:rsidRDefault="00C313DB" w:rsidP="00C3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D4D50" w:rsidRPr="00193C3E" w:rsidRDefault="00680771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ванова Ульяна 11 лет</w:t>
            </w:r>
          </w:p>
        </w:tc>
        <w:tc>
          <w:tcPr>
            <w:tcW w:w="2552" w:type="dxa"/>
          </w:tcPr>
          <w:p w:rsidR="005D4D50" w:rsidRPr="00193C3E" w:rsidRDefault="005D4D50" w:rsidP="005D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йское наслаждение»</w:t>
            </w:r>
          </w:p>
        </w:tc>
        <w:tc>
          <w:tcPr>
            <w:tcW w:w="1984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лухих Нина Александровна</w:t>
            </w:r>
          </w:p>
        </w:tc>
        <w:tc>
          <w:tcPr>
            <w:tcW w:w="1560" w:type="dxa"/>
          </w:tcPr>
          <w:p w:rsidR="005D4D50" w:rsidRPr="00193C3E" w:rsidRDefault="005D4D50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D4D50" w:rsidRPr="00193C3E" w:rsidRDefault="00680771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фонов Вячеслав, 8 лет</w:t>
            </w:r>
          </w:p>
        </w:tc>
        <w:tc>
          <w:tcPr>
            <w:tcW w:w="2552" w:type="dxa"/>
          </w:tcPr>
          <w:p w:rsidR="005D4D50" w:rsidRPr="00193C3E" w:rsidRDefault="005D4D50" w:rsidP="005D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 Лета»</w:t>
            </w:r>
          </w:p>
        </w:tc>
        <w:tc>
          <w:tcPr>
            <w:tcW w:w="1984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лухих Нина Александровна</w:t>
            </w:r>
          </w:p>
        </w:tc>
        <w:tc>
          <w:tcPr>
            <w:tcW w:w="1560" w:type="dxa"/>
          </w:tcPr>
          <w:p w:rsidR="005D4D50" w:rsidRPr="00193C3E" w:rsidRDefault="005D4D50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9F04B2" w:rsidRPr="00193C3E" w:rsidRDefault="009F04B2" w:rsidP="009F04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9F04B2" w:rsidRPr="00193C3E" w:rsidRDefault="009F04B2" w:rsidP="009F04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9F04B2" w:rsidRPr="00193C3E" w:rsidRDefault="009F04B2" w:rsidP="009F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9F04B2" w:rsidRPr="00193C3E" w:rsidRDefault="009F04B2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9F04B2" w:rsidRPr="00193C3E" w:rsidRDefault="009F04B2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Десерт для двоих»</w:t>
            </w:r>
          </w:p>
        </w:tc>
        <w:tc>
          <w:tcPr>
            <w:tcW w:w="1984" w:type="dxa"/>
          </w:tcPr>
          <w:p w:rsidR="009F04B2" w:rsidRPr="00193C3E" w:rsidRDefault="009F04B2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фимова Галина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айназаровна</w:t>
            </w:r>
            <w:proofErr w:type="spellEnd"/>
          </w:p>
        </w:tc>
        <w:tc>
          <w:tcPr>
            <w:tcW w:w="1560" w:type="dxa"/>
          </w:tcPr>
          <w:p w:rsidR="009F04B2" w:rsidRPr="00193C3E" w:rsidRDefault="009F04B2" w:rsidP="009F04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D4D50" w:rsidRPr="00193C3E" w:rsidRDefault="00680771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аск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иколай,12 лет</w:t>
            </w:r>
          </w:p>
        </w:tc>
        <w:tc>
          <w:tcPr>
            <w:tcW w:w="2552" w:type="dxa"/>
          </w:tcPr>
          <w:p w:rsidR="005D4D50" w:rsidRPr="00193C3E" w:rsidRDefault="005D4D50" w:rsidP="005D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выполнения </w:t>
            </w:r>
          </w:p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чты»</w:t>
            </w:r>
          </w:p>
        </w:tc>
        <w:tc>
          <w:tcPr>
            <w:tcW w:w="1984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тышева Татьяна Владимировна</w:t>
            </w:r>
          </w:p>
        </w:tc>
        <w:tc>
          <w:tcPr>
            <w:tcW w:w="1560" w:type="dxa"/>
          </w:tcPr>
          <w:p w:rsidR="005D4D50" w:rsidRPr="00193C3E" w:rsidRDefault="005D4D50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D4D50" w:rsidRPr="00193C3E" w:rsidRDefault="00680771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елепа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я, 13 лет</w:t>
            </w:r>
          </w:p>
        </w:tc>
        <w:tc>
          <w:tcPr>
            <w:tcW w:w="2552" w:type="dxa"/>
          </w:tcPr>
          <w:p w:rsidR="005D4D50" w:rsidRPr="00193C3E" w:rsidRDefault="005D4D50" w:rsidP="005D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268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ригами, Коллаж</w:t>
            </w:r>
          </w:p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1984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ихалап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ирилловна</w:t>
            </w:r>
          </w:p>
        </w:tc>
        <w:tc>
          <w:tcPr>
            <w:tcW w:w="1560" w:type="dxa"/>
          </w:tcPr>
          <w:p w:rsidR="005D4D50" w:rsidRPr="00193C3E" w:rsidRDefault="005D4D50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5D4D50" w:rsidRPr="00193C3E" w:rsidRDefault="00680771" w:rsidP="005D4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5D4D50" w:rsidRPr="00193C3E" w:rsidRDefault="003E670D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ьякова  Екатерина 1</w:t>
            </w:r>
            <w:r w:rsidR="005D4D50" w:rsidRPr="00193C3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52" w:type="dxa"/>
          </w:tcPr>
          <w:p w:rsidR="005D4D50" w:rsidRPr="00193C3E" w:rsidRDefault="005D4D50" w:rsidP="005D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гданович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, «Сладкий взрыв»</w:t>
            </w:r>
          </w:p>
        </w:tc>
        <w:tc>
          <w:tcPr>
            <w:tcW w:w="1984" w:type="dxa"/>
          </w:tcPr>
          <w:p w:rsidR="005D4D50" w:rsidRPr="00193C3E" w:rsidRDefault="005D4D50" w:rsidP="005D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тлох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D4D50" w:rsidRPr="00193C3E" w:rsidRDefault="003E670D" w:rsidP="003E67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зжухи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ергей, 12 лет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валенко Светлана, 14 лет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 «Рожок» - вязание крючком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л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560" w:type="dxa"/>
          </w:tcPr>
          <w:p w:rsidR="00A0368F" w:rsidRPr="00193C3E" w:rsidRDefault="00FE4213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ряков Кирилл, 13 лет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женое» - оригами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л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560" w:type="dxa"/>
          </w:tcPr>
          <w:p w:rsidR="00A0368F" w:rsidRPr="00193C3E" w:rsidRDefault="00FE4213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8 б класс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резание из снег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оровиков Сергей Геннадьевич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лдатенко Ксения  14 лет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эродизаин</w:t>
            </w:r>
            <w:proofErr w:type="spellEnd"/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Радужное счастье!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лов Александр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2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 «Весёлая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к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.Смешанная техника выполнения «Хрустящий рожок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ревня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техник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«Снежный пломбир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ькова</w:t>
            </w:r>
            <w:proofErr w:type="spellEnd"/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нязева Полин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(13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 выполнения «Сливочный вкус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черявый Илья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(13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Клубничный десерт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идорова Виктория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(13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 выполнения «Мороженое «Искра»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ьиных Сергей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0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Клубничная радость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утягина Татьяна Александро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ьиных Никит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1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Три вкуса в стаканчике не считая вишенки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пирина Екатерина Геннадье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птева Анастасия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3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еселое мороженое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ню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4 лет)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скутная техник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1560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A0368F" w:rsidRPr="00193C3E" w:rsidRDefault="00A0368F" w:rsidP="00A03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ьцева Виктория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(10 лет)</w:t>
            </w:r>
          </w:p>
        </w:tc>
        <w:tc>
          <w:tcPr>
            <w:tcW w:w="2552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</w:t>
            </w:r>
          </w:p>
        </w:tc>
        <w:tc>
          <w:tcPr>
            <w:tcW w:w="2268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скутная техника</w:t>
            </w:r>
          </w:p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Настроение»</w:t>
            </w:r>
          </w:p>
        </w:tc>
        <w:tc>
          <w:tcPr>
            <w:tcW w:w="1984" w:type="dxa"/>
          </w:tcPr>
          <w:p w:rsidR="00A0368F" w:rsidRPr="00193C3E" w:rsidRDefault="00A0368F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льиных Вера Викторовна</w:t>
            </w:r>
          </w:p>
        </w:tc>
        <w:tc>
          <w:tcPr>
            <w:tcW w:w="1560" w:type="dxa"/>
          </w:tcPr>
          <w:p w:rsidR="00A0368F" w:rsidRPr="00193C3E" w:rsidRDefault="00972467" w:rsidP="00A0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68F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972467" w:rsidRPr="00193C3E" w:rsidRDefault="00972467" w:rsidP="0097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ария 8б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972467" w:rsidRPr="00193C3E" w:rsidRDefault="00972467" w:rsidP="00972467">
            <w:pPr>
              <w:rPr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2268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</w:p>
        </w:tc>
        <w:tc>
          <w:tcPr>
            <w:tcW w:w="1984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яр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</w:p>
        </w:tc>
        <w:tc>
          <w:tcPr>
            <w:tcW w:w="1560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193C3E">
        <w:trPr>
          <w:trHeight w:val="411"/>
        </w:trPr>
        <w:tc>
          <w:tcPr>
            <w:tcW w:w="709" w:type="dxa"/>
          </w:tcPr>
          <w:p w:rsidR="00972467" w:rsidRPr="00193C3E" w:rsidRDefault="00972467" w:rsidP="0097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Роман 8б 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972467" w:rsidRPr="00193C3E" w:rsidRDefault="00972467" w:rsidP="00972467">
            <w:pPr>
              <w:rPr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2268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</w:p>
        </w:tc>
        <w:tc>
          <w:tcPr>
            <w:tcW w:w="1984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зяр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</w:p>
        </w:tc>
        <w:tc>
          <w:tcPr>
            <w:tcW w:w="1560" w:type="dxa"/>
          </w:tcPr>
          <w:p w:rsidR="00972467" w:rsidRPr="00193C3E" w:rsidRDefault="00972467" w:rsidP="0097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93C3E" w:rsidRDefault="00193C3E" w:rsidP="003B7F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7B5F" w:rsidRDefault="00DC7B5F" w:rsidP="003B7F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оженое»</w:t>
      </w:r>
      <w:r w:rsidR="003E69E0">
        <w:rPr>
          <w:rFonts w:ascii="Times New Roman" w:hAnsi="Times New Roman" w:cs="Times New Roman"/>
          <w:sz w:val="28"/>
          <w:szCs w:val="28"/>
        </w:rPr>
        <w:t xml:space="preserve"> возраст 16-17 лет</w:t>
      </w:r>
    </w:p>
    <w:tbl>
      <w:tblPr>
        <w:tblStyle w:val="a8"/>
        <w:tblW w:w="103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681"/>
        <w:gridCol w:w="2026"/>
        <w:gridCol w:w="2536"/>
        <w:gridCol w:w="1894"/>
        <w:gridCol w:w="1483"/>
      </w:tblGrid>
      <w:tr w:rsidR="00193C3E" w:rsidRPr="00193C3E" w:rsidTr="00984B98">
        <w:tc>
          <w:tcPr>
            <w:tcW w:w="709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 участника конкурса, возраст</w:t>
            </w:r>
          </w:p>
        </w:tc>
        <w:tc>
          <w:tcPr>
            <w:tcW w:w="2026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536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 Название работы</w:t>
            </w:r>
          </w:p>
        </w:tc>
        <w:tc>
          <w:tcPr>
            <w:tcW w:w="1894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конкурсанта</w:t>
            </w:r>
          </w:p>
        </w:tc>
        <w:tc>
          <w:tcPr>
            <w:tcW w:w="1483" w:type="dxa"/>
          </w:tcPr>
          <w:p w:rsidR="00406FBE" w:rsidRPr="00193C3E" w:rsidRDefault="00406FBE" w:rsidP="00DC7B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3C3E" w:rsidRPr="00193C3E" w:rsidTr="00984B98">
        <w:tc>
          <w:tcPr>
            <w:tcW w:w="709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1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кладенюк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ртём, 16 лет</w:t>
            </w:r>
          </w:p>
        </w:tc>
        <w:tc>
          <w:tcPr>
            <w:tcW w:w="2026" w:type="dxa"/>
          </w:tcPr>
          <w:p w:rsidR="00406FBE" w:rsidRPr="00193C3E" w:rsidRDefault="00406FBE" w:rsidP="00406F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ая школа-интернат»</w:t>
            </w:r>
          </w:p>
        </w:tc>
        <w:tc>
          <w:tcPr>
            <w:tcW w:w="2536" w:type="dxa"/>
          </w:tcPr>
          <w:p w:rsidR="00406FBE" w:rsidRPr="00193C3E" w:rsidRDefault="00406FBE" w:rsidP="00406F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Другая техника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полнения-рисовани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FBE" w:rsidRPr="00193C3E" w:rsidRDefault="00406FBE" w:rsidP="00406F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Сладкая снежинка»</w:t>
            </w:r>
          </w:p>
        </w:tc>
        <w:tc>
          <w:tcPr>
            <w:tcW w:w="1894" w:type="dxa"/>
          </w:tcPr>
          <w:p w:rsidR="00406FBE" w:rsidRPr="00193C3E" w:rsidRDefault="00406FBE" w:rsidP="00406FB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имичева Александра Юрьевна</w:t>
            </w:r>
          </w:p>
        </w:tc>
        <w:tc>
          <w:tcPr>
            <w:tcW w:w="1483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1" w:type="dxa"/>
          </w:tcPr>
          <w:p w:rsidR="00406FBE" w:rsidRPr="00193C3E" w:rsidRDefault="00406FBE" w:rsidP="00406FBE">
            <w:pPr>
              <w:pStyle w:val="a9"/>
              <w:shd w:val="clear" w:color="auto" w:fill="FFFFFF"/>
              <w:spacing w:before="0" w:beforeAutospacing="0"/>
            </w:pPr>
            <w:proofErr w:type="spellStart"/>
            <w:r w:rsidRPr="00193C3E">
              <w:t>Печеркина</w:t>
            </w:r>
            <w:proofErr w:type="spellEnd"/>
            <w:r w:rsidRPr="00193C3E">
              <w:t xml:space="preserve"> Анастасия, 17 </w:t>
            </w:r>
            <w:r w:rsidRPr="00193C3E">
              <w:lastRenderedPageBreak/>
              <w:t>лет.</w:t>
            </w:r>
            <w:r w:rsidRPr="00193C3E">
              <w:br/>
            </w:r>
          </w:p>
        </w:tc>
        <w:tc>
          <w:tcPr>
            <w:tcW w:w="2026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 "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",</w:t>
            </w:r>
          </w:p>
        </w:tc>
        <w:tc>
          <w:tcPr>
            <w:tcW w:w="2536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йский рожок",</w:t>
            </w:r>
          </w:p>
        </w:tc>
        <w:tc>
          <w:tcPr>
            <w:tcW w:w="1894" w:type="dxa"/>
          </w:tcPr>
          <w:p w:rsidR="00406FBE" w:rsidRPr="00193C3E" w:rsidRDefault="00406FBE" w:rsidP="00406F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Фитц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83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406FBE" w:rsidRPr="00193C3E" w:rsidRDefault="00406FBE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1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олгих Данил,</w:t>
            </w:r>
          </w:p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26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536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ппликация и коллаж</w:t>
            </w:r>
          </w:p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Вкусное мороженое»</w:t>
            </w:r>
          </w:p>
        </w:tc>
        <w:tc>
          <w:tcPr>
            <w:tcW w:w="1894" w:type="dxa"/>
          </w:tcPr>
          <w:p w:rsidR="00406FBE" w:rsidRPr="00193C3E" w:rsidRDefault="00406FBE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Екатерина Юрьевна</w:t>
            </w:r>
          </w:p>
        </w:tc>
        <w:tc>
          <w:tcPr>
            <w:tcW w:w="1483" w:type="dxa"/>
          </w:tcPr>
          <w:p w:rsidR="00406FBE" w:rsidRPr="00193C3E" w:rsidRDefault="00406FBE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04345D" w:rsidRPr="00193C3E" w:rsidRDefault="0004345D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04345D" w:rsidRPr="00193C3E" w:rsidRDefault="0004345D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ршин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345D" w:rsidRPr="00193C3E" w:rsidRDefault="0004345D" w:rsidP="000434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на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04345D" w:rsidRPr="00193C3E" w:rsidRDefault="0004345D" w:rsidP="0004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 </w:t>
            </w:r>
          </w:p>
        </w:tc>
        <w:tc>
          <w:tcPr>
            <w:tcW w:w="2026" w:type="dxa"/>
          </w:tcPr>
          <w:p w:rsidR="0004345D" w:rsidRPr="00193C3E" w:rsidRDefault="0004345D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</w:tcPr>
          <w:p w:rsidR="0004345D" w:rsidRPr="00193C3E" w:rsidRDefault="0004345D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рожок» </w:t>
            </w:r>
          </w:p>
        </w:tc>
        <w:tc>
          <w:tcPr>
            <w:tcW w:w="1894" w:type="dxa"/>
          </w:tcPr>
          <w:p w:rsidR="0004345D" w:rsidRPr="00193C3E" w:rsidRDefault="0004345D" w:rsidP="004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Николаевна </w:t>
            </w:r>
          </w:p>
        </w:tc>
        <w:tc>
          <w:tcPr>
            <w:tcW w:w="1483" w:type="dxa"/>
          </w:tcPr>
          <w:p w:rsidR="0004345D" w:rsidRPr="00193C3E" w:rsidRDefault="0004345D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C26532" w:rsidRPr="00193C3E" w:rsidRDefault="00C26532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C26532" w:rsidRPr="00193C3E" w:rsidRDefault="00C2653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нко</w:t>
            </w:r>
            <w:proofErr w:type="spellEnd"/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532" w:rsidRPr="00193C3E" w:rsidRDefault="00C2653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,  </w:t>
            </w:r>
          </w:p>
          <w:p w:rsidR="00C26532" w:rsidRPr="00193C3E" w:rsidRDefault="00C26532" w:rsidP="00C265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 </w:t>
            </w:r>
          </w:p>
        </w:tc>
        <w:tc>
          <w:tcPr>
            <w:tcW w:w="2026" w:type="dxa"/>
          </w:tcPr>
          <w:p w:rsidR="00C26532" w:rsidRPr="00193C3E" w:rsidRDefault="00C26532" w:rsidP="00C265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 </w:t>
            </w:r>
            <w:proofErr w:type="gramStart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93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Екатеринбургская школа №8»</w:t>
            </w: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</w:tcPr>
          <w:p w:rsidR="00C26532" w:rsidRPr="00193C3E" w:rsidRDefault="00C26532" w:rsidP="0040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ка из салфеток  </w:t>
            </w:r>
          </w:p>
        </w:tc>
        <w:tc>
          <w:tcPr>
            <w:tcW w:w="1894" w:type="dxa"/>
          </w:tcPr>
          <w:p w:rsidR="00C26532" w:rsidRPr="00193C3E" w:rsidRDefault="00C26532" w:rsidP="00406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Марина Анатольевна </w:t>
            </w:r>
          </w:p>
        </w:tc>
        <w:tc>
          <w:tcPr>
            <w:tcW w:w="1483" w:type="dxa"/>
          </w:tcPr>
          <w:p w:rsidR="00C26532" w:rsidRPr="00193C3E" w:rsidRDefault="00C26532" w:rsidP="00406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814437" w:rsidRPr="00193C3E" w:rsidRDefault="00E14505" w:rsidP="00814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814437" w:rsidRPr="00193C3E" w:rsidRDefault="00814437" w:rsidP="008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6 лет, 9б класс</w:t>
            </w:r>
          </w:p>
        </w:tc>
        <w:tc>
          <w:tcPr>
            <w:tcW w:w="2026" w:type="dxa"/>
          </w:tcPr>
          <w:p w:rsidR="00814437" w:rsidRPr="00193C3E" w:rsidRDefault="00814437" w:rsidP="0081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  <w:p w:rsidR="00814437" w:rsidRPr="00193C3E" w:rsidRDefault="00814437" w:rsidP="008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14437" w:rsidRPr="00193C3E" w:rsidRDefault="00814437" w:rsidP="0081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 мороженом»</w:t>
            </w:r>
          </w:p>
        </w:tc>
        <w:tc>
          <w:tcPr>
            <w:tcW w:w="1894" w:type="dxa"/>
          </w:tcPr>
          <w:p w:rsidR="00814437" w:rsidRPr="00193C3E" w:rsidRDefault="00814437" w:rsidP="0081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Керн Елена Валерьевна </w:t>
            </w:r>
          </w:p>
        </w:tc>
        <w:tc>
          <w:tcPr>
            <w:tcW w:w="1483" w:type="dxa"/>
          </w:tcPr>
          <w:p w:rsidR="00814437" w:rsidRPr="00193C3E" w:rsidRDefault="00814437" w:rsidP="00814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D6389D" w:rsidRPr="00193C3E" w:rsidRDefault="00D6389D" w:rsidP="00D638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арманов Алексей Андреевич,16 лет</w:t>
            </w:r>
          </w:p>
        </w:tc>
        <w:tc>
          <w:tcPr>
            <w:tcW w:w="2026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536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Любимое лакомство»</w:t>
            </w:r>
          </w:p>
        </w:tc>
        <w:tc>
          <w:tcPr>
            <w:tcW w:w="1894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ндерал</w:t>
            </w:r>
            <w:proofErr w:type="spellEnd"/>
          </w:p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83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D6389D" w:rsidRPr="00193C3E" w:rsidRDefault="00D6389D" w:rsidP="00D638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,16 лет</w:t>
            </w:r>
          </w:p>
        </w:tc>
        <w:tc>
          <w:tcPr>
            <w:tcW w:w="2026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536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Работа с бисером «Сладкое украшение»</w:t>
            </w:r>
          </w:p>
        </w:tc>
        <w:tc>
          <w:tcPr>
            <w:tcW w:w="1894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ндерал</w:t>
            </w:r>
            <w:proofErr w:type="spellEnd"/>
          </w:p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83" w:type="dxa"/>
          </w:tcPr>
          <w:p w:rsidR="00D6389D" w:rsidRPr="00193C3E" w:rsidRDefault="00D6389D" w:rsidP="00D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6D4CA3" w:rsidRPr="00193C3E" w:rsidRDefault="00984B98" w:rsidP="006D4C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6D4CA3" w:rsidRPr="00193C3E" w:rsidRDefault="006D4CA3" w:rsidP="006D4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гапов Артур</w:t>
            </w:r>
          </w:p>
          <w:p w:rsidR="006D4CA3" w:rsidRPr="00193C3E" w:rsidRDefault="006D4CA3" w:rsidP="006D4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26" w:type="dxa"/>
          </w:tcPr>
          <w:p w:rsidR="006D4CA3" w:rsidRPr="00193C3E" w:rsidRDefault="006D4CA3" w:rsidP="006D4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6" w:type="dxa"/>
          </w:tcPr>
          <w:p w:rsidR="006D4CA3" w:rsidRPr="00193C3E" w:rsidRDefault="006D4CA3" w:rsidP="00B66B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:rsidR="006D4CA3" w:rsidRPr="00193C3E" w:rsidRDefault="006D4CA3" w:rsidP="00B66B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ороженое «Торт»</w:t>
            </w:r>
          </w:p>
          <w:p w:rsidR="006D4CA3" w:rsidRPr="00193C3E" w:rsidRDefault="006D4CA3" w:rsidP="006D4C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4" w:type="dxa"/>
          </w:tcPr>
          <w:p w:rsidR="006D4CA3" w:rsidRPr="00193C3E" w:rsidRDefault="006D4CA3" w:rsidP="006D4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рпеш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483" w:type="dxa"/>
          </w:tcPr>
          <w:p w:rsidR="006D4CA3" w:rsidRPr="00193C3E" w:rsidRDefault="006D4CA3" w:rsidP="006D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D54"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984B98" w:rsidRPr="00193C3E" w:rsidRDefault="00984B98" w:rsidP="00984B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лепац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984B98" w:rsidRPr="00193C3E" w:rsidRDefault="00984B98" w:rsidP="00984B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26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536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ышка</w:t>
            </w:r>
          </w:p>
        </w:tc>
        <w:tc>
          <w:tcPr>
            <w:tcW w:w="1894" w:type="dxa"/>
          </w:tcPr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вильд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83" w:type="dxa"/>
          </w:tcPr>
          <w:p w:rsidR="00984B98" w:rsidRPr="00193C3E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Исое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026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ЕШИ №10»</w:t>
            </w:r>
          </w:p>
        </w:tc>
        <w:tc>
          <w:tcPr>
            <w:tcW w:w="2536" w:type="dxa"/>
          </w:tcPr>
          <w:p w:rsidR="00984B98" w:rsidRPr="00193C3E" w:rsidRDefault="00984B98" w:rsidP="00984B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акомка.</w:t>
            </w:r>
          </w:p>
        </w:tc>
        <w:tc>
          <w:tcPr>
            <w:tcW w:w="1894" w:type="dxa"/>
          </w:tcPr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убякова</w:t>
            </w:r>
            <w:proofErr w:type="spellEnd"/>
          </w:p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984B98" w:rsidRPr="00193C3E" w:rsidRDefault="00984B98" w:rsidP="00984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83" w:type="dxa"/>
          </w:tcPr>
          <w:p w:rsidR="00984B98" w:rsidRPr="00193C3E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B13043" w:rsidRPr="00193C3E" w:rsidRDefault="00B13043" w:rsidP="00B130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мёнов Данил,  16 лет</w:t>
            </w:r>
          </w:p>
        </w:tc>
        <w:tc>
          <w:tcPr>
            <w:tcW w:w="2026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6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Десерт для шахтёра»</w:t>
            </w:r>
          </w:p>
        </w:tc>
        <w:tc>
          <w:tcPr>
            <w:tcW w:w="1894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иряева Елена Васильевна</w:t>
            </w:r>
          </w:p>
        </w:tc>
        <w:tc>
          <w:tcPr>
            <w:tcW w:w="1483" w:type="dxa"/>
          </w:tcPr>
          <w:p w:rsidR="00B13043" w:rsidRPr="00193C3E" w:rsidRDefault="00FE421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 ме</w:t>
            </w:r>
            <w:r w:rsidR="00F86D54" w:rsidRPr="00193C3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193C3E" w:rsidRPr="00193C3E" w:rsidTr="00984B98">
        <w:tc>
          <w:tcPr>
            <w:tcW w:w="709" w:type="dxa"/>
          </w:tcPr>
          <w:p w:rsidR="00B13043" w:rsidRPr="00193C3E" w:rsidRDefault="00B13043" w:rsidP="00B130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ев Николай, 16 лет</w:t>
            </w:r>
          </w:p>
        </w:tc>
        <w:tc>
          <w:tcPr>
            <w:tcW w:w="2026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6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«Нежная сладость»</w:t>
            </w:r>
          </w:p>
        </w:tc>
        <w:tc>
          <w:tcPr>
            <w:tcW w:w="1894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Ширяева Елена Васильевна</w:t>
            </w:r>
          </w:p>
        </w:tc>
        <w:tc>
          <w:tcPr>
            <w:tcW w:w="1483" w:type="dxa"/>
          </w:tcPr>
          <w:p w:rsidR="00B13043" w:rsidRPr="00193C3E" w:rsidRDefault="00B13043" w:rsidP="00B1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93C3E" w:rsidRPr="00193C3E" w:rsidTr="00984B98">
        <w:tc>
          <w:tcPr>
            <w:tcW w:w="709" w:type="dxa"/>
          </w:tcPr>
          <w:p w:rsidR="007D464C" w:rsidRPr="00193C3E" w:rsidRDefault="007D464C" w:rsidP="007D46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7D464C" w:rsidRPr="00193C3E" w:rsidRDefault="007D464C" w:rsidP="007D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гияров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D464C" w:rsidRPr="00193C3E" w:rsidRDefault="007D464C" w:rsidP="007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26" w:type="dxa"/>
          </w:tcPr>
          <w:p w:rsidR="007D464C" w:rsidRPr="00193C3E" w:rsidRDefault="007D464C" w:rsidP="007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536" w:type="dxa"/>
          </w:tcPr>
          <w:p w:rsidR="007D464C" w:rsidRPr="00193C3E" w:rsidRDefault="007D464C" w:rsidP="007D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еккоративн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</w:t>
            </w:r>
          </w:p>
          <w:p w:rsidR="007D464C" w:rsidRPr="00193C3E" w:rsidRDefault="007D464C" w:rsidP="007D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скутные техники</w:t>
            </w:r>
          </w:p>
        </w:tc>
        <w:tc>
          <w:tcPr>
            <w:tcW w:w="1894" w:type="dxa"/>
          </w:tcPr>
          <w:p w:rsidR="007D464C" w:rsidRPr="00193C3E" w:rsidRDefault="007D464C" w:rsidP="007D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Юшкова Полина Ивановна</w:t>
            </w:r>
          </w:p>
        </w:tc>
        <w:tc>
          <w:tcPr>
            <w:tcW w:w="1483" w:type="dxa"/>
          </w:tcPr>
          <w:p w:rsidR="007D464C" w:rsidRPr="00193C3E" w:rsidRDefault="007D464C" w:rsidP="007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иряко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Михаил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ие техники исполнения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рина Татьяна Леонид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Ксения, 15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ие техники исполнения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рина Татьяна Леонид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Анна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ие техники исполнения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Тюрина Татьяна </w:t>
            </w: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 Александр, 17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ЦПМСС «Эхо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Другие техники исполнения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Тюрина Татьяна Леонид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Лобанов Михаил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школа-интернат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«Аппликация и коллаж»</w:t>
            </w:r>
          </w:p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работы: «Вот, что я люблю!»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ратба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Сергей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школа-интернат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«Смешанные техники»</w:t>
            </w:r>
          </w:p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работы: «Апельсиновый рожок с марципаном»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елихов Сергей, 17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школа-интернат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«Работа с пластилином»</w:t>
            </w:r>
          </w:p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работы: «Фруктовый рожок»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рязнов Сергей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школа-интернат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«Аппликация и коллаж»</w:t>
            </w:r>
          </w:p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работы: «Ящик с мороженым»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C3E" w:rsidRPr="00193C3E" w:rsidTr="00984B98">
        <w:tc>
          <w:tcPr>
            <w:tcW w:w="709" w:type="dxa"/>
          </w:tcPr>
          <w:p w:rsidR="003B7F57" w:rsidRPr="00193C3E" w:rsidRDefault="003B7F57" w:rsidP="003B7F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1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пина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Галина, 16 лет</w:t>
            </w:r>
          </w:p>
        </w:tc>
        <w:tc>
          <w:tcPr>
            <w:tcW w:w="202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школа-интернат»</w:t>
            </w:r>
          </w:p>
        </w:tc>
        <w:tc>
          <w:tcPr>
            <w:tcW w:w="2536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оминация: «Работа с бумагой»</w:t>
            </w:r>
          </w:p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Название работы: «Ягодная фантазия»</w:t>
            </w:r>
          </w:p>
        </w:tc>
        <w:tc>
          <w:tcPr>
            <w:tcW w:w="1894" w:type="dxa"/>
          </w:tcPr>
          <w:p w:rsidR="003B7F57" w:rsidRPr="00193C3E" w:rsidRDefault="003B7F57" w:rsidP="003B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483" w:type="dxa"/>
          </w:tcPr>
          <w:p w:rsidR="003B7F57" w:rsidRPr="00193C3E" w:rsidRDefault="00FE4213" w:rsidP="003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C3E" w:rsidRPr="00193C3E" w:rsidTr="00984B98">
        <w:tc>
          <w:tcPr>
            <w:tcW w:w="709" w:type="dxa"/>
          </w:tcPr>
          <w:p w:rsidR="00972467" w:rsidRPr="00193C3E" w:rsidRDefault="00972467" w:rsidP="00972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Сатушев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</w:t>
            </w:r>
          </w:p>
        </w:tc>
        <w:tc>
          <w:tcPr>
            <w:tcW w:w="2026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193C3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536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Выжигание  Фруктовое мороженое</w:t>
            </w:r>
          </w:p>
        </w:tc>
        <w:tc>
          <w:tcPr>
            <w:tcW w:w="1894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Муравьева Людмила Петровна</w:t>
            </w:r>
          </w:p>
        </w:tc>
        <w:tc>
          <w:tcPr>
            <w:tcW w:w="1483" w:type="dxa"/>
          </w:tcPr>
          <w:p w:rsidR="00972467" w:rsidRPr="00193C3E" w:rsidRDefault="00972467" w:rsidP="0097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C7B5F" w:rsidRDefault="00DC7B5F" w:rsidP="00DC7B5F"/>
    <w:p w:rsidR="00DC7B5F" w:rsidRDefault="00DC7B5F" w:rsidP="00DC7B5F"/>
    <w:p w:rsidR="00DC7B5F" w:rsidRDefault="00DC7B5F" w:rsidP="00DC7B5F"/>
    <w:p w:rsidR="00DC7B5F" w:rsidRDefault="00DC7B5F" w:rsidP="00DC7B5F"/>
    <w:p w:rsidR="00DC7B5F" w:rsidRDefault="00DC7B5F" w:rsidP="00DC7B5F"/>
    <w:p w:rsidR="00DC7B5F" w:rsidRDefault="00DC7B5F" w:rsidP="00DC7B5F"/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5CF9" w:rsidRDefault="008E5CF9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5CF9" w:rsidRDefault="008E5CF9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1D3E" w:rsidRDefault="007E1D3E" w:rsidP="00DC7B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E1D3E" w:rsidSect="000502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27D"/>
    <w:multiLevelType w:val="multilevel"/>
    <w:tmpl w:val="DF2C1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A25FC"/>
    <w:multiLevelType w:val="multilevel"/>
    <w:tmpl w:val="F532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458D7"/>
    <w:multiLevelType w:val="hybridMultilevel"/>
    <w:tmpl w:val="2660A630"/>
    <w:lvl w:ilvl="0" w:tplc="0EF2BC58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24E3CE9"/>
    <w:multiLevelType w:val="multilevel"/>
    <w:tmpl w:val="E7A8B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E33BE"/>
    <w:multiLevelType w:val="multilevel"/>
    <w:tmpl w:val="78A61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469A1"/>
    <w:multiLevelType w:val="multilevel"/>
    <w:tmpl w:val="3C3E7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D4"/>
    <w:rsid w:val="000277BD"/>
    <w:rsid w:val="00027A1F"/>
    <w:rsid w:val="0004345D"/>
    <w:rsid w:val="00043651"/>
    <w:rsid w:val="0005023D"/>
    <w:rsid w:val="00055486"/>
    <w:rsid w:val="000864E5"/>
    <w:rsid w:val="0010282B"/>
    <w:rsid w:val="001110C1"/>
    <w:rsid w:val="001652F2"/>
    <w:rsid w:val="00193C3E"/>
    <w:rsid w:val="001D0500"/>
    <w:rsid w:val="00202145"/>
    <w:rsid w:val="00215B04"/>
    <w:rsid w:val="00226D3C"/>
    <w:rsid w:val="00256491"/>
    <w:rsid w:val="00273EE2"/>
    <w:rsid w:val="00284771"/>
    <w:rsid w:val="00284E41"/>
    <w:rsid w:val="00327DEC"/>
    <w:rsid w:val="0033629C"/>
    <w:rsid w:val="00336CC3"/>
    <w:rsid w:val="00342E60"/>
    <w:rsid w:val="003862E7"/>
    <w:rsid w:val="003B50D3"/>
    <w:rsid w:val="003B68A7"/>
    <w:rsid w:val="003B7F57"/>
    <w:rsid w:val="003C5B1B"/>
    <w:rsid w:val="003C5DE3"/>
    <w:rsid w:val="003D15E6"/>
    <w:rsid w:val="003D62A9"/>
    <w:rsid w:val="003E34BF"/>
    <w:rsid w:val="003E670D"/>
    <w:rsid w:val="003E69E0"/>
    <w:rsid w:val="00406FBE"/>
    <w:rsid w:val="0044345C"/>
    <w:rsid w:val="0047739B"/>
    <w:rsid w:val="004816D3"/>
    <w:rsid w:val="004A37F4"/>
    <w:rsid w:val="004A6082"/>
    <w:rsid w:val="00506AA3"/>
    <w:rsid w:val="00524C71"/>
    <w:rsid w:val="00586C4E"/>
    <w:rsid w:val="00590C55"/>
    <w:rsid w:val="005A0130"/>
    <w:rsid w:val="005A6B92"/>
    <w:rsid w:val="005C252B"/>
    <w:rsid w:val="005C7C98"/>
    <w:rsid w:val="005D4D50"/>
    <w:rsid w:val="00627BCB"/>
    <w:rsid w:val="006746A9"/>
    <w:rsid w:val="00680771"/>
    <w:rsid w:val="0068101F"/>
    <w:rsid w:val="00693584"/>
    <w:rsid w:val="006A0B96"/>
    <w:rsid w:val="006D4CA3"/>
    <w:rsid w:val="0071073D"/>
    <w:rsid w:val="007D464C"/>
    <w:rsid w:val="007D6F52"/>
    <w:rsid w:val="007E1D3E"/>
    <w:rsid w:val="00814437"/>
    <w:rsid w:val="00833E37"/>
    <w:rsid w:val="008875DE"/>
    <w:rsid w:val="008915B7"/>
    <w:rsid w:val="008B2EFD"/>
    <w:rsid w:val="008C3B75"/>
    <w:rsid w:val="008D3DBC"/>
    <w:rsid w:val="008E5CF9"/>
    <w:rsid w:val="00930656"/>
    <w:rsid w:val="00957999"/>
    <w:rsid w:val="00960A10"/>
    <w:rsid w:val="00964327"/>
    <w:rsid w:val="00972467"/>
    <w:rsid w:val="00975F89"/>
    <w:rsid w:val="0098164A"/>
    <w:rsid w:val="00984B98"/>
    <w:rsid w:val="0098766E"/>
    <w:rsid w:val="009B3972"/>
    <w:rsid w:val="009D020C"/>
    <w:rsid w:val="009F04B2"/>
    <w:rsid w:val="009F526C"/>
    <w:rsid w:val="00A0368F"/>
    <w:rsid w:val="00A266ED"/>
    <w:rsid w:val="00A2717E"/>
    <w:rsid w:val="00A67C15"/>
    <w:rsid w:val="00AB43E6"/>
    <w:rsid w:val="00AC44CA"/>
    <w:rsid w:val="00AD64E9"/>
    <w:rsid w:val="00B04987"/>
    <w:rsid w:val="00B13043"/>
    <w:rsid w:val="00B4312B"/>
    <w:rsid w:val="00B66BE1"/>
    <w:rsid w:val="00B84AD4"/>
    <w:rsid w:val="00B96973"/>
    <w:rsid w:val="00BB74C3"/>
    <w:rsid w:val="00C011C4"/>
    <w:rsid w:val="00C26532"/>
    <w:rsid w:val="00C313DB"/>
    <w:rsid w:val="00C56AEA"/>
    <w:rsid w:val="00C75EA0"/>
    <w:rsid w:val="00CB252F"/>
    <w:rsid w:val="00CB6E3C"/>
    <w:rsid w:val="00CD613E"/>
    <w:rsid w:val="00D01160"/>
    <w:rsid w:val="00D020B5"/>
    <w:rsid w:val="00D154A8"/>
    <w:rsid w:val="00D547DC"/>
    <w:rsid w:val="00D63816"/>
    <w:rsid w:val="00D6389D"/>
    <w:rsid w:val="00D7273B"/>
    <w:rsid w:val="00DB79D6"/>
    <w:rsid w:val="00DC7B5F"/>
    <w:rsid w:val="00DD2269"/>
    <w:rsid w:val="00DF51C4"/>
    <w:rsid w:val="00E00D39"/>
    <w:rsid w:val="00E13826"/>
    <w:rsid w:val="00E14505"/>
    <w:rsid w:val="00E53BD0"/>
    <w:rsid w:val="00E61149"/>
    <w:rsid w:val="00E63789"/>
    <w:rsid w:val="00E72AAC"/>
    <w:rsid w:val="00E83B46"/>
    <w:rsid w:val="00E95472"/>
    <w:rsid w:val="00EB4287"/>
    <w:rsid w:val="00EF4972"/>
    <w:rsid w:val="00F35D10"/>
    <w:rsid w:val="00F46A3C"/>
    <w:rsid w:val="00F51103"/>
    <w:rsid w:val="00F86D54"/>
    <w:rsid w:val="00F95DA9"/>
    <w:rsid w:val="00FC6B6F"/>
    <w:rsid w:val="00FE4213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5F"/>
  </w:style>
  <w:style w:type="paragraph" w:styleId="1">
    <w:name w:val="heading 1"/>
    <w:basedOn w:val="a"/>
    <w:next w:val="a"/>
    <w:link w:val="10"/>
    <w:uiPriority w:val="9"/>
    <w:qFormat/>
    <w:rsid w:val="00B0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5F"/>
    <w:rPr>
      <w:color w:val="0000FF"/>
      <w:u w:val="single"/>
    </w:rPr>
  </w:style>
  <w:style w:type="paragraph" w:styleId="a4">
    <w:name w:val="No Spacing"/>
    <w:uiPriority w:val="1"/>
    <w:qFormat/>
    <w:rsid w:val="00DC7B5F"/>
    <w:pPr>
      <w:spacing w:after="0" w:line="240" w:lineRule="auto"/>
    </w:pPr>
  </w:style>
  <w:style w:type="character" w:styleId="a5">
    <w:name w:val="Strong"/>
    <w:basedOn w:val="a0"/>
    <w:uiPriority w:val="22"/>
    <w:qFormat/>
    <w:rsid w:val="00DC7B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B5F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DC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C7B5F"/>
    <w:pPr>
      <w:suppressLineNumbers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Normal (Web)"/>
    <w:basedOn w:val="a"/>
    <w:uiPriority w:val="99"/>
    <w:semiHidden/>
    <w:unhideWhenUsed/>
    <w:rsid w:val="00DC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C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C7B5F"/>
  </w:style>
  <w:style w:type="character" w:customStyle="1" w:styleId="eop">
    <w:name w:val="eop"/>
    <w:basedOn w:val="a0"/>
    <w:rsid w:val="00DC7B5F"/>
  </w:style>
  <w:style w:type="character" w:customStyle="1" w:styleId="spellingerror">
    <w:name w:val="spellingerror"/>
    <w:basedOn w:val="a0"/>
    <w:rsid w:val="00DC7B5F"/>
  </w:style>
  <w:style w:type="character" w:customStyle="1" w:styleId="10">
    <w:name w:val="Заголовок 1 Знак"/>
    <w:basedOn w:val="a0"/>
    <w:link w:val="1"/>
    <w:uiPriority w:val="9"/>
    <w:rsid w:val="00B04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AB43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Подпись к таблице_"/>
    <w:basedOn w:val="a0"/>
    <w:link w:val="ab"/>
    <w:locked/>
    <w:rsid w:val="00284E41"/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Подпись к таблице"/>
    <w:basedOn w:val="a"/>
    <w:link w:val="aa"/>
    <w:rsid w:val="00284E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5F"/>
  </w:style>
  <w:style w:type="paragraph" w:styleId="1">
    <w:name w:val="heading 1"/>
    <w:basedOn w:val="a"/>
    <w:next w:val="a"/>
    <w:link w:val="10"/>
    <w:uiPriority w:val="9"/>
    <w:qFormat/>
    <w:rsid w:val="00B0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5F"/>
    <w:rPr>
      <w:color w:val="0000FF"/>
      <w:u w:val="single"/>
    </w:rPr>
  </w:style>
  <w:style w:type="paragraph" w:styleId="a4">
    <w:name w:val="No Spacing"/>
    <w:uiPriority w:val="1"/>
    <w:qFormat/>
    <w:rsid w:val="00DC7B5F"/>
    <w:pPr>
      <w:spacing w:after="0" w:line="240" w:lineRule="auto"/>
    </w:pPr>
  </w:style>
  <w:style w:type="character" w:styleId="a5">
    <w:name w:val="Strong"/>
    <w:basedOn w:val="a0"/>
    <w:uiPriority w:val="22"/>
    <w:qFormat/>
    <w:rsid w:val="00DC7B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B5F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DC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C7B5F"/>
    <w:pPr>
      <w:suppressLineNumbers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Normal (Web)"/>
    <w:basedOn w:val="a"/>
    <w:uiPriority w:val="99"/>
    <w:semiHidden/>
    <w:unhideWhenUsed/>
    <w:rsid w:val="00DC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C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C7B5F"/>
  </w:style>
  <w:style w:type="character" w:customStyle="1" w:styleId="eop">
    <w:name w:val="eop"/>
    <w:basedOn w:val="a0"/>
    <w:rsid w:val="00DC7B5F"/>
  </w:style>
  <w:style w:type="character" w:customStyle="1" w:styleId="spellingerror">
    <w:name w:val="spellingerror"/>
    <w:basedOn w:val="a0"/>
    <w:rsid w:val="00DC7B5F"/>
  </w:style>
  <w:style w:type="character" w:customStyle="1" w:styleId="10">
    <w:name w:val="Заголовок 1 Знак"/>
    <w:basedOn w:val="a0"/>
    <w:link w:val="1"/>
    <w:uiPriority w:val="9"/>
    <w:rsid w:val="00B04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AB43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Подпись к таблице_"/>
    <w:basedOn w:val="a0"/>
    <w:link w:val="ab"/>
    <w:locked/>
    <w:rsid w:val="00284E41"/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Подпись к таблице"/>
    <w:basedOn w:val="a"/>
    <w:link w:val="aa"/>
    <w:rsid w:val="00284E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4923-30A0-40BE-AC7B-79560F6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4</Pages>
  <Words>9724</Words>
  <Characters>5543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dcterms:created xsi:type="dcterms:W3CDTF">2021-02-11T07:25:00Z</dcterms:created>
  <dcterms:modified xsi:type="dcterms:W3CDTF">2021-02-25T15:56:00Z</dcterms:modified>
</cp:coreProperties>
</file>